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02B6" w14:textId="77777777" w:rsidR="007A7F15" w:rsidRDefault="007A7F15" w:rsidP="007A7F15">
      <w:pPr>
        <w:tabs>
          <w:tab w:val="right" w:pos="9923"/>
        </w:tabs>
        <w:spacing w:after="120"/>
        <w:rPr>
          <w:b/>
          <w:sz w:val="16"/>
          <w:szCs w:val="16"/>
          <w:u w:val="single"/>
        </w:rPr>
      </w:pPr>
    </w:p>
    <w:p w14:paraId="4EE2D2B8" w14:textId="42F7A689" w:rsidR="003E34C4" w:rsidRPr="005A7851" w:rsidRDefault="00F21B94" w:rsidP="005A7851">
      <w:pPr>
        <w:tabs>
          <w:tab w:val="right" w:pos="9923"/>
        </w:tabs>
        <w:spacing w:after="120"/>
        <w:rPr>
          <w:rFonts w:asciiTheme="minorHAnsi" w:hAnsiTheme="minorHAnsi" w:cstheme="minorHAnsi"/>
          <w:b/>
          <w:bCs/>
          <w:sz w:val="32"/>
          <w:szCs w:val="32"/>
        </w:rPr>
      </w:pPr>
      <w:r>
        <w:rPr>
          <w:rFonts w:asciiTheme="minorHAnsi" w:hAnsiTheme="minorHAnsi" w:cstheme="minorHAnsi"/>
          <w:b/>
          <w:bCs/>
          <w:sz w:val="32"/>
          <w:szCs w:val="32"/>
        </w:rPr>
        <w:t xml:space="preserve">Community Council Elections – Suggested Areas for Improvement </w:t>
      </w:r>
      <w:r w:rsidR="005A7851">
        <w:rPr>
          <w:rFonts w:asciiTheme="minorHAnsi" w:hAnsiTheme="minorHAnsi" w:cstheme="minorHAnsi"/>
          <w:b/>
          <w:bCs/>
          <w:sz w:val="32"/>
          <w:szCs w:val="32"/>
        </w:rPr>
        <w:br/>
      </w:r>
      <w:r w:rsidR="00B07E45">
        <w:rPr>
          <w:rFonts w:asciiTheme="minorHAnsi" w:eastAsia="Times New Roman" w:hAnsiTheme="minorHAnsi" w:cstheme="minorHAnsi"/>
          <w:b/>
          <w:bCs/>
          <w:sz w:val="16"/>
          <w:szCs w:val="16"/>
          <w:u w:val="single"/>
          <w:lang w:eastAsia="en-GB"/>
        </w:rPr>
        <w:br/>
      </w:r>
      <w:r w:rsidR="003E34C4">
        <w:rPr>
          <w:rFonts w:asciiTheme="minorHAnsi" w:eastAsia="Times New Roman" w:hAnsiTheme="minorHAnsi" w:cstheme="minorHAnsi"/>
          <w:b/>
          <w:bCs/>
          <w:sz w:val="24"/>
          <w:szCs w:val="24"/>
          <w:u w:val="single"/>
          <w:lang w:eastAsia="en-GB"/>
        </w:rPr>
        <w:t>Continuity:</w:t>
      </w:r>
    </w:p>
    <w:p w14:paraId="5B45D731" w14:textId="2E1E8614" w:rsidR="003E34C4" w:rsidRDefault="003E34C4" w:rsidP="003E34C4">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 whole process should be designed to </w:t>
      </w:r>
      <w:r w:rsidRPr="003E34C4">
        <w:rPr>
          <w:rFonts w:asciiTheme="minorHAnsi" w:eastAsia="Times New Roman" w:hAnsiTheme="minorHAnsi" w:cstheme="minorHAnsi"/>
          <w:sz w:val="24"/>
          <w:szCs w:val="24"/>
          <w:u w:val="single"/>
          <w:lang w:eastAsia="en-GB"/>
        </w:rPr>
        <w:t>avoid disruption</w:t>
      </w:r>
      <w:r>
        <w:rPr>
          <w:rFonts w:asciiTheme="minorHAnsi" w:eastAsia="Times New Roman" w:hAnsiTheme="minorHAnsi" w:cstheme="minorHAnsi"/>
          <w:sz w:val="24"/>
          <w:szCs w:val="24"/>
          <w:lang w:eastAsia="en-GB"/>
        </w:rPr>
        <w:t xml:space="preserve"> to local Community Council services and </w:t>
      </w:r>
      <w:r w:rsidRPr="003E34C4">
        <w:rPr>
          <w:rFonts w:asciiTheme="minorHAnsi" w:eastAsia="Times New Roman" w:hAnsiTheme="minorHAnsi" w:cstheme="minorHAnsi"/>
          <w:sz w:val="24"/>
          <w:szCs w:val="24"/>
          <w:u w:val="single"/>
          <w:lang w:eastAsia="en-GB"/>
        </w:rPr>
        <w:t>minimise uncertainty</w:t>
      </w:r>
      <w:r>
        <w:rPr>
          <w:rFonts w:asciiTheme="minorHAnsi" w:eastAsia="Times New Roman" w:hAnsiTheme="minorHAnsi" w:cstheme="minorHAnsi"/>
          <w:sz w:val="24"/>
          <w:szCs w:val="24"/>
          <w:lang w:eastAsia="en-GB"/>
        </w:rPr>
        <w:t xml:space="preserve"> amongst previous and newly nominated/ elected councillors as to their standing and powers. </w:t>
      </w:r>
      <w:r w:rsidR="00226C32">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 xml:space="preserve">Local residents should continue to have access to meetings and to assistance from their local Community Council throughout the process. </w:t>
      </w:r>
      <w:r w:rsidR="00226C32">
        <w:rPr>
          <w:rFonts w:asciiTheme="minorHAnsi" w:eastAsia="Times New Roman" w:hAnsiTheme="minorHAnsi" w:cstheme="minorHAnsi"/>
          <w:sz w:val="24"/>
          <w:szCs w:val="24"/>
          <w:lang w:eastAsia="en-GB"/>
        </w:rPr>
        <w:t xml:space="preserve"> CEC services are not significantly disrupted during elections – the same should apply to Community Councils. This means </w:t>
      </w:r>
      <w:r w:rsidR="00226C32" w:rsidRPr="0078111E">
        <w:rPr>
          <w:rFonts w:asciiTheme="minorHAnsi" w:eastAsia="Times New Roman" w:hAnsiTheme="minorHAnsi" w:cstheme="minorHAnsi"/>
          <w:sz w:val="24"/>
          <w:szCs w:val="24"/>
          <w:u w:val="single"/>
          <w:lang w:eastAsia="en-GB"/>
        </w:rPr>
        <w:t>a period of overlap is required</w:t>
      </w:r>
      <w:r w:rsidR="00226C32">
        <w:rPr>
          <w:rFonts w:asciiTheme="minorHAnsi" w:eastAsia="Times New Roman" w:hAnsiTheme="minorHAnsi" w:cstheme="minorHAnsi"/>
          <w:sz w:val="24"/>
          <w:szCs w:val="24"/>
          <w:lang w:eastAsia="en-GB"/>
        </w:rPr>
        <w:t xml:space="preserve"> where the previous councillors continue to operate until the nomination/ election period is completed. Shadow meetings could be held during this overlap period when the Returning Officer would confirm results and the new group of councillors could plan a seamless changeover from previous office bearers. Without this approach, Colinton CC has been unnecessarily disrupted between early March and 15 April.</w:t>
      </w:r>
      <w:r w:rsidRPr="00A81AFE">
        <w:rPr>
          <w:rFonts w:asciiTheme="minorHAnsi" w:eastAsia="Times New Roman" w:hAnsiTheme="minorHAnsi" w:cstheme="minorHAnsi"/>
          <w:sz w:val="24"/>
          <w:szCs w:val="24"/>
          <w:lang w:eastAsia="en-GB"/>
        </w:rPr>
        <w:t xml:space="preserve"> </w:t>
      </w:r>
    </w:p>
    <w:p w14:paraId="3F66C437" w14:textId="77777777" w:rsidR="00ED0AFB" w:rsidRDefault="00ED0AFB" w:rsidP="0078111E">
      <w:pPr>
        <w:spacing w:after="0" w:line="240" w:lineRule="auto"/>
        <w:rPr>
          <w:rFonts w:asciiTheme="minorHAnsi" w:eastAsia="Times New Roman" w:hAnsiTheme="minorHAnsi" w:cstheme="minorHAnsi"/>
          <w:sz w:val="24"/>
          <w:szCs w:val="24"/>
          <w:lang w:eastAsia="en-GB"/>
        </w:rPr>
      </w:pPr>
    </w:p>
    <w:p w14:paraId="64824440" w14:textId="75228097" w:rsidR="00ED0AFB" w:rsidRPr="00CF180B" w:rsidRDefault="00626CDF" w:rsidP="00ED0AFB">
      <w:pPr>
        <w:spacing w:after="0" w:line="240" w:lineRule="auto"/>
        <w:rPr>
          <w:rFonts w:asciiTheme="minorHAnsi" w:eastAsia="Times New Roman" w:hAnsiTheme="minorHAnsi" w:cstheme="minorHAnsi"/>
          <w:b/>
          <w:bCs/>
          <w:sz w:val="24"/>
          <w:szCs w:val="24"/>
          <w:u w:val="single"/>
          <w:lang w:eastAsia="en-GB"/>
        </w:rPr>
      </w:pPr>
      <w:r>
        <w:rPr>
          <w:rFonts w:asciiTheme="minorHAnsi" w:eastAsia="Times New Roman" w:hAnsiTheme="minorHAnsi" w:cstheme="minorHAnsi"/>
          <w:b/>
          <w:bCs/>
          <w:sz w:val="24"/>
          <w:szCs w:val="24"/>
          <w:u w:val="single"/>
          <w:lang w:eastAsia="en-GB"/>
        </w:rPr>
        <w:t>Possible Timeline</w:t>
      </w:r>
      <w:r w:rsidR="00603D4B">
        <w:rPr>
          <w:rFonts w:asciiTheme="minorHAnsi" w:eastAsia="Times New Roman" w:hAnsiTheme="minorHAnsi" w:cstheme="minorHAnsi"/>
          <w:b/>
          <w:bCs/>
          <w:sz w:val="24"/>
          <w:szCs w:val="24"/>
          <w:u w:val="single"/>
          <w:lang w:eastAsia="en-GB"/>
        </w:rPr>
        <w:t xml:space="preserve"> (similar one possible for extended period where public election </w:t>
      </w:r>
      <w:proofErr w:type="spellStart"/>
      <w:r w:rsidR="00603D4B">
        <w:rPr>
          <w:rFonts w:asciiTheme="minorHAnsi" w:eastAsia="Times New Roman" w:hAnsiTheme="minorHAnsi" w:cstheme="minorHAnsi"/>
          <w:b/>
          <w:bCs/>
          <w:sz w:val="24"/>
          <w:szCs w:val="24"/>
          <w:u w:val="single"/>
          <w:lang w:eastAsia="en-GB"/>
        </w:rPr>
        <w:t>reqd</w:t>
      </w:r>
      <w:proofErr w:type="spellEnd"/>
      <w:r w:rsidR="00603D4B">
        <w:rPr>
          <w:rFonts w:asciiTheme="minorHAnsi" w:eastAsia="Times New Roman" w:hAnsiTheme="minorHAnsi" w:cstheme="minorHAnsi"/>
          <w:b/>
          <w:bCs/>
          <w:sz w:val="24"/>
          <w:szCs w:val="24"/>
          <w:u w:val="single"/>
          <w:lang w:eastAsia="en-GB"/>
        </w:rPr>
        <w:t>)</w:t>
      </w:r>
      <w:r w:rsidR="00ED0AFB" w:rsidRPr="00CF180B">
        <w:rPr>
          <w:rFonts w:asciiTheme="minorHAnsi" w:eastAsia="Times New Roman" w:hAnsiTheme="minorHAnsi" w:cstheme="minorHAnsi"/>
          <w:b/>
          <w:bCs/>
          <w:sz w:val="24"/>
          <w:szCs w:val="24"/>
          <w:u w:val="single"/>
          <w:lang w:eastAsia="en-GB"/>
        </w:rPr>
        <w:t>:</w:t>
      </w:r>
    </w:p>
    <w:p w14:paraId="74813605" w14:textId="77777777" w:rsidR="00ED0AFB" w:rsidRPr="00A81AFE" w:rsidRDefault="00ED0AFB" w:rsidP="00ED0AFB">
      <w:pPr>
        <w:spacing w:after="0" w:line="240" w:lineRule="auto"/>
        <w:rPr>
          <w:rFonts w:asciiTheme="minorHAnsi" w:eastAsia="Times New Roman" w:hAnsiTheme="minorHAnsi" w:cstheme="minorHAnsi"/>
          <w:sz w:val="16"/>
          <w:szCs w:val="16"/>
          <w:lang w:eastAsia="en-GB"/>
        </w:rPr>
      </w:pPr>
    </w:p>
    <w:p w14:paraId="1D1D433F" w14:textId="25B1F9AF" w:rsidR="00626CDF" w:rsidRDefault="00626CDF" w:rsidP="00626CDF">
      <w:pPr>
        <w:spacing w:after="0" w:line="240" w:lineRule="auto"/>
        <w:ind w:left="1440" w:firstLine="720"/>
        <w:rPr>
          <w:rFonts w:asciiTheme="minorHAnsi" w:eastAsia="Times New Roman" w:hAnsiTheme="minorHAnsi" w:cstheme="minorHAnsi"/>
          <w:sz w:val="24"/>
          <w:szCs w:val="24"/>
          <w:lang w:eastAsia="en-GB"/>
        </w:rPr>
      </w:pPr>
      <w:r w:rsidRPr="00626CDF">
        <w:rPr>
          <w:rFonts w:asciiTheme="minorHAnsi" w:eastAsia="Times New Roman" w:hAnsiTheme="minorHAnsi" w:cstheme="minorHAnsi"/>
          <w:sz w:val="24"/>
          <w:szCs w:val="24"/>
          <w:u w:val="single"/>
          <w:lang w:eastAsia="en-GB"/>
        </w:rPr>
        <w:t>Existing CC</w:t>
      </w:r>
      <w:r>
        <w:rPr>
          <w:rFonts w:asciiTheme="minorHAnsi" w:eastAsia="Times New Roman" w:hAnsiTheme="minorHAnsi" w:cstheme="minorHAnsi"/>
          <w:sz w:val="24"/>
          <w:szCs w:val="24"/>
          <w:lang w:eastAsia="en-GB"/>
        </w:rPr>
        <w:t xml:space="preserve"> </w:t>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sidRPr="00626CDF">
        <w:rPr>
          <w:rFonts w:asciiTheme="minorHAnsi" w:eastAsia="Times New Roman" w:hAnsiTheme="minorHAnsi" w:cstheme="minorHAnsi"/>
          <w:sz w:val="24"/>
          <w:szCs w:val="24"/>
          <w:u w:val="single"/>
          <w:lang w:eastAsia="en-GB"/>
        </w:rPr>
        <w:t>Newly Elected CC</w:t>
      </w:r>
    </w:p>
    <w:p w14:paraId="2EA97390" w14:textId="77777777" w:rsidR="00626CDF" w:rsidRPr="00603D4B" w:rsidRDefault="00626CDF" w:rsidP="00626CDF">
      <w:pPr>
        <w:spacing w:after="0" w:line="240" w:lineRule="auto"/>
        <w:rPr>
          <w:rFonts w:asciiTheme="minorHAnsi" w:eastAsia="Times New Roman" w:hAnsiTheme="minorHAnsi" w:cstheme="minorHAnsi"/>
          <w:sz w:val="16"/>
          <w:szCs w:val="16"/>
          <w:lang w:eastAsia="en-GB"/>
        </w:rPr>
      </w:pPr>
    </w:p>
    <w:p w14:paraId="02166E1E" w14:textId="37C474C8" w:rsidR="00626CDF" w:rsidRDefault="00626CDF" w:rsidP="00626CDF">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Month 1</w:t>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t>Full Powers</w:t>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t>Release Nomination Forms</w:t>
      </w:r>
    </w:p>
    <w:p w14:paraId="4408ABFF" w14:textId="77777777" w:rsidR="00626CDF" w:rsidRPr="00603D4B" w:rsidRDefault="00626CDF" w:rsidP="00626CDF">
      <w:pPr>
        <w:spacing w:after="0" w:line="240" w:lineRule="auto"/>
        <w:rPr>
          <w:rFonts w:asciiTheme="minorHAnsi" w:eastAsia="Times New Roman" w:hAnsiTheme="minorHAnsi" w:cstheme="minorHAnsi"/>
          <w:sz w:val="16"/>
          <w:szCs w:val="16"/>
          <w:lang w:eastAsia="en-GB"/>
        </w:rPr>
      </w:pPr>
    </w:p>
    <w:p w14:paraId="526FAB65" w14:textId="06C0FE11" w:rsidR="00626CDF" w:rsidRDefault="00626CDF" w:rsidP="00626CDF">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Month 2</w:t>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t>Full Powers</w:t>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t>Nomination Period</w:t>
      </w:r>
    </w:p>
    <w:p w14:paraId="5CB115CA" w14:textId="77777777" w:rsidR="00626CDF" w:rsidRPr="00603D4B" w:rsidRDefault="00626CDF" w:rsidP="00626CDF">
      <w:pPr>
        <w:spacing w:after="0" w:line="240" w:lineRule="auto"/>
        <w:rPr>
          <w:rFonts w:asciiTheme="minorHAnsi" w:eastAsia="Times New Roman" w:hAnsiTheme="minorHAnsi" w:cstheme="minorHAnsi"/>
          <w:sz w:val="16"/>
          <w:szCs w:val="16"/>
          <w:lang w:eastAsia="en-GB"/>
        </w:rPr>
      </w:pPr>
    </w:p>
    <w:p w14:paraId="23CB488D" w14:textId="49232923" w:rsidR="00626CDF" w:rsidRDefault="00626CDF" w:rsidP="00626CDF">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Month 3</w:t>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t>Full Powers</w:t>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sidR="00603D4B">
        <w:rPr>
          <w:rFonts w:asciiTheme="minorHAnsi" w:eastAsia="Times New Roman" w:hAnsiTheme="minorHAnsi" w:cstheme="minorHAnsi"/>
          <w:sz w:val="24"/>
          <w:szCs w:val="24"/>
          <w:lang w:eastAsia="en-GB"/>
        </w:rPr>
        <w:t xml:space="preserve">Results announced and </w:t>
      </w:r>
      <w:r>
        <w:rPr>
          <w:rFonts w:asciiTheme="minorHAnsi" w:eastAsia="Times New Roman" w:hAnsiTheme="minorHAnsi" w:cstheme="minorHAnsi"/>
          <w:sz w:val="24"/>
          <w:szCs w:val="24"/>
          <w:lang w:eastAsia="en-GB"/>
        </w:rPr>
        <w:t xml:space="preserve">Shadow CC meets to </w:t>
      </w:r>
      <w:r w:rsidR="00603D4B">
        <w:rPr>
          <w:rFonts w:asciiTheme="minorHAnsi" w:eastAsia="Times New Roman" w:hAnsiTheme="minorHAnsi" w:cstheme="minorHAnsi"/>
          <w:sz w:val="24"/>
          <w:szCs w:val="24"/>
          <w:lang w:eastAsia="en-GB"/>
        </w:rPr>
        <w:t>s</w:t>
      </w:r>
      <w:r>
        <w:rPr>
          <w:rFonts w:asciiTheme="minorHAnsi" w:eastAsia="Times New Roman" w:hAnsiTheme="minorHAnsi" w:cstheme="minorHAnsi"/>
          <w:sz w:val="24"/>
          <w:szCs w:val="24"/>
          <w:lang w:eastAsia="en-GB"/>
        </w:rPr>
        <w:t xml:space="preserve">ign </w:t>
      </w:r>
      <w:r w:rsidR="00603D4B">
        <w:rPr>
          <w:rFonts w:asciiTheme="minorHAnsi" w:eastAsia="Times New Roman" w:hAnsiTheme="minorHAnsi" w:cstheme="minorHAnsi"/>
          <w:sz w:val="24"/>
          <w:szCs w:val="24"/>
          <w:lang w:eastAsia="en-GB"/>
        </w:rPr>
        <w:t>u</w:t>
      </w:r>
      <w:r>
        <w:rPr>
          <w:rFonts w:asciiTheme="minorHAnsi" w:eastAsia="Times New Roman" w:hAnsiTheme="minorHAnsi" w:cstheme="minorHAnsi"/>
          <w:sz w:val="24"/>
          <w:szCs w:val="24"/>
          <w:lang w:eastAsia="en-GB"/>
        </w:rPr>
        <w:t>p</w:t>
      </w:r>
    </w:p>
    <w:p w14:paraId="4739534A" w14:textId="77777777" w:rsidR="00603D4B" w:rsidRDefault="00626CDF" w:rsidP="00603D4B">
      <w:pPr>
        <w:spacing w:after="0" w:line="240" w:lineRule="auto"/>
        <w:ind w:left="432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Elects new office bearers</w:t>
      </w:r>
      <w:r w:rsidR="00603D4B">
        <w:rPr>
          <w:rFonts w:asciiTheme="minorHAnsi" w:eastAsia="Times New Roman" w:hAnsiTheme="minorHAnsi" w:cstheme="minorHAnsi"/>
          <w:sz w:val="24"/>
          <w:szCs w:val="24"/>
          <w:lang w:eastAsia="en-GB"/>
        </w:rPr>
        <w:t xml:space="preserve"> and sets meeting dates etc</w:t>
      </w:r>
    </w:p>
    <w:p w14:paraId="2A6255CA" w14:textId="77777777" w:rsidR="00603D4B" w:rsidRPr="00603D4B" w:rsidRDefault="00603D4B" w:rsidP="00603D4B">
      <w:pPr>
        <w:spacing w:after="0" w:line="240" w:lineRule="auto"/>
        <w:rPr>
          <w:rFonts w:asciiTheme="minorHAnsi" w:eastAsia="Times New Roman" w:hAnsiTheme="minorHAnsi" w:cstheme="minorHAnsi"/>
          <w:sz w:val="16"/>
          <w:szCs w:val="16"/>
          <w:lang w:eastAsia="en-GB"/>
        </w:rPr>
      </w:pPr>
    </w:p>
    <w:p w14:paraId="1C852DCF" w14:textId="77777777" w:rsidR="00603D4B" w:rsidRDefault="00603D4B" w:rsidP="00603D4B">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Month 4 </w:t>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t>Ends</w:t>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t>Full Powers</w:t>
      </w:r>
    </w:p>
    <w:p w14:paraId="40AEF0B1" w14:textId="77777777" w:rsidR="00603D4B" w:rsidRPr="005A7851" w:rsidRDefault="00603D4B" w:rsidP="00603D4B">
      <w:pPr>
        <w:spacing w:after="0" w:line="240" w:lineRule="auto"/>
        <w:rPr>
          <w:rFonts w:asciiTheme="minorHAnsi" w:eastAsia="Times New Roman" w:hAnsiTheme="minorHAnsi" w:cstheme="minorHAnsi"/>
          <w:sz w:val="32"/>
          <w:szCs w:val="32"/>
          <w:lang w:eastAsia="en-GB"/>
        </w:rPr>
      </w:pPr>
    </w:p>
    <w:p w14:paraId="0A07B639" w14:textId="77777777" w:rsidR="005A7851" w:rsidRPr="00CF180B" w:rsidRDefault="005A7851" w:rsidP="005A7851">
      <w:pPr>
        <w:spacing w:after="0" w:line="240" w:lineRule="auto"/>
        <w:rPr>
          <w:rFonts w:asciiTheme="minorHAnsi" w:eastAsia="Times New Roman" w:hAnsiTheme="minorHAnsi" w:cstheme="minorHAnsi"/>
          <w:b/>
          <w:bCs/>
          <w:sz w:val="24"/>
          <w:szCs w:val="24"/>
          <w:u w:val="single"/>
          <w:lang w:eastAsia="en-GB"/>
        </w:rPr>
      </w:pPr>
      <w:r>
        <w:rPr>
          <w:rFonts w:asciiTheme="minorHAnsi" w:eastAsia="Times New Roman" w:hAnsiTheme="minorHAnsi" w:cstheme="minorHAnsi"/>
          <w:b/>
          <w:bCs/>
          <w:sz w:val="24"/>
          <w:szCs w:val="24"/>
          <w:u w:val="single"/>
          <w:lang w:eastAsia="en-GB"/>
        </w:rPr>
        <w:t>Publicity</w:t>
      </w:r>
      <w:r w:rsidRPr="00CF180B">
        <w:rPr>
          <w:rFonts w:asciiTheme="minorHAnsi" w:eastAsia="Times New Roman" w:hAnsiTheme="minorHAnsi" w:cstheme="minorHAnsi"/>
          <w:b/>
          <w:bCs/>
          <w:sz w:val="24"/>
          <w:szCs w:val="24"/>
          <w:u w:val="single"/>
          <w:lang w:eastAsia="en-GB"/>
        </w:rPr>
        <w:t>:</w:t>
      </w:r>
    </w:p>
    <w:p w14:paraId="64E66519" w14:textId="77777777" w:rsidR="005A7851" w:rsidRPr="00A81AFE" w:rsidRDefault="005A7851" w:rsidP="005A7851">
      <w:pPr>
        <w:spacing w:after="0" w:line="240" w:lineRule="auto"/>
        <w:rPr>
          <w:rFonts w:asciiTheme="minorHAnsi" w:eastAsia="Times New Roman" w:hAnsiTheme="minorHAnsi" w:cstheme="minorHAnsi"/>
          <w:sz w:val="16"/>
          <w:szCs w:val="16"/>
          <w:lang w:eastAsia="en-GB"/>
        </w:rPr>
      </w:pPr>
    </w:p>
    <w:p w14:paraId="75C1595A" w14:textId="77777777" w:rsidR="005A7851" w:rsidRDefault="005A7851" w:rsidP="005A7851">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t is suggested that the small amount of budget (£500?) given to advertising and publicity needs to be </w:t>
      </w:r>
      <w:r w:rsidRPr="0078111E">
        <w:rPr>
          <w:rFonts w:asciiTheme="minorHAnsi" w:eastAsia="Times New Roman" w:hAnsiTheme="minorHAnsi" w:cstheme="minorHAnsi"/>
          <w:sz w:val="24"/>
          <w:szCs w:val="24"/>
          <w:u w:val="single"/>
          <w:lang w:eastAsia="en-GB"/>
        </w:rPr>
        <w:t>significantly increased</w:t>
      </w:r>
      <w:r>
        <w:rPr>
          <w:rFonts w:asciiTheme="minorHAnsi" w:eastAsia="Times New Roman" w:hAnsiTheme="minorHAnsi" w:cstheme="minorHAnsi"/>
          <w:sz w:val="24"/>
          <w:szCs w:val="24"/>
          <w:lang w:eastAsia="en-GB"/>
        </w:rPr>
        <w:t xml:space="preserve"> to raise awareness and encourage citizens to join their local Community Council. This budget only covered a relatively small number of A5 leaflets sent to libraries and other public places. There should be a social media campaign to encourage younger people to apply</w:t>
      </w:r>
      <w:r w:rsidRPr="00A81AFE">
        <w:rPr>
          <w:rFonts w:asciiTheme="minorHAnsi" w:eastAsia="Times New Roman" w:hAnsiTheme="minorHAnsi" w:cstheme="minorHAnsi"/>
          <w:sz w:val="24"/>
          <w:szCs w:val="24"/>
          <w:lang w:eastAsia="en-GB"/>
        </w:rPr>
        <w:t>.</w:t>
      </w:r>
    </w:p>
    <w:p w14:paraId="158DD9C5" w14:textId="77777777" w:rsidR="005A7851" w:rsidRPr="00B07E45" w:rsidRDefault="005A7851" w:rsidP="005A7851">
      <w:pPr>
        <w:spacing w:after="0" w:line="240" w:lineRule="auto"/>
        <w:rPr>
          <w:rFonts w:asciiTheme="minorHAnsi" w:eastAsia="Times New Roman" w:hAnsiTheme="minorHAnsi" w:cstheme="minorHAnsi"/>
          <w:sz w:val="16"/>
          <w:szCs w:val="16"/>
          <w:lang w:eastAsia="en-GB"/>
        </w:rPr>
      </w:pPr>
    </w:p>
    <w:p w14:paraId="7DE808A5" w14:textId="77777777" w:rsidR="005A7851" w:rsidRPr="00CF180B" w:rsidRDefault="005A7851" w:rsidP="005A7851">
      <w:pPr>
        <w:spacing w:after="0" w:line="240" w:lineRule="auto"/>
        <w:rPr>
          <w:rFonts w:asciiTheme="minorHAnsi" w:eastAsia="Times New Roman" w:hAnsiTheme="minorHAnsi" w:cstheme="minorHAnsi"/>
          <w:b/>
          <w:bCs/>
          <w:sz w:val="24"/>
          <w:szCs w:val="24"/>
          <w:u w:val="single"/>
          <w:lang w:eastAsia="en-GB"/>
        </w:rPr>
      </w:pPr>
      <w:r>
        <w:rPr>
          <w:rFonts w:asciiTheme="minorHAnsi" w:eastAsia="Times New Roman" w:hAnsiTheme="minorHAnsi" w:cstheme="minorHAnsi"/>
          <w:b/>
          <w:bCs/>
          <w:sz w:val="24"/>
          <w:szCs w:val="24"/>
          <w:u w:val="single"/>
          <w:lang w:eastAsia="en-GB"/>
        </w:rPr>
        <w:t>Nomination Forms – Design and Availability</w:t>
      </w:r>
    </w:p>
    <w:p w14:paraId="49A096FB" w14:textId="77777777" w:rsidR="005A7851" w:rsidRPr="00A81AFE" w:rsidRDefault="005A7851" w:rsidP="005A7851">
      <w:pPr>
        <w:spacing w:after="0" w:line="240" w:lineRule="auto"/>
        <w:rPr>
          <w:rFonts w:asciiTheme="minorHAnsi" w:eastAsia="Times New Roman" w:hAnsiTheme="minorHAnsi" w:cstheme="minorHAnsi"/>
          <w:sz w:val="16"/>
          <w:szCs w:val="16"/>
          <w:lang w:eastAsia="en-GB"/>
        </w:rPr>
      </w:pPr>
    </w:p>
    <w:p w14:paraId="30CCEA89" w14:textId="1DB8A66D" w:rsidR="005A7851" w:rsidRDefault="005A7851" w:rsidP="005A7851">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 </w:t>
      </w:r>
      <w:r w:rsidRPr="00ED0AFB">
        <w:rPr>
          <w:rFonts w:asciiTheme="minorHAnsi" w:eastAsia="Times New Roman" w:hAnsiTheme="minorHAnsi" w:cstheme="minorHAnsi"/>
          <w:sz w:val="24"/>
          <w:szCs w:val="24"/>
          <w:u w:val="single"/>
          <w:lang w:eastAsia="en-GB"/>
        </w:rPr>
        <w:t>design should be improved</w:t>
      </w:r>
      <w:r>
        <w:rPr>
          <w:rFonts w:asciiTheme="minorHAnsi" w:eastAsia="Times New Roman" w:hAnsiTheme="minorHAnsi" w:cstheme="minorHAnsi"/>
          <w:sz w:val="24"/>
          <w:szCs w:val="24"/>
          <w:lang w:eastAsia="en-GB"/>
        </w:rPr>
        <w:t xml:space="preserve"> to be much easier to fill in and submit</w:t>
      </w:r>
      <w:r w:rsidR="00B07E45">
        <w:rPr>
          <w:rFonts w:asciiTheme="minorHAnsi" w:eastAsia="Times New Roman" w:hAnsiTheme="minorHAnsi" w:cstheme="minorHAnsi"/>
          <w:sz w:val="24"/>
          <w:szCs w:val="24"/>
          <w:lang w:eastAsia="en-GB"/>
        </w:rPr>
        <w:t xml:space="preserve"> – see suggested redesign attached</w:t>
      </w:r>
      <w:r>
        <w:rPr>
          <w:rFonts w:asciiTheme="minorHAnsi" w:eastAsia="Times New Roman" w:hAnsiTheme="minorHAnsi" w:cstheme="minorHAnsi"/>
          <w:sz w:val="24"/>
          <w:szCs w:val="24"/>
          <w:lang w:eastAsia="en-GB"/>
        </w:rPr>
        <w:t xml:space="preserve">. </w:t>
      </w:r>
      <w:r w:rsidR="00B07E45">
        <w:rPr>
          <w:rFonts w:asciiTheme="minorHAnsi" w:eastAsia="Times New Roman" w:hAnsiTheme="minorHAnsi" w:cstheme="minorHAnsi"/>
          <w:sz w:val="24"/>
          <w:szCs w:val="24"/>
          <w:lang w:eastAsia="en-GB"/>
        </w:rPr>
        <w:t>The content of this form has a more logical order.</w:t>
      </w:r>
      <w:r>
        <w:rPr>
          <w:rFonts w:asciiTheme="minorHAnsi" w:eastAsia="Times New Roman" w:hAnsiTheme="minorHAnsi" w:cstheme="minorHAnsi"/>
          <w:sz w:val="24"/>
          <w:szCs w:val="24"/>
          <w:lang w:eastAsia="en-GB"/>
        </w:rPr>
        <w:t xml:space="preserve"> Why not make the forms available say four weeks before the nomination period in case potential nominees </w:t>
      </w:r>
      <w:proofErr w:type="gramStart"/>
      <w:r>
        <w:rPr>
          <w:rFonts w:asciiTheme="minorHAnsi" w:eastAsia="Times New Roman" w:hAnsiTheme="minorHAnsi" w:cstheme="minorHAnsi"/>
          <w:sz w:val="24"/>
          <w:szCs w:val="24"/>
          <w:lang w:eastAsia="en-GB"/>
        </w:rPr>
        <w:t>are</w:t>
      </w:r>
      <w:proofErr w:type="gramEnd"/>
      <w:r>
        <w:rPr>
          <w:rFonts w:asciiTheme="minorHAnsi" w:eastAsia="Times New Roman" w:hAnsiTheme="minorHAnsi" w:cstheme="minorHAnsi"/>
          <w:sz w:val="24"/>
          <w:szCs w:val="24"/>
          <w:lang w:eastAsia="en-GB"/>
        </w:rPr>
        <w:t xml:space="preserve"> on holiday or away for business purposes. The nomination period should avoid or be extended round school holidays including mid-term, Easter and Christmas. The idea of photographed forms being accepted was good but perhaps other ways of submitting a nomination electronically should be included.</w:t>
      </w:r>
    </w:p>
    <w:p w14:paraId="52CE33DE" w14:textId="77777777" w:rsidR="00603D4B" w:rsidRPr="005A7851" w:rsidRDefault="00603D4B" w:rsidP="00603D4B">
      <w:pPr>
        <w:spacing w:after="0" w:line="240" w:lineRule="auto"/>
        <w:rPr>
          <w:rFonts w:asciiTheme="minorHAnsi" w:eastAsia="Times New Roman" w:hAnsiTheme="minorHAnsi" w:cstheme="minorHAnsi"/>
          <w:sz w:val="32"/>
          <w:szCs w:val="32"/>
          <w:lang w:eastAsia="en-GB"/>
        </w:rPr>
      </w:pPr>
    </w:p>
    <w:p w14:paraId="70889C1D" w14:textId="0C2D2799" w:rsidR="00C26DDA" w:rsidRDefault="009A185E" w:rsidP="00C26DDA">
      <w:pPr>
        <w:spacing w:after="0" w:line="240" w:lineRule="auto"/>
        <w:rPr>
          <w:rFonts w:eastAsia="Times New Roman" w:cs="Calibri"/>
          <w:b/>
          <w:bCs/>
          <w:sz w:val="24"/>
          <w:szCs w:val="24"/>
          <w:lang w:eastAsia="en-GB"/>
        </w:rPr>
      </w:pPr>
      <w:r w:rsidRPr="009A185E">
        <w:rPr>
          <w:rFonts w:asciiTheme="minorHAnsi" w:eastAsia="Times New Roman" w:hAnsiTheme="minorHAnsi" w:cstheme="minorHAnsi"/>
          <w:b/>
          <w:bCs/>
          <w:sz w:val="24"/>
          <w:szCs w:val="24"/>
          <w:lang w:eastAsia="en-GB"/>
        </w:rPr>
        <w:t>David Houston</w:t>
      </w:r>
      <w:r w:rsidR="005339BD" w:rsidRPr="009A185E">
        <w:rPr>
          <w:rFonts w:eastAsia="Times New Roman" w:cs="Calibri"/>
          <w:b/>
          <w:bCs/>
          <w:sz w:val="24"/>
          <w:szCs w:val="24"/>
          <w:lang w:eastAsia="en-GB"/>
        </w:rPr>
        <w:t xml:space="preserve"> </w:t>
      </w:r>
      <w:r w:rsidR="00B07E45">
        <w:rPr>
          <w:rFonts w:eastAsia="Times New Roman" w:cs="Calibri"/>
          <w:b/>
          <w:bCs/>
          <w:sz w:val="24"/>
          <w:szCs w:val="24"/>
          <w:lang w:eastAsia="en-GB"/>
        </w:rPr>
        <w:t>and Sonia Rutherford</w:t>
      </w:r>
      <w:r w:rsidR="005A7851">
        <w:rPr>
          <w:rFonts w:eastAsia="Times New Roman" w:cs="Calibri"/>
          <w:b/>
          <w:bCs/>
          <w:sz w:val="24"/>
          <w:szCs w:val="24"/>
          <w:lang w:eastAsia="en-GB"/>
        </w:rPr>
        <w:br/>
      </w:r>
      <w:r w:rsidR="00B07E45">
        <w:rPr>
          <w:rFonts w:eastAsia="Times New Roman" w:cs="Calibri"/>
          <w:b/>
          <w:bCs/>
          <w:sz w:val="24"/>
          <w:szCs w:val="24"/>
          <w:lang w:eastAsia="en-GB"/>
        </w:rPr>
        <w:t>On behalf of Colinton CC – approved 10 June</w:t>
      </w:r>
      <w:r w:rsidR="005A7851">
        <w:rPr>
          <w:rFonts w:eastAsia="Times New Roman" w:cs="Calibri"/>
          <w:b/>
          <w:bCs/>
          <w:sz w:val="24"/>
          <w:szCs w:val="24"/>
          <w:lang w:eastAsia="en-GB"/>
        </w:rPr>
        <w:t xml:space="preserve"> 2025</w:t>
      </w:r>
    </w:p>
    <w:p w14:paraId="6FEC8DA5" w14:textId="77777777" w:rsidR="000517AB" w:rsidRDefault="000517AB" w:rsidP="00C26DDA">
      <w:pPr>
        <w:spacing w:after="0" w:line="240" w:lineRule="auto"/>
        <w:rPr>
          <w:rFonts w:eastAsia="Times New Roman" w:cs="Calibri"/>
          <w:b/>
          <w:bCs/>
          <w:sz w:val="24"/>
          <w:szCs w:val="24"/>
          <w:lang w:eastAsia="en-GB"/>
        </w:rPr>
      </w:pPr>
    </w:p>
    <w:p w14:paraId="6CF38218" w14:textId="77777777" w:rsidR="000517AB" w:rsidRPr="000517AB" w:rsidRDefault="000517AB" w:rsidP="000517AB">
      <w:pPr>
        <w:spacing w:after="0" w:line="240" w:lineRule="auto"/>
        <w:rPr>
          <w:rFonts w:eastAsia="Times New Roman" w:cs="Calibri"/>
          <w:b/>
          <w:bCs/>
          <w:sz w:val="28"/>
          <w:szCs w:val="28"/>
          <w:lang w:eastAsia="en-GB"/>
        </w:rPr>
      </w:pPr>
      <w:r w:rsidRPr="000517AB">
        <w:rPr>
          <w:rFonts w:eastAsia="Times New Roman" w:cs="Calibri"/>
          <w:b/>
          <w:bCs/>
          <w:sz w:val="28"/>
          <w:szCs w:val="28"/>
          <w:lang w:eastAsia="en-GB"/>
        </w:rPr>
        <w:lastRenderedPageBreak/>
        <w:t>Nomination Paper for Community Council Elected Representative</w:t>
      </w:r>
    </w:p>
    <w:p w14:paraId="54D2C3DC" w14:textId="77777777" w:rsidR="000517AB" w:rsidRPr="000517AB" w:rsidRDefault="000517AB" w:rsidP="000517AB">
      <w:pPr>
        <w:spacing w:after="0" w:line="240" w:lineRule="auto"/>
        <w:rPr>
          <w:rFonts w:eastAsia="Times New Roman" w:cs="Calibri"/>
          <w:sz w:val="24"/>
          <w:szCs w:val="24"/>
          <w:lang w:eastAsia="en-GB"/>
        </w:rPr>
      </w:pPr>
    </w:p>
    <w:p w14:paraId="34B0B38D" w14:textId="77777777" w:rsidR="000517AB" w:rsidRPr="000517AB" w:rsidRDefault="000517AB" w:rsidP="000517AB">
      <w:pPr>
        <w:spacing w:after="0" w:line="240" w:lineRule="auto"/>
        <w:rPr>
          <w:rFonts w:eastAsia="Times New Roman" w:cs="Calibri"/>
          <w:b/>
          <w:bCs/>
          <w:sz w:val="24"/>
          <w:szCs w:val="24"/>
          <w:lang w:eastAsia="en-GB"/>
        </w:rPr>
      </w:pPr>
      <w:r w:rsidRPr="000517AB">
        <w:rPr>
          <w:rFonts w:eastAsia="Times New Roman" w:cs="Calibri"/>
          <w:b/>
          <w:bCs/>
          <w:sz w:val="24"/>
          <w:szCs w:val="24"/>
          <w:lang w:eastAsia="en-GB"/>
        </w:rPr>
        <w:t>Nominee for election</w:t>
      </w:r>
    </w:p>
    <w:p w14:paraId="79E4FFE3" w14:textId="77777777" w:rsidR="000517AB" w:rsidRPr="000517AB" w:rsidRDefault="000517AB" w:rsidP="000517AB">
      <w:pPr>
        <w:spacing w:after="0" w:line="240" w:lineRule="auto"/>
        <w:rPr>
          <w:rFonts w:eastAsia="Times New Roman" w:cs="Calibri"/>
          <w:sz w:val="24"/>
          <w:szCs w:val="24"/>
          <w:lang w:eastAsia="en-GB"/>
        </w:rPr>
      </w:pPr>
    </w:p>
    <w:p w14:paraId="6139953C"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I, the nominee for election, consent to being nominated and, if elected, accept office as an elected representative on the ……………………………. Community Council in accordance with the Edinburgh Scheme for Community Councils.</w:t>
      </w:r>
    </w:p>
    <w:p w14:paraId="791EFCAE" w14:textId="77777777" w:rsidR="000517AB" w:rsidRPr="000517AB" w:rsidRDefault="000517AB" w:rsidP="000517AB">
      <w:pPr>
        <w:spacing w:after="0" w:line="240" w:lineRule="auto"/>
        <w:rPr>
          <w:rFonts w:eastAsia="Times New Roman" w:cs="Calibri"/>
          <w:sz w:val="24"/>
          <w:szCs w:val="24"/>
          <w:lang w:eastAsia="en-GB"/>
        </w:rPr>
      </w:pPr>
    </w:p>
    <w:p w14:paraId="34D08FE7"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Full name…………………………………………………………………………………</w:t>
      </w:r>
      <w:proofErr w:type="gramStart"/>
      <w:r w:rsidRPr="000517AB">
        <w:rPr>
          <w:rFonts w:eastAsia="Times New Roman" w:cs="Calibri"/>
          <w:sz w:val="24"/>
          <w:szCs w:val="24"/>
          <w:lang w:eastAsia="en-GB"/>
        </w:rPr>
        <w:t>…..</w:t>
      </w:r>
      <w:proofErr w:type="gramEnd"/>
    </w:p>
    <w:p w14:paraId="402D71F3" w14:textId="77777777" w:rsidR="000517AB" w:rsidRPr="000517AB" w:rsidRDefault="000517AB" w:rsidP="000517AB">
      <w:pPr>
        <w:spacing w:after="0" w:line="240" w:lineRule="auto"/>
        <w:rPr>
          <w:rFonts w:eastAsia="Times New Roman" w:cs="Calibri"/>
          <w:sz w:val="24"/>
          <w:szCs w:val="24"/>
          <w:lang w:eastAsia="en-GB"/>
        </w:rPr>
      </w:pPr>
    </w:p>
    <w:p w14:paraId="2A7959BC"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Home address and postcode ………………………………………………………………</w:t>
      </w:r>
    </w:p>
    <w:p w14:paraId="0C744EB4" w14:textId="77777777" w:rsidR="000517AB" w:rsidRPr="000517AB" w:rsidRDefault="000517AB" w:rsidP="000517AB">
      <w:pPr>
        <w:spacing w:after="0" w:line="240" w:lineRule="auto"/>
        <w:rPr>
          <w:rFonts w:eastAsia="Times New Roman" w:cs="Calibri"/>
          <w:sz w:val="16"/>
          <w:szCs w:val="16"/>
          <w:lang w:eastAsia="en-GB"/>
        </w:rPr>
      </w:pPr>
    </w:p>
    <w:p w14:paraId="64FBF4DA"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w:t>
      </w:r>
    </w:p>
    <w:p w14:paraId="30ED4881" w14:textId="77777777" w:rsidR="000517AB" w:rsidRPr="000517AB" w:rsidRDefault="000517AB" w:rsidP="000517AB">
      <w:pPr>
        <w:spacing w:after="0" w:line="240" w:lineRule="auto"/>
        <w:rPr>
          <w:rFonts w:eastAsia="Times New Roman" w:cs="Calibri"/>
          <w:sz w:val="24"/>
          <w:szCs w:val="24"/>
          <w:lang w:eastAsia="en-GB"/>
        </w:rPr>
      </w:pPr>
    </w:p>
    <w:p w14:paraId="1A0359A1"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Telephone……………………………………Email…………………………………………</w:t>
      </w:r>
    </w:p>
    <w:p w14:paraId="0D922406" w14:textId="77777777" w:rsidR="000517AB" w:rsidRPr="000517AB" w:rsidRDefault="000517AB" w:rsidP="000517AB">
      <w:pPr>
        <w:spacing w:after="0" w:line="240" w:lineRule="auto"/>
        <w:rPr>
          <w:rFonts w:eastAsia="Times New Roman" w:cs="Calibri"/>
          <w:sz w:val="24"/>
          <w:szCs w:val="24"/>
          <w:lang w:eastAsia="en-GB"/>
        </w:rPr>
      </w:pPr>
    </w:p>
    <w:p w14:paraId="3A7CA5F0"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Signature ……………………………………Date………………………………………</w:t>
      </w:r>
      <w:proofErr w:type="gramStart"/>
      <w:r w:rsidRPr="000517AB">
        <w:rPr>
          <w:rFonts w:eastAsia="Times New Roman" w:cs="Calibri"/>
          <w:sz w:val="24"/>
          <w:szCs w:val="24"/>
          <w:lang w:eastAsia="en-GB"/>
        </w:rPr>
        <w:t>…..</w:t>
      </w:r>
      <w:proofErr w:type="gramEnd"/>
    </w:p>
    <w:p w14:paraId="5AF6C506" w14:textId="77777777" w:rsidR="000517AB" w:rsidRPr="000517AB" w:rsidRDefault="000517AB" w:rsidP="000517AB">
      <w:pPr>
        <w:spacing w:after="0" w:line="240" w:lineRule="auto"/>
        <w:rPr>
          <w:rFonts w:eastAsia="Times New Roman" w:cs="Calibri"/>
          <w:sz w:val="24"/>
          <w:szCs w:val="24"/>
          <w:lang w:eastAsia="en-GB"/>
        </w:rPr>
      </w:pPr>
    </w:p>
    <w:p w14:paraId="47F1530B" w14:textId="77777777" w:rsidR="000517AB" w:rsidRPr="000517AB" w:rsidRDefault="000517AB" w:rsidP="000517AB">
      <w:pPr>
        <w:spacing w:after="0" w:line="240" w:lineRule="auto"/>
        <w:rPr>
          <w:rFonts w:eastAsia="Times New Roman" w:cs="Calibri"/>
          <w:sz w:val="16"/>
          <w:szCs w:val="16"/>
          <w:lang w:eastAsia="en-GB"/>
        </w:rPr>
      </w:pPr>
    </w:p>
    <w:p w14:paraId="100B9B00" w14:textId="77777777" w:rsidR="000517AB" w:rsidRPr="000517AB" w:rsidRDefault="000517AB" w:rsidP="000517AB">
      <w:pPr>
        <w:spacing w:after="0" w:line="240" w:lineRule="auto"/>
        <w:rPr>
          <w:rFonts w:eastAsia="Times New Roman" w:cs="Calibri"/>
          <w:b/>
          <w:bCs/>
          <w:sz w:val="24"/>
          <w:szCs w:val="24"/>
          <w:u w:val="single"/>
          <w:lang w:eastAsia="en-GB"/>
        </w:rPr>
      </w:pPr>
      <w:r w:rsidRPr="000517AB">
        <w:rPr>
          <w:rFonts w:eastAsia="Times New Roman" w:cs="Calibri"/>
          <w:b/>
          <w:bCs/>
          <w:sz w:val="24"/>
          <w:szCs w:val="24"/>
          <w:u w:val="single"/>
          <w:lang w:eastAsia="en-GB"/>
        </w:rPr>
        <w:t>Proposer and seconder</w:t>
      </w:r>
    </w:p>
    <w:p w14:paraId="284605D9" w14:textId="77777777" w:rsidR="000517AB" w:rsidRPr="000517AB" w:rsidRDefault="000517AB" w:rsidP="000517AB">
      <w:pPr>
        <w:spacing w:after="0" w:line="240" w:lineRule="auto"/>
        <w:rPr>
          <w:rFonts w:eastAsia="Times New Roman" w:cs="Calibri"/>
          <w:sz w:val="24"/>
          <w:szCs w:val="24"/>
          <w:lang w:eastAsia="en-GB"/>
        </w:rPr>
      </w:pPr>
    </w:p>
    <w:p w14:paraId="215B2E2D"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 xml:space="preserve">As persons residing in and appearing on the electoral register of …………………… Community Council, we hereby nominate the nominee detailed above, as a candidate for election as an elected representative on the Community Council. </w:t>
      </w:r>
    </w:p>
    <w:p w14:paraId="42072DBE" w14:textId="77777777" w:rsidR="000517AB" w:rsidRPr="000517AB" w:rsidRDefault="000517AB" w:rsidP="000517AB">
      <w:pPr>
        <w:spacing w:after="0" w:line="240" w:lineRule="auto"/>
        <w:rPr>
          <w:rFonts w:eastAsia="Times New Roman" w:cs="Calibri"/>
          <w:b/>
          <w:bCs/>
          <w:sz w:val="24"/>
          <w:szCs w:val="24"/>
          <w:lang w:eastAsia="en-GB"/>
        </w:rPr>
      </w:pPr>
      <w:r w:rsidRPr="000517AB">
        <w:rPr>
          <w:rFonts w:eastAsia="Times New Roman" w:cs="Calibri"/>
          <w:b/>
          <w:bCs/>
          <w:sz w:val="24"/>
          <w:szCs w:val="24"/>
          <w:lang w:eastAsia="en-GB"/>
        </w:rPr>
        <w:t>We are aware we can only propose or second one person for election.</w:t>
      </w:r>
    </w:p>
    <w:p w14:paraId="2872B11C" w14:textId="77777777" w:rsidR="000517AB" w:rsidRPr="000517AB" w:rsidRDefault="000517AB" w:rsidP="000517AB">
      <w:pPr>
        <w:spacing w:after="0" w:line="240" w:lineRule="auto"/>
        <w:rPr>
          <w:rFonts w:eastAsia="Times New Roman" w:cs="Calibri"/>
          <w:b/>
          <w:bCs/>
          <w:sz w:val="24"/>
          <w:szCs w:val="24"/>
          <w:lang w:eastAsia="en-GB"/>
        </w:rPr>
      </w:pPr>
    </w:p>
    <w:p w14:paraId="530145E7" w14:textId="77777777" w:rsidR="000517AB" w:rsidRPr="000517AB" w:rsidRDefault="000517AB" w:rsidP="000517AB">
      <w:pPr>
        <w:spacing w:after="0" w:line="240" w:lineRule="auto"/>
        <w:rPr>
          <w:rFonts w:eastAsia="Times New Roman" w:cs="Calibri"/>
          <w:b/>
          <w:bCs/>
          <w:sz w:val="24"/>
          <w:szCs w:val="24"/>
          <w:lang w:eastAsia="en-GB"/>
        </w:rPr>
      </w:pPr>
      <w:r w:rsidRPr="000517AB">
        <w:rPr>
          <w:rFonts w:eastAsia="Times New Roman" w:cs="Calibri"/>
          <w:b/>
          <w:bCs/>
          <w:sz w:val="24"/>
          <w:szCs w:val="24"/>
          <w:lang w:eastAsia="en-GB"/>
        </w:rPr>
        <w:t>Proposer</w:t>
      </w:r>
    </w:p>
    <w:p w14:paraId="72E39ABD" w14:textId="77777777" w:rsidR="000517AB" w:rsidRPr="000517AB" w:rsidRDefault="000517AB" w:rsidP="000517AB">
      <w:pPr>
        <w:spacing w:after="0" w:line="240" w:lineRule="auto"/>
        <w:rPr>
          <w:rFonts w:eastAsia="Times New Roman" w:cs="Calibri"/>
          <w:b/>
          <w:bCs/>
          <w:sz w:val="24"/>
          <w:szCs w:val="24"/>
          <w:lang w:eastAsia="en-GB"/>
        </w:rPr>
      </w:pPr>
    </w:p>
    <w:p w14:paraId="20B42D1D"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Full name…………………………………………………………………………………</w:t>
      </w:r>
      <w:proofErr w:type="gramStart"/>
      <w:r w:rsidRPr="000517AB">
        <w:rPr>
          <w:rFonts w:eastAsia="Times New Roman" w:cs="Calibri"/>
          <w:sz w:val="24"/>
          <w:szCs w:val="24"/>
          <w:lang w:eastAsia="en-GB"/>
        </w:rPr>
        <w:t>…..</w:t>
      </w:r>
      <w:proofErr w:type="gramEnd"/>
    </w:p>
    <w:p w14:paraId="3B336D1B" w14:textId="77777777" w:rsidR="000517AB" w:rsidRPr="000517AB" w:rsidRDefault="000517AB" w:rsidP="000517AB">
      <w:pPr>
        <w:spacing w:after="0" w:line="240" w:lineRule="auto"/>
        <w:rPr>
          <w:rFonts w:eastAsia="Times New Roman" w:cs="Calibri"/>
          <w:sz w:val="24"/>
          <w:szCs w:val="24"/>
          <w:lang w:eastAsia="en-GB"/>
        </w:rPr>
      </w:pPr>
    </w:p>
    <w:p w14:paraId="3EED67CB"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Home address and postcode ………………………………………………………………</w:t>
      </w:r>
    </w:p>
    <w:p w14:paraId="34B3BF6C" w14:textId="77777777" w:rsidR="000517AB" w:rsidRPr="000517AB" w:rsidRDefault="000517AB" w:rsidP="000517AB">
      <w:pPr>
        <w:spacing w:after="0" w:line="240" w:lineRule="auto"/>
        <w:rPr>
          <w:rFonts w:eastAsia="Times New Roman" w:cs="Calibri"/>
          <w:sz w:val="16"/>
          <w:szCs w:val="16"/>
          <w:lang w:eastAsia="en-GB"/>
        </w:rPr>
      </w:pPr>
    </w:p>
    <w:p w14:paraId="6EC3628E"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w:t>
      </w:r>
    </w:p>
    <w:p w14:paraId="58A8D6FF" w14:textId="77777777" w:rsidR="000517AB" w:rsidRPr="000517AB" w:rsidRDefault="000517AB" w:rsidP="000517AB">
      <w:pPr>
        <w:spacing w:after="0" w:line="240" w:lineRule="auto"/>
        <w:rPr>
          <w:rFonts w:eastAsia="Times New Roman" w:cs="Calibri"/>
          <w:sz w:val="24"/>
          <w:szCs w:val="24"/>
          <w:lang w:eastAsia="en-GB"/>
        </w:rPr>
      </w:pPr>
    </w:p>
    <w:p w14:paraId="604CE6C0"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Telephone……………………………………Email…………………………………………</w:t>
      </w:r>
    </w:p>
    <w:p w14:paraId="013D4618" w14:textId="77777777" w:rsidR="000517AB" w:rsidRPr="000517AB" w:rsidRDefault="000517AB" w:rsidP="000517AB">
      <w:pPr>
        <w:spacing w:after="0" w:line="240" w:lineRule="auto"/>
        <w:rPr>
          <w:rFonts w:eastAsia="Times New Roman" w:cs="Calibri"/>
          <w:sz w:val="24"/>
          <w:szCs w:val="24"/>
          <w:lang w:eastAsia="en-GB"/>
        </w:rPr>
      </w:pPr>
    </w:p>
    <w:p w14:paraId="26B6C13D"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Signature ……………………………………Date………………………………………</w:t>
      </w:r>
      <w:proofErr w:type="gramStart"/>
      <w:r w:rsidRPr="000517AB">
        <w:rPr>
          <w:rFonts w:eastAsia="Times New Roman" w:cs="Calibri"/>
          <w:sz w:val="24"/>
          <w:szCs w:val="24"/>
          <w:lang w:eastAsia="en-GB"/>
        </w:rPr>
        <w:t>…..</w:t>
      </w:r>
      <w:proofErr w:type="gramEnd"/>
    </w:p>
    <w:p w14:paraId="4C2015AE" w14:textId="77777777" w:rsidR="000517AB" w:rsidRPr="000517AB" w:rsidRDefault="000517AB" w:rsidP="000517AB">
      <w:pPr>
        <w:spacing w:after="0" w:line="240" w:lineRule="auto"/>
        <w:rPr>
          <w:rFonts w:eastAsia="Times New Roman" w:cs="Calibri"/>
          <w:sz w:val="24"/>
          <w:szCs w:val="24"/>
          <w:lang w:eastAsia="en-GB"/>
        </w:rPr>
      </w:pPr>
    </w:p>
    <w:p w14:paraId="05EC955C" w14:textId="77777777" w:rsidR="000517AB" w:rsidRPr="000517AB" w:rsidRDefault="000517AB" w:rsidP="000517AB">
      <w:pPr>
        <w:spacing w:after="0" w:line="240" w:lineRule="auto"/>
        <w:rPr>
          <w:rFonts w:eastAsia="Times New Roman" w:cs="Calibri"/>
          <w:sz w:val="24"/>
          <w:szCs w:val="24"/>
          <w:lang w:eastAsia="en-GB"/>
        </w:rPr>
      </w:pPr>
    </w:p>
    <w:p w14:paraId="602A9DD2" w14:textId="77777777" w:rsidR="000517AB" w:rsidRPr="000517AB" w:rsidRDefault="000517AB" w:rsidP="000517AB">
      <w:pPr>
        <w:spacing w:after="0" w:line="240" w:lineRule="auto"/>
        <w:rPr>
          <w:rFonts w:eastAsia="Times New Roman" w:cs="Calibri"/>
          <w:b/>
          <w:bCs/>
          <w:sz w:val="24"/>
          <w:szCs w:val="24"/>
          <w:lang w:eastAsia="en-GB"/>
        </w:rPr>
      </w:pPr>
      <w:r w:rsidRPr="000517AB">
        <w:rPr>
          <w:rFonts w:eastAsia="Times New Roman" w:cs="Calibri"/>
          <w:b/>
          <w:bCs/>
          <w:sz w:val="24"/>
          <w:szCs w:val="24"/>
          <w:lang w:eastAsia="en-GB"/>
        </w:rPr>
        <w:t>Seconder</w:t>
      </w:r>
    </w:p>
    <w:p w14:paraId="5DF5725B" w14:textId="77777777" w:rsidR="000517AB" w:rsidRPr="000517AB" w:rsidRDefault="000517AB" w:rsidP="000517AB">
      <w:pPr>
        <w:spacing w:after="0" w:line="240" w:lineRule="auto"/>
        <w:rPr>
          <w:rFonts w:eastAsia="Times New Roman" w:cs="Calibri"/>
          <w:b/>
          <w:bCs/>
          <w:sz w:val="24"/>
          <w:szCs w:val="24"/>
          <w:lang w:eastAsia="en-GB"/>
        </w:rPr>
      </w:pPr>
    </w:p>
    <w:p w14:paraId="2C30EA92"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Full name…………………………………………………………………………………</w:t>
      </w:r>
      <w:proofErr w:type="gramStart"/>
      <w:r w:rsidRPr="000517AB">
        <w:rPr>
          <w:rFonts w:eastAsia="Times New Roman" w:cs="Calibri"/>
          <w:sz w:val="24"/>
          <w:szCs w:val="24"/>
          <w:lang w:eastAsia="en-GB"/>
        </w:rPr>
        <w:t>…..</w:t>
      </w:r>
      <w:proofErr w:type="gramEnd"/>
    </w:p>
    <w:p w14:paraId="6BA3B0E3" w14:textId="77777777" w:rsidR="000517AB" w:rsidRPr="000517AB" w:rsidRDefault="000517AB" w:rsidP="000517AB">
      <w:pPr>
        <w:spacing w:after="0" w:line="240" w:lineRule="auto"/>
        <w:rPr>
          <w:rFonts w:eastAsia="Times New Roman" w:cs="Calibri"/>
          <w:sz w:val="24"/>
          <w:szCs w:val="24"/>
          <w:lang w:eastAsia="en-GB"/>
        </w:rPr>
      </w:pPr>
    </w:p>
    <w:p w14:paraId="01C5EA1B"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Home address and postcode ………………………………………………………………</w:t>
      </w:r>
    </w:p>
    <w:p w14:paraId="20B2C82E" w14:textId="77777777" w:rsidR="000517AB" w:rsidRPr="000517AB" w:rsidRDefault="000517AB" w:rsidP="000517AB">
      <w:pPr>
        <w:spacing w:after="0" w:line="240" w:lineRule="auto"/>
        <w:rPr>
          <w:rFonts w:eastAsia="Times New Roman" w:cs="Calibri"/>
          <w:sz w:val="16"/>
          <w:szCs w:val="16"/>
          <w:lang w:eastAsia="en-GB"/>
        </w:rPr>
      </w:pPr>
    </w:p>
    <w:p w14:paraId="05B6534D"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w:t>
      </w:r>
    </w:p>
    <w:p w14:paraId="3EA65922" w14:textId="77777777" w:rsidR="000517AB" w:rsidRPr="000517AB" w:rsidRDefault="000517AB" w:rsidP="000517AB">
      <w:pPr>
        <w:spacing w:after="0" w:line="240" w:lineRule="auto"/>
        <w:rPr>
          <w:rFonts w:eastAsia="Times New Roman" w:cs="Calibri"/>
          <w:sz w:val="24"/>
          <w:szCs w:val="24"/>
          <w:lang w:eastAsia="en-GB"/>
        </w:rPr>
      </w:pPr>
    </w:p>
    <w:p w14:paraId="0EB654FB"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Telephone……………………………………Email…………………………………………</w:t>
      </w:r>
    </w:p>
    <w:p w14:paraId="03E6DCAE" w14:textId="77777777" w:rsidR="000517AB" w:rsidRPr="000517AB" w:rsidRDefault="000517AB" w:rsidP="000517AB">
      <w:pPr>
        <w:spacing w:after="0" w:line="240" w:lineRule="auto"/>
        <w:rPr>
          <w:rFonts w:eastAsia="Times New Roman" w:cs="Calibri"/>
          <w:sz w:val="24"/>
          <w:szCs w:val="24"/>
          <w:lang w:eastAsia="en-GB"/>
        </w:rPr>
      </w:pPr>
    </w:p>
    <w:p w14:paraId="4AACBB3A"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Signature ……………………………………Date………………………………………</w:t>
      </w:r>
      <w:proofErr w:type="gramStart"/>
      <w:r w:rsidRPr="000517AB">
        <w:rPr>
          <w:rFonts w:eastAsia="Times New Roman" w:cs="Calibri"/>
          <w:sz w:val="24"/>
          <w:szCs w:val="24"/>
          <w:lang w:eastAsia="en-GB"/>
        </w:rPr>
        <w:t>…..</w:t>
      </w:r>
      <w:proofErr w:type="gramEnd"/>
    </w:p>
    <w:p w14:paraId="5F978CDD"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b/>
          <w:bCs/>
          <w:sz w:val="24"/>
          <w:szCs w:val="24"/>
          <w:lang w:eastAsia="en-GB"/>
        </w:rPr>
        <w:lastRenderedPageBreak/>
        <w:t>Submitting your form</w:t>
      </w:r>
    </w:p>
    <w:p w14:paraId="5403F099" w14:textId="77777777" w:rsidR="000517AB" w:rsidRPr="000517AB" w:rsidRDefault="000517AB" w:rsidP="000517AB">
      <w:pPr>
        <w:spacing w:after="0" w:line="240" w:lineRule="auto"/>
        <w:rPr>
          <w:rFonts w:eastAsia="Times New Roman" w:cs="Calibri"/>
          <w:sz w:val="24"/>
          <w:szCs w:val="24"/>
          <w:lang w:eastAsia="en-GB"/>
        </w:rPr>
      </w:pPr>
    </w:p>
    <w:p w14:paraId="3631F027"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 xml:space="preserve">This nomination form must be </w:t>
      </w:r>
      <w:r w:rsidRPr="000517AB">
        <w:rPr>
          <w:rFonts w:eastAsia="Times New Roman" w:cs="Calibri"/>
          <w:b/>
          <w:bCs/>
          <w:sz w:val="24"/>
          <w:szCs w:val="24"/>
          <w:lang w:eastAsia="en-GB"/>
        </w:rPr>
        <w:t>signed in ink</w:t>
      </w:r>
      <w:r w:rsidRPr="000517AB">
        <w:rPr>
          <w:rFonts w:eastAsia="Times New Roman" w:cs="Calibri"/>
          <w:sz w:val="24"/>
          <w:szCs w:val="24"/>
          <w:lang w:eastAsia="en-GB"/>
        </w:rPr>
        <w:t xml:space="preserve"> and submitted to the Council. A mobile phone picture or scan of the nomination form can be returned by email to community.councils@edinburgh.gov.uk </w:t>
      </w:r>
    </w:p>
    <w:p w14:paraId="34D6E874" w14:textId="77777777" w:rsidR="000517AB" w:rsidRPr="000517AB" w:rsidRDefault="000517AB" w:rsidP="000517AB">
      <w:pPr>
        <w:spacing w:after="0" w:line="240" w:lineRule="auto"/>
        <w:rPr>
          <w:rFonts w:eastAsia="Times New Roman" w:cs="Calibri"/>
          <w:sz w:val="24"/>
          <w:szCs w:val="24"/>
          <w:lang w:eastAsia="en-GB"/>
        </w:rPr>
      </w:pPr>
    </w:p>
    <w:p w14:paraId="33A06D47" w14:textId="77777777" w:rsidR="000517AB" w:rsidRPr="000517AB" w:rsidRDefault="000517AB" w:rsidP="000517AB">
      <w:pPr>
        <w:spacing w:after="0" w:line="240" w:lineRule="auto"/>
        <w:rPr>
          <w:rFonts w:eastAsia="Times New Roman" w:cs="Calibri"/>
          <w:b/>
          <w:bCs/>
          <w:sz w:val="24"/>
          <w:szCs w:val="24"/>
          <w:lang w:eastAsia="en-GB"/>
        </w:rPr>
      </w:pPr>
      <w:r w:rsidRPr="000517AB">
        <w:rPr>
          <w:rFonts w:eastAsia="Times New Roman" w:cs="Calibri"/>
          <w:sz w:val="24"/>
          <w:szCs w:val="24"/>
          <w:lang w:eastAsia="en-GB"/>
        </w:rPr>
        <w:t xml:space="preserve">Alternatively, a hard copy can be returned to </w:t>
      </w:r>
      <w:r w:rsidRPr="000517AB">
        <w:rPr>
          <w:rFonts w:eastAsia="Times New Roman" w:cs="Calibri"/>
          <w:b/>
          <w:bCs/>
          <w:sz w:val="24"/>
          <w:szCs w:val="24"/>
          <w:lang w:eastAsia="en-GB"/>
        </w:rPr>
        <w:t xml:space="preserve">Governance Team at the City Chambers, High Street, EDINBURGH, EH1 1YJ or Waverley Court, 4 East Market Street, EDINBURGH, EH8 8BG by Time Day Date Month Year. </w:t>
      </w:r>
    </w:p>
    <w:p w14:paraId="2C8D0D0B" w14:textId="77777777" w:rsidR="000517AB" w:rsidRPr="000517AB" w:rsidRDefault="000517AB" w:rsidP="000517AB">
      <w:pPr>
        <w:spacing w:after="0" w:line="240" w:lineRule="auto"/>
        <w:rPr>
          <w:rFonts w:eastAsia="Times New Roman" w:cs="Calibri"/>
          <w:sz w:val="24"/>
          <w:szCs w:val="24"/>
          <w:lang w:eastAsia="en-GB"/>
        </w:rPr>
      </w:pPr>
    </w:p>
    <w:p w14:paraId="3A3A2714"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 xml:space="preserve">If an election is required, then it will be held on </w:t>
      </w:r>
      <w:r w:rsidRPr="000517AB">
        <w:rPr>
          <w:rFonts w:eastAsia="Times New Roman" w:cs="Calibri"/>
          <w:b/>
          <w:bCs/>
          <w:sz w:val="24"/>
          <w:szCs w:val="24"/>
          <w:lang w:eastAsia="en-GB"/>
        </w:rPr>
        <w:t>Time Day Date Month Year</w:t>
      </w:r>
      <w:r w:rsidRPr="000517AB">
        <w:rPr>
          <w:rFonts w:eastAsia="Times New Roman" w:cs="Calibri"/>
          <w:sz w:val="24"/>
          <w:szCs w:val="24"/>
          <w:lang w:eastAsia="en-GB"/>
        </w:rPr>
        <w:t xml:space="preserve"> under the Edinburgh Scheme for Community Councils. </w:t>
      </w:r>
    </w:p>
    <w:p w14:paraId="63F9FA10" w14:textId="77777777" w:rsidR="000517AB" w:rsidRPr="000517AB" w:rsidRDefault="000517AB" w:rsidP="000517AB">
      <w:pPr>
        <w:spacing w:after="0" w:line="240" w:lineRule="auto"/>
        <w:rPr>
          <w:rFonts w:eastAsia="Times New Roman" w:cs="Calibri"/>
          <w:sz w:val="24"/>
          <w:szCs w:val="24"/>
          <w:lang w:eastAsia="en-GB"/>
        </w:rPr>
      </w:pPr>
    </w:p>
    <w:p w14:paraId="07FB22D0"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 xml:space="preserve">There will also be the opportunity to discuss whether you have any additional support needs to allow you to fulfil your role as a community councillor, e.g. Accessibility issues. Please don’t hesitate to contact us now if you have not done so already and have specific support needs that it would be necessary for your community council to prepare for in advance. </w:t>
      </w:r>
    </w:p>
    <w:p w14:paraId="487347B9" w14:textId="77777777" w:rsidR="000517AB" w:rsidRPr="000517AB" w:rsidRDefault="000517AB" w:rsidP="000517AB">
      <w:pPr>
        <w:spacing w:after="0" w:line="240" w:lineRule="auto"/>
        <w:rPr>
          <w:rFonts w:eastAsia="Times New Roman" w:cs="Calibri"/>
          <w:sz w:val="24"/>
          <w:szCs w:val="24"/>
          <w:lang w:eastAsia="en-GB"/>
        </w:rPr>
      </w:pPr>
    </w:p>
    <w:p w14:paraId="09936CF6"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 xml:space="preserve">The Returning Officer will publish the results as soon as practicable after declaration in the appropriate public office(s) and on the City of Edinburgh Council website, by displaying a Notice listing the candidates’ names in alphabetical order. The Notice will be publicly available for one week and removed thereafter. </w:t>
      </w:r>
    </w:p>
    <w:p w14:paraId="77C7CA4B" w14:textId="77777777" w:rsidR="000517AB" w:rsidRPr="000517AB" w:rsidRDefault="000517AB" w:rsidP="000517AB">
      <w:pPr>
        <w:spacing w:after="0" w:line="240" w:lineRule="auto"/>
        <w:rPr>
          <w:rFonts w:eastAsia="Times New Roman" w:cs="Calibri"/>
          <w:sz w:val="24"/>
          <w:szCs w:val="24"/>
          <w:lang w:eastAsia="en-GB"/>
        </w:rPr>
      </w:pPr>
    </w:p>
    <w:p w14:paraId="46A8908A"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 xml:space="preserve">The Council will retain the name and address of all elected members for the purpose of contacting them on matters relating to community councils. All election materials, including nomination papers, will be retained by the Council for a period of one year and thereafter securely destroyed. </w:t>
      </w:r>
    </w:p>
    <w:p w14:paraId="4BBDCA2F" w14:textId="77777777" w:rsidR="000517AB" w:rsidRPr="000517AB" w:rsidRDefault="000517AB" w:rsidP="000517AB">
      <w:pPr>
        <w:spacing w:after="0" w:line="240" w:lineRule="auto"/>
        <w:rPr>
          <w:rFonts w:eastAsia="Times New Roman" w:cs="Calibri"/>
          <w:sz w:val="24"/>
          <w:szCs w:val="24"/>
          <w:lang w:eastAsia="en-GB"/>
        </w:rPr>
      </w:pPr>
    </w:p>
    <w:p w14:paraId="4B0254ED"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 xml:space="preserve">Candidates, being either successful or unsuccessful, will be informed as soon as practicable about the outcome of the poll. All election materials, including nomination papers, will be retained by the Council for a period of one year and thereafter securely destroyed. </w:t>
      </w:r>
    </w:p>
    <w:p w14:paraId="3380D87F" w14:textId="77777777" w:rsidR="000517AB" w:rsidRPr="000517AB" w:rsidRDefault="000517AB" w:rsidP="000517AB">
      <w:pPr>
        <w:spacing w:after="0" w:line="240" w:lineRule="auto"/>
        <w:rPr>
          <w:rFonts w:eastAsia="Times New Roman" w:cs="Calibri"/>
          <w:sz w:val="24"/>
          <w:szCs w:val="24"/>
          <w:lang w:eastAsia="en-GB"/>
        </w:rPr>
      </w:pPr>
    </w:p>
    <w:p w14:paraId="70FE5627"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You can get more copies of this document by contacting governance@edinburgh.gov.uk</w:t>
      </w:r>
    </w:p>
    <w:p w14:paraId="683C0416" w14:textId="77777777" w:rsidR="000517AB" w:rsidRPr="000517AB" w:rsidRDefault="000517AB" w:rsidP="000517AB">
      <w:pPr>
        <w:spacing w:after="0" w:line="240" w:lineRule="auto"/>
        <w:rPr>
          <w:rFonts w:eastAsia="Times New Roman" w:cs="Calibri"/>
          <w:sz w:val="24"/>
          <w:szCs w:val="24"/>
          <w:lang w:eastAsia="en-GB"/>
        </w:rPr>
      </w:pPr>
    </w:p>
    <w:p w14:paraId="6175ABD0" w14:textId="77777777" w:rsidR="000517AB" w:rsidRPr="000517AB" w:rsidRDefault="000517AB" w:rsidP="000517AB">
      <w:pPr>
        <w:spacing w:after="0" w:line="240" w:lineRule="auto"/>
        <w:rPr>
          <w:rFonts w:eastAsia="Times New Roman" w:cs="Calibri"/>
          <w:b/>
          <w:bCs/>
          <w:sz w:val="24"/>
          <w:szCs w:val="24"/>
          <w:lang w:eastAsia="en-GB"/>
        </w:rPr>
      </w:pPr>
      <w:r w:rsidRPr="000517AB">
        <w:rPr>
          <w:rFonts w:eastAsia="Times New Roman" w:cs="Calibri"/>
          <w:b/>
          <w:bCs/>
          <w:sz w:val="24"/>
          <w:szCs w:val="24"/>
          <w:lang w:eastAsia="en-GB"/>
        </w:rPr>
        <w:t xml:space="preserve">Happy to Translate – How to request accessible versions of this document </w:t>
      </w:r>
    </w:p>
    <w:p w14:paraId="7A4D3302" w14:textId="77777777" w:rsidR="000517AB" w:rsidRPr="000517AB" w:rsidRDefault="000517AB" w:rsidP="000517AB">
      <w:pPr>
        <w:spacing w:after="0" w:line="240" w:lineRule="auto"/>
        <w:rPr>
          <w:rFonts w:eastAsia="Times New Roman" w:cs="Calibri"/>
          <w:sz w:val="24"/>
          <w:szCs w:val="24"/>
          <w:lang w:eastAsia="en-GB"/>
        </w:rPr>
      </w:pPr>
    </w:p>
    <w:p w14:paraId="7EAADBDE" w14:textId="08B97F1D"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 xml:space="preserve">                                     </w:t>
      </w:r>
      <w:r w:rsidRPr="000517AB">
        <w:rPr>
          <w:rFonts w:eastAsia="Times New Roman" w:cs="Calibri"/>
          <w:noProof/>
          <w:sz w:val="24"/>
          <w:szCs w:val="24"/>
          <w:lang w:eastAsia="en-GB"/>
        </w:rPr>
        <w:drawing>
          <wp:inline distT="0" distB="0" distL="0" distR="0" wp14:anchorId="25EF6B48" wp14:editId="083C3492">
            <wp:extent cx="1619250" cy="828675"/>
            <wp:effectExtent l="0" t="0" r="0" b="9525"/>
            <wp:docPr id="1702245382" name="Picture 2" descr="Happy To Translate | Effectively eng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To Translate | Effectively engag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14:paraId="7BC1D57F" w14:textId="77777777" w:rsidR="000517AB" w:rsidRPr="000517AB" w:rsidRDefault="000517AB" w:rsidP="000517AB">
      <w:pPr>
        <w:spacing w:after="0" w:line="240" w:lineRule="auto"/>
        <w:rPr>
          <w:rFonts w:eastAsia="Times New Roman" w:cs="Calibri"/>
          <w:sz w:val="24"/>
          <w:szCs w:val="24"/>
          <w:lang w:eastAsia="en-GB"/>
        </w:rPr>
      </w:pPr>
    </w:p>
    <w:p w14:paraId="56286119" w14:textId="77777777" w:rsidR="000517AB" w:rsidRPr="000517AB" w:rsidRDefault="000517AB" w:rsidP="000517AB">
      <w:pPr>
        <w:spacing w:after="0" w:line="240" w:lineRule="auto"/>
        <w:rPr>
          <w:rFonts w:eastAsia="Times New Roman" w:cs="Calibri"/>
          <w:sz w:val="24"/>
          <w:szCs w:val="24"/>
          <w:lang w:eastAsia="en-GB"/>
        </w:rPr>
      </w:pPr>
      <w:r w:rsidRPr="000517AB">
        <w:rPr>
          <w:rFonts w:eastAsia="Times New Roman" w:cs="Calibri"/>
          <w:sz w:val="24"/>
          <w:szCs w:val="24"/>
          <w:lang w:eastAsia="en-GB"/>
        </w:rPr>
        <w:t xml:space="preserve">You can get this document on audio CD, in Braille, and Large Print if you ask us. Please contact Interpretation and Translation Service (ITS) on its@edinburgh.gov.uk and quote reference number </w:t>
      </w:r>
      <w:r w:rsidRPr="000517AB">
        <w:rPr>
          <w:rFonts w:eastAsia="Times New Roman" w:cs="Calibri"/>
          <w:b/>
          <w:bCs/>
          <w:sz w:val="24"/>
          <w:szCs w:val="24"/>
          <w:lang w:eastAsia="en-GB"/>
        </w:rPr>
        <w:t>25-0172</w:t>
      </w:r>
      <w:r w:rsidRPr="000517AB">
        <w:rPr>
          <w:rFonts w:eastAsia="Times New Roman" w:cs="Calibri"/>
          <w:sz w:val="24"/>
          <w:szCs w:val="24"/>
          <w:lang w:eastAsia="en-GB"/>
        </w:rPr>
        <w:t xml:space="preserve">. ITS can also give information on community language translations. </w:t>
      </w:r>
    </w:p>
    <w:p w14:paraId="45F509B1" w14:textId="77777777" w:rsidR="000517AB" w:rsidRPr="009A185E" w:rsidRDefault="000517AB" w:rsidP="00C26DDA">
      <w:pPr>
        <w:spacing w:after="0" w:line="240" w:lineRule="auto"/>
        <w:rPr>
          <w:rFonts w:eastAsia="Times New Roman" w:cs="Calibri"/>
          <w:sz w:val="24"/>
          <w:szCs w:val="24"/>
          <w:lang w:eastAsia="en-GB"/>
        </w:rPr>
      </w:pPr>
    </w:p>
    <w:sectPr w:rsidR="000517AB" w:rsidRPr="009A185E" w:rsidSect="000517AB">
      <w:headerReference w:type="first" r:id="rId9"/>
      <w:footerReference w:type="first" r:id="rId10"/>
      <w:pgSz w:w="11906" w:h="16838"/>
      <w:pgMar w:top="1276" w:right="851" w:bottom="1134" w:left="1276"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4BAA" w14:textId="77777777" w:rsidR="00327885" w:rsidRDefault="00327885" w:rsidP="00393ABD">
      <w:pPr>
        <w:spacing w:after="0" w:line="240" w:lineRule="auto"/>
      </w:pPr>
      <w:r>
        <w:separator/>
      </w:r>
    </w:p>
  </w:endnote>
  <w:endnote w:type="continuationSeparator" w:id="0">
    <w:p w14:paraId="669A5738" w14:textId="77777777" w:rsidR="00327885" w:rsidRDefault="00327885" w:rsidP="0039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3B87" w14:textId="7749D667" w:rsidR="00F27184" w:rsidRPr="00783B88" w:rsidRDefault="00DF209E" w:rsidP="00DF209E">
    <w:pPr>
      <w:pStyle w:val="Footer"/>
      <w:tabs>
        <w:tab w:val="clear" w:pos="4513"/>
        <w:tab w:val="clear" w:pos="9026"/>
        <w:tab w:val="left" w:pos="4536"/>
        <w:tab w:val="right" w:pos="9214"/>
      </w:tabs>
      <w:rPr>
        <w:rFonts w:cs="Arial"/>
        <w:b/>
        <w:i/>
        <w:sz w:val="24"/>
        <w:szCs w:val="24"/>
      </w:rPr>
    </w:pPr>
    <w:r>
      <w:rPr>
        <w:rFonts w:cs="Arial"/>
        <w:b/>
        <w:i/>
        <w:sz w:val="24"/>
        <w:szCs w:val="24"/>
      </w:rPr>
      <w:t xml:space="preserve"> </w:t>
    </w:r>
    <w:r w:rsidR="00F27184" w:rsidRPr="00783B88">
      <w:rPr>
        <w:rFonts w:cs="Arial"/>
        <w:b/>
        <w:i/>
        <w:sz w:val="24"/>
        <w:szCs w:val="24"/>
      </w:rPr>
      <w:t>Colinton Community Council</w:t>
    </w:r>
    <w:r w:rsidR="00F27184" w:rsidRPr="00783B88">
      <w:rPr>
        <w:rFonts w:cs="Arial"/>
        <w:b/>
        <w:i/>
        <w:sz w:val="24"/>
        <w:szCs w:val="24"/>
      </w:rPr>
      <w:tab/>
    </w:r>
    <w:r w:rsidR="00BE1F23" w:rsidRPr="00783B88">
      <w:rPr>
        <w:rFonts w:cs="Arial"/>
        <w:b/>
        <w:i/>
        <w:sz w:val="24"/>
        <w:szCs w:val="24"/>
      </w:rPr>
      <w:tab/>
      <w:t xml:space="preserve">     www.colintoncc.org.uk</w:t>
    </w:r>
    <w:r w:rsidR="00BE1F23" w:rsidRPr="00783B88">
      <w:rPr>
        <w:rFonts w:cs="Arial"/>
        <w:b/>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91FD" w14:textId="77777777" w:rsidR="00327885" w:rsidRDefault="00327885" w:rsidP="00393ABD">
      <w:pPr>
        <w:spacing w:after="0" w:line="240" w:lineRule="auto"/>
      </w:pPr>
      <w:r>
        <w:separator/>
      </w:r>
    </w:p>
  </w:footnote>
  <w:footnote w:type="continuationSeparator" w:id="0">
    <w:p w14:paraId="231F5E2F" w14:textId="77777777" w:rsidR="00327885" w:rsidRDefault="00327885" w:rsidP="0039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371B" w14:textId="6C3BC272" w:rsidR="00BE1F23" w:rsidRPr="001F356C" w:rsidRDefault="000517AB" w:rsidP="00B9418B">
    <w:pPr>
      <w:tabs>
        <w:tab w:val="right" w:pos="9923"/>
      </w:tabs>
      <w:spacing w:before="240" w:after="240"/>
      <w:rPr>
        <w:sz w:val="28"/>
        <w:szCs w:val="28"/>
      </w:rPr>
    </w:pPr>
    <w:r>
      <w:rPr>
        <w:noProof/>
        <w:sz w:val="28"/>
        <w:szCs w:val="28"/>
      </w:rPr>
      <w:drawing>
        <wp:anchor distT="0" distB="0" distL="114300" distR="114300" simplePos="0" relativeHeight="251660800" behindDoc="0" locked="0" layoutInCell="1" allowOverlap="1" wp14:anchorId="4B9F861A" wp14:editId="1B76CAA0">
          <wp:simplePos x="0" y="0"/>
          <wp:positionH relativeFrom="margin">
            <wp:posOffset>-91440</wp:posOffset>
          </wp:positionH>
          <wp:positionV relativeFrom="paragraph">
            <wp:posOffset>-502920</wp:posOffset>
          </wp:positionV>
          <wp:extent cx="2358689" cy="1162050"/>
          <wp:effectExtent l="0" t="0" r="3810" b="0"/>
          <wp:wrapNone/>
          <wp:docPr id="2108771503" name="Picture 21087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689"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852"/>
    <w:multiLevelType w:val="multilevel"/>
    <w:tmpl w:val="64E05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A31EA"/>
    <w:multiLevelType w:val="hybridMultilevel"/>
    <w:tmpl w:val="203CE6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C04DB1"/>
    <w:multiLevelType w:val="hybridMultilevel"/>
    <w:tmpl w:val="770807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B13014"/>
    <w:multiLevelType w:val="hybridMultilevel"/>
    <w:tmpl w:val="1CE84BC2"/>
    <w:lvl w:ilvl="0" w:tplc="7A3AA34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D6920ED"/>
    <w:multiLevelType w:val="multilevel"/>
    <w:tmpl w:val="AF2E2EF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3CA61A4"/>
    <w:multiLevelType w:val="hybridMultilevel"/>
    <w:tmpl w:val="B472F480"/>
    <w:lvl w:ilvl="0" w:tplc="8700957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4B76747"/>
    <w:multiLevelType w:val="hybridMultilevel"/>
    <w:tmpl w:val="B818F2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3D6DA5"/>
    <w:multiLevelType w:val="hybridMultilevel"/>
    <w:tmpl w:val="AFB2CC92"/>
    <w:lvl w:ilvl="0" w:tplc="23305274">
      <w:start w:val="1"/>
      <w:numFmt w:val="bullet"/>
      <w:lvlText w:val="-"/>
      <w:lvlJc w:val="left"/>
      <w:pPr>
        <w:ind w:left="1789" w:hanging="360"/>
      </w:pPr>
      <w:rPr>
        <w:rFonts w:ascii="Calibri" w:eastAsia="Calibri" w:hAnsi="Calibri"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1B5373A2"/>
    <w:multiLevelType w:val="hybridMultilevel"/>
    <w:tmpl w:val="A9FE0D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6831B47"/>
    <w:multiLevelType w:val="hybridMultilevel"/>
    <w:tmpl w:val="3386234C"/>
    <w:lvl w:ilvl="0" w:tplc="04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0BF5855"/>
    <w:multiLevelType w:val="multilevel"/>
    <w:tmpl w:val="FAE853A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3B84CAB"/>
    <w:multiLevelType w:val="hybridMultilevel"/>
    <w:tmpl w:val="42120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02897"/>
    <w:multiLevelType w:val="multilevel"/>
    <w:tmpl w:val="E520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6623C"/>
    <w:multiLevelType w:val="multilevel"/>
    <w:tmpl w:val="DDFCA728"/>
    <w:lvl w:ilvl="0">
      <w:start w:val="5"/>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7511F34"/>
    <w:multiLevelType w:val="hybridMultilevel"/>
    <w:tmpl w:val="CE38CAF6"/>
    <w:lvl w:ilvl="0" w:tplc="04880F9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873BA6"/>
    <w:multiLevelType w:val="hybridMultilevel"/>
    <w:tmpl w:val="2CEEFE18"/>
    <w:lvl w:ilvl="0" w:tplc="0809000F">
      <w:start w:val="1"/>
      <w:numFmt w:val="decimal"/>
      <w:lvlText w:val="%1."/>
      <w:lvlJc w:val="left"/>
      <w:pPr>
        <w:ind w:left="25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8E12E81"/>
    <w:multiLevelType w:val="hybridMultilevel"/>
    <w:tmpl w:val="CB1A2D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9FE539E"/>
    <w:multiLevelType w:val="hybridMultilevel"/>
    <w:tmpl w:val="4B2C2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A35EE5"/>
    <w:multiLevelType w:val="multilevel"/>
    <w:tmpl w:val="EA402B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5822127"/>
    <w:multiLevelType w:val="hybridMultilevel"/>
    <w:tmpl w:val="FF6EA210"/>
    <w:lvl w:ilvl="0" w:tplc="58C282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8AE5DB7"/>
    <w:multiLevelType w:val="multilevel"/>
    <w:tmpl w:val="DE84FF2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A4E2AC8"/>
    <w:multiLevelType w:val="multilevel"/>
    <w:tmpl w:val="C61CA6BC"/>
    <w:lvl w:ilvl="0">
      <w:start w:val="5"/>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89537C"/>
    <w:multiLevelType w:val="hybridMultilevel"/>
    <w:tmpl w:val="40E2B136"/>
    <w:lvl w:ilvl="0" w:tplc="D4ECE372">
      <w:start w:val="1"/>
      <w:numFmt w:val="bullet"/>
      <w:lvlText w:val="-"/>
      <w:lvlJc w:val="left"/>
      <w:pPr>
        <w:ind w:left="1069" w:hanging="360"/>
      </w:pPr>
      <w:rPr>
        <w:rFonts w:ascii="Calibri" w:eastAsia="Calibri"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1A6560F"/>
    <w:multiLevelType w:val="hybridMultilevel"/>
    <w:tmpl w:val="DF4C0F6E"/>
    <w:lvl w:ilvl="0" w:tplc="7136A83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5897367"/>
    <w:multiLevelType w:val="multilevel"/>
    <w:tmpl w:val="EB3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5061C"/>
    <w:multiLevelType w:val="hybridMultilevel"/>
    <w:tmpl w:val="3A1E14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76E35B5"/>
    <w:multiLevelType w:val="hybridMultilevel"/>
    <w:tmpl w:val="F7E0F81A"/>
    <w:lvl w:ilvl="0" w:tplc="94D6552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78A760A"/>
    <w:multiLevelType w:val="hybridMultilevel"/>
    <w:tmpl w:val="6AE2E89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90D53B2"/>
    <w:multiLevelType w:val="hybridMultilevel"/>
    <w:tmpl w:val="936AEE1C"/>
    <w:lvl w:ilvl="0" w:tplc="1E08955C">
      <w:start w:val="3"/>
      <w:numFmt w:val="bullet"/>
      <w:lvlText w:val="-"/>
      <w:lvlJc w:val="left"/>
      <w:pPr>
        <w:ind w:left="1789" w:hanging="360"/>
      </w:pPr>
      <w:rPr>
        <w:rFonts w:ascii="Calibri" w:eastAsia="Calibri" w:hAnsi="Calibri"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9" w15:restartNumberingAfterBreak="0">
    <w:nsid w:val="691A5B79"/>
    <w:multiLevelType w:val="multilevel"/>
    <w:tmpl w:val="046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25563"/>
    <w:multiLevelType w:val="hybridMultilevel"/>
    <w:tmpl w:val="FE407722"/>
    <w:lvl w:ilvl="0" w:tplc="90544CD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CEE2232"/>
    <w:multiLevelType w:val="hybridMultilevel"/>
    <w:tmpl w:val="B36A6B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D103ABB"/>
    <w:multiLevelType w:val="multilevel"/>
    <w:tmpl w:val="C80A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31836"/>
    <w:multiLevelType w:val="hybridMultilevel"/>
    <w:tmpl w:val="E806C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AC273F"/>
    <w:multiLevelType w:val="hybridMultilevel"/>
    <w:tmpl w:val="4DECB5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078594931">
    <w:abstractNumId w:val="11"/>
  </w:num>
  <w:num w:numId="2" w16cid:durableId="2120567460">
    <w:abstractNumId w:val="17"/>
  </w:num>
  <w:num w:numId="3" w16cid:durableId="660738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1974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9967153">
    <w:abstractNumId w:val="9"/>
  </w:num>
  <w:num w:numId="6" w16cid:durableId="1832789108">
    <w:abstractNumId w:val="1"/>
  </w:num>
  <w:num w:numId="7" w16cid:durableId="331102246">
    <w:abstractNumId w:val="16"/>
  </w:num>
  <w:num w:numId="8" w16cid:durableId="1761950620">
    <w:abstractNumId w:val="8"/>
  </w:num>
  <w:num w:numId="9" w16cid:durableId="72166884">
    <w:abstractNumId w:val="31"/>
  </w:num>
  <w:num w:numId="10" w16cid:durableId="545602207">
    <w:abstractNumId w:val="5"/>
  </w:num>
  <w:num w:numId="11" w16cid:durableId="478111364">
    <w:abstractNumId w:val="6"/>
  </w:num>
  <w:num w:numId="12" w16cid:durableId="1109204029">
    <w:abstractNumId w:val="27"/>
  </w:num>
  <w:num w:numId="13" w16cid:durableId="1605386007">
    <w:abstractNumId w:val="2"/>
  </w:num>
  <w:num w:numId="14" w16cid:durableId="878082301">
    <w:abstractNumId w:val="19"/>
  </w:num>
  <w:num w:numId="15" w16cid:durableId="1786802372">
    <w:abstractNumId w:val="34"/>
  </w:num>
  <w:num w:numId="16" w16cid:durableId="365638507">
    <w:abstractNumId w:val="7"/>
  </w:num>
  <w:num w:numId="17" w16cid:durableId="365369723">
    <w:abstractNumId w:val="22"/>
  </w:num>
  <w:num w:numId="18" w16cid:durableId="1240599018">
    <w:abstractNumId w:val="3"/>
  </w:num>
  <w:num w:numId="19" w16cid:durableId="22100156">
    <w:abstractNumId w:val="26"/>
  </w:num>
  <w:num w:numId="20" w16cid:durableId="469515627">
    <w:abstractNumId w:val="30"/>
  </w:num>
  <w:num w:numId="21" w16cid:durableId="80104060">
    <w:abstractNumId w:val="23"/>
  </w:num>
  <w:num w:numId="22" w16cid:durableId="641077908">
    <w:abstractNumId w:val="25"/>
  </w:num>
  <w:num w:numId="23" w16cid:durableId="2018265169">
    <w:abstractNumId w:val="28"/>
  </w:num>
  <w:num w:numId="24" w16cid:durableId="555433497">
    <w:abstractNumId w:val="32"/>
  </w:num>
  <w:num w:numId="25" w16cid:durableId="2056585457">
    <w:abstractNumId w:val="10"/>
  </w:num>
  <w:num w:numId="26" w16cid:durableId="1210145568">
    <w:abstractNumId w:val="0"/>
  </w:num>
  <w:num w:numId="27" w16cid:durableId="514003984">
    <w:abstractNumId w:val="18"/>
  </w:num>
  <w:num w:numId="28" w16cid:durableId="1638221129">
    <w:abstractNumId w:val="21"/>
  </w:num>
  <w:num w:numId="29" w16cid:durableId="831068922">
    <w:abstractNumId w:val="20"/>
  </w:num>
  <w:num w:numId="30" w16cid:durableId="675306127">
    <w:abstractNumId w:val="33"/>
  </w:num>
  <w:num w:numId="31" w16cid:durableId="1831677003">
    <w:abstractNumId w:val="13"/>
  </w:num>
  <w:num w:numId="32" w16cid:durableId="1424718818">
    <w:abstractNumId w:val="4"/>
  </w:num>
  <w:num w:numId="33" w16cid:durableId="652877087">
    <w:abstractNumId w:val="24"/>
  </w:num>
  <w:num w:numId="34" w16cid:durableId="1797871061">
    <w:abstractNumId w:val="12"/>
  </w:num>
  <w:num w:numId="35" w16cid:durableId="484859923">
    <w:abstractNumId w:val="29"/>
  </w:num>
  <w:num w:numId="36" w16cid:durableId="1741533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C8"/>
    <w:rsid w:val="00000051"/>
    <w:rsid w:val="00001029"/>
    <w:rsid w:val="00002D7B"/>
    <w:rsid w:val="0000353A"/>
    <w:rsid w:val="00003AD1"/>
    <w:rsid w:val="000054BC"/>
    <w:rsid w:val="00006632"/>
    <w:rsid w:val="00007C26"/>
    <w:rsid w:val="00007D6A"/>
    <w:rsid w:val="00011569"/>
    <w:rsid w:val="000115B7"/>
    <w:rsid w:val="00012AE8"/>
    <w:rsid w:val="000139F8"/>
    <w:rsid w:val="00014B18"/>
    <w:rsid w:val="0001545C"/>
    <w:rsid w:val="00016082"/>
    <w:rsid w:val="0001726D"/>
    <w:rsid w:val="000213B8"/>
    <w:rsid w:val="00021D24"/>
    <w:rsid w:val="0002265B"/>
    <w:rsid w:val="0002350F"/>
    <w:rsid w:val="00024386"/>
    <w:rsid w:val="00024DB6"/>
    <w:rsid w:val="00024E31"/>
    <w:rsid w:val="00026381"/>
    <w:rsid w:val="00026809"/>
    <w:rsid w:val="00026A42"/>
    <w:rsid w:val="00031F39"/>
    <w:rsid w:val="00032256"/>
    <w:rsid w:val="00033F0D"/>
    <w:rsid w:val="00034A58"/>
    <w:rsid w:val="0003510E"/>
    <w:rsid w:val="000360BF"/>
    <w:rsid w:val="000364E2"/>
    <w:rsid w:val="000406A2"/>
    <w:rsid w:val="00040727"/>
    <w:rsid w:val="0004128C"/>
    <w:rsid w:val="000421D3"/>
    <w:rsid w:val="00042441"/>
    <w:rsid w:val="00043AB9"/>
    <w:rsid w:val="00043CD1"/>
    <w:rsid w:val="00046052"/>
    <w:rsid w:val="00047185"/>
    <w:rsid w:val="00047426"/>
    <w:rsid w:val="00050B3D"/>
    <w:rsid w:val="0005118E"/>
    <w:rsid w:val="000517AB"/>
    <w:rsid w:val="00052470"/>
    <w:rsid w:val="00054127"/>
    <w:rsid w:val="00056E4F"/>
    <w:rsid w:val="00057331"/>
    <w:rsid w:val="00061D1C"/>
    <w:rsid w:val="00062701"/>
    <w:rsid w:val="00062C81"/>
    <w:rsid w:val="00063255"/>
    <w:rsid w:val="00063BD7"/>
    <w:rsid w:val="00063CA2"/>
    <w:rsid w:val="0006535A"/>
    <w:rsid w:val="00065E85"/>
    <w:rsid w:val="0006706F"/>
    <w:rsid w:val="00067386"/>
    <w:rsid w:val="00070AA4"/>
    <w:rsid w:val="00072297"/>
    <w:rsid w:val="00072CB2"/>
    <w:rsid w:val="000745B9"/>
    <w:rsid w:val="00076B5B"/>
    <w:rsid w:val="0007742A"/>
    <w:rsid w:val="00077BD7"/>
    <w:rsid w:val="00077D65"/>
    <w:rsid w:val="00080768"/>
    <w:rsid w:val="00081407"/>
    <w:rsid w:val="00081DFD"/>
    <w:rsid w:val="000833A3"/>
    <w:rsid w:val="00085DC8"/>
    <w:rsid w:val="000876D8"/>
    <w:rsid w:val="000878CB"/>
    <w:rsid w:val="00091710"/>
    <w:rsid w:val="0009218C"/>
    <w:rsid w:val="00092CC6"/>
    <w:rsid w:val="0009306C"/>
    <w:rsid w:val="0009388E"/>
    <w:rsid w:val="00093B80"/>
    <w:rsid w:val="00094F53"/>
    <w:rsid w:val="000963BF"/>
    <w:rsid w:val="00097036"/>
    <w:rsid w:val="00097AB9"/>
    <w:rsid w:val="000A090F"/>
    <w:rsid w:val="000A1628"/>
    <w:rsid w:val="000A3636"/>
    <w:rsid w:val="000A3890"/>
    <w:rsid w:val="000A52F6"/>
    <w:rsid w:val="000A7F74"/>
    <w:rsid w:val="000B0363"/>
    <w:rsid w:val="000B1362"/>
    <w:rsid w:val="000B4C62"/>
    <w:rsid w:val="000B5A62"/>
    <w:rsid w:val="000B6F0A"/>
    <w:rsid w:val="000B6F53"/>
    <w:rsid w:val="000C0B42"/>
    <w:rsid w:val="000C272B"/>
    <w:rsid w:val="000C3902"/>
    <w:rsid w:val="000C444C"/>
    <w:rsid w:val="000C669C"/>
    <w:rsid w:val="000C7189"/>
    <w:rsid w:val="000C768E"/>
    <w:rsid w:val="000D0115"/>
    <w:rsid w:val="000D0485"/>
    <w:rsid w:val="000D0A65"/>
    <w:rsid w:val="000D2BBC"/>
    <w:rsid w:val="000D30AC"/>
    <w:rsid w:val="000D4398"/>
    <w:rsid w:val="000D59E5"/>
    <w:rsid w:val="000D6F65"/>
    <w:rsid w:val="000D7135"/>
    <w:rsid w:val="000D7358"/>
    <w:rsid w:val="000E1561"/>
    <w:rsid w:val="000E1AE1"/>
    <w:rsid w:val="000E3591"/>
    <w:rsid w:val="000E5331"/>
    <w:rsid w:val="000E5CC1"/>
    <w:rsid w:val="000E6767"/>
    <w:rsid w:val="000F086C"/>
    <w:rsid w:val="000F1B1A"/>
    <w:rsid w:val="000F2B80"/>
    <w:rsid w:val="000F30D2"/>
    <w:rsid w:val="000F3F05"/>
    <w:rsid w:val="000F437B"/>
    <w:rsid w:val="000F4AE4"/>
    <w:rsid w:val="000F668C"/>
    <w:rsid w:val="000F76E5"/>
    <w:rsid w:val="00100BEA"/>
    <w:rsid w:val="0010282A"/>
    <w:rsid w:val="00103419"/>
    <w:rsid w:val="00103A0B"/>
    <w:rsid w:val="00104499"/>
    <w:rsid w:val="00106364"/>
    <w:rsid w:val="00106C14"/>
    <w:rsid w:val="00110657"/>
    <w:rsid w:val="00111C11"/>
    <w:rsid w:val="001145EB"/>
    <w:rsid w:val="00114A5F"/>
    <w:rsid w:val="001155C7"/>
    <w:rsid w:val="00117AEE"/>
    <w:rsid w:val="00117B15"/>
    <w:rsid w:val="00117D1A"/>
    <w:rsid w:val="001209DB"/>
    <w:rsid w:val="0012305E"/>
    <w:rsid w:val="00123A52"/>
    <w:rsid w:val="00126413"/>
    <w:rsid w:val="00126A02"/>
    <w:rsid w:val="001278E3"/>
    <w:rsid w:val="001301C1"/>
    <w:rsid w:val="00133AD8"/>
    <w:rsid w:val="00135EEC"/>
    <w:rsid w:val="001377B6"/>
    <w:rsid w:val="00140485"/>
    <w:rsid w:val="001425BD"/>
    <w:rsid w:val="001444E4"/>
    <w:rsid w:val="00145A9B"/>
    <w:rsid w:val="00147713"/>
    <w:rsid w:val="00150B51"/>
    <w:rsid w:val="001518AB"/>
    <w:rsid w:val="00151D37"/>
    <w:rsid w:val="001534C6"/>
    <w:rsid w:val="0015479E"/>
    <w:rsid w:val="00155581"/>
    <w:rsid w:val="001555EA"/>
    <w:rsid w:val="00155A07"/>
    <w:rsid w:val="00156C53"/>
    <w:rsid w:val="00157131"/>
    <w:rsid w:val="00157BA6"/>
    <w:rsid w:val="00160853"/>
    <w:rsid w:val="0016137E"/>
    <w:rsid w:val="00161A12"/>
    <w:rsid w:val="0016208A"/>
    <w:rsid w:val="00163B91"/>
    <w:rsid w:val="00164296"/>
    <w:rsid w:val="001646E7"/>
    <w:rsid w:val="00164FDC"/>
    <w:rsid w:val="001665ED"/>
    <w:rsid w:val="0016671C"/>
    <w:rsid w:val="00166B4E"/>
    <w:rsid w:val="00166B57"/>
    <w:rsid w:val="00166EBA"/>
    <w:rsid w:val="00170B8C"/>
    <w:rsid w:val="001718CE"/>
    <w:rsid w:val="00171B5D"/>
    <w:rsid w:val="00171D66"/>
    <w:rsid w:val="00171FDF"/>
    <w:rsid w:val="00172E8A"/>
    <w:rsid w:val="00176B14"/>
    <w:rsid w:val="00177EEA"/>
    <w:rsid w:val="00182062"/>
    <w:rsid w:val="00182289"/>
    <w:rsid w:val="00183162"/>
    <w:rsid w:val="00183180"/>
    <w:rsid w:val="00183321"/>
    <w:rsid w:val="001834DC"/>
    <w:rsid w:val="00183574"/>
    <w:rsid w:val="001859E5"/>
    <w:rsid w:val="00186407"/>
    <w:rsid w:val="00187A75"/>
    <w:rsid w:val="00187C3B"/>
    <w:rsid w:val="00187D40"/>
    <w:rsid w:val="0019006C"/>
    <w:rsid w:val="00190B86"/>
    <w:rsid w:val="00192382"/>
    <w:rsid w:val="001935B8"/>
    <w:rsid w:val="00194C44"/>
    <w:rsid w:val="00194EBC"/>
    <w:rsid w:val="0019691E"/>
    <w:rsid w:val="00196F0D"/>
    <w:rsid w:val="00196F8F"/>
    <w:rsid w:val="0019725E"/>
    <w:rsid w:val="001A1580"/>
    <w:rsid w:val="001A2B28"/>
    <w:rsid w:val="001A3BA4"/>
    <w:rsid w:val="001A5B4A"/>
    <w:rsid w:val="001A62DD"/>
    <w:rsid w:val="001A762E"/>
    <w:rsid w:val="001B235E"/>
    <w:rsid w:val="001B320C"/>
    <w:rsid w:val="001B4828"/>
    <w:rsid w:val="001B4C44"/>
    <w:rsid w:val="001B6102"/>
    <w:rsid w:val="001B6672"/>
    <w:rsid w:val="001B705D"/>
    <w:rsid w:val="001C03E3"/>
    <w:rsid w:val="001C2441"/>
    <w:rsid w:val="001C33AA"/>
    <w:rsid w:val="001C37B1"/>
    <w:rsid w:val="001C41BA"/>
    <w:rsid w:val="001C601B"/>
    <w:rsid w:val="001C7708"/>
    <w:rsid w:val="001C7CFD"/>
    <w:rsid w:val="001D0283"/>
    <w:rsid w:val="001D0326"/>
    <w:rsid w:val="001D03AD"/>
    <w:rsid w:val="001D0583"/>
    <w:rsid w:val="001D14E7"/>
    <w:rsid w:val="001D19BC"/>
    <w:rsid w:val="001D39B5"/>
    <w:rsid w:val="001D49CB"/>
    <w:rsid w:val="001D6B36"/>
    <w:rsid w:val="001D7D3B"/>
    <w:rsid w:val="001E0EAE"/>
    <w:rsid w:val="001E193D"/>
    <w:rsid w:val="001E1AE5"/>
    <w:rsid w:val="001E4956"/>
    <w:rsid w:val="001E5442"/>
    <w:rsid w:val="001E776B"/>
    <w:rsid w:val="001F26B3"/>
    <w:rsid w:val="001F356C"/>
    <w:rsid w:val="001F6850"/>
    <w:rsid w:val="001F7247"/>
    <w:rsid w:val="001F7940"/>
    <w:rsid w:val="00200552"/>
    <w:rsid w:val="00201F00"/>
    <w:rsid w:val="00202EEE"/>
    <w:rsid w:val="00205B1E"/>
    <w:rsid w:val="0020682D"/>
    <w:rsid w:val="00213C92"/>
    <w:rsid w:val="0021792C"/>
    <w:rsid w:val="00217933"/>
    <w:rsid w:val="00217B29"/>
    <w:rsid w:val="002203D8"/>
    <w:rsid w:val="00221CF1"/>
    <w:rsid w:val="00221EE2"/>
    <w:rsid w:val="00222704"/>
    <w:rsid w:val="002237EE"/>
    <w:rsid w:val="00223E7C"/>
    <w:rsid w:val="002244AD"/>
    <w:rsid w:val="00224966"/>
    <w:rsid w:val="0022538A"/>
    <w:rsid w:val="0022538C"/>
    <w:rsid w:val="002263B3"/>
    <w:rsid w:val="00226C32"/>
    <w:rsid w:val="00226D5E"/>
    <w:rsid w:val="0022793B"/>
    <w:rsid w:val="002309A2"/>
    <w:rsid w:val="002328A0"/>
    <w:rsid w:val="00232AD8"/>
    <w:rsid w:val="00234B14"/>
    <w:rsid w:val="00235DE3"/>
    <w:rsid w:val="002375F1"/>
    <w:rsid w:val="0024054E"/>
    <w:rsid w:val="00240926"/>
    <w:rsid w:val="0024343C"/>
    <w:rsid w:val="00244167"/>
    <w:rsid w:val="002464FB"/>
    <w:rsid w:val="00246FEF"/>
    <w:rsid w:val="002502CB"/>
    <w:rsid w:val="00250ED9"/>
    <w:rsid w:val="002537D9"/>
    <w:rsid w:val="0025755D"/>
    <w:rsid w:val="00260E72"/>
    <w:rsid w:val="00261052"/>
    <w:rsid w:val="00262B63"/>
    <w:rsid w:val="00263408"/>
    <w:rsid w:val="00264C56"/>
    <w:rsid w:val="00265DCA"/>
    <w:rsid w:val="0026631E"/>
    <w:rsid w:val="002665C9"/>
    <w:rsid w:val="00270B93"/>
    <w:rsid w:val="002723C1"/>
    <w:rsid w:val="00273CDC"/>
    <w:rsid w:val="00273FAB"/>
    <w:rsid w:val="0027662E"/>
    <w:rsid w:val="00281704"/>
    <w:rsid w:val="00284CB7"/>
    <w:rsid w:val="00286415"/>
    <w:rsid w:val="00286C8F"/>
    <w:rsid w:val="002871CD"/>
    <w:rsid w:val="00287F1A"/>
    <w:rsid w:val="002909BC"/>
    <w:rsid w:val="002911AE"/>
    <w:rsid w:val="002915A5"/>
    <w:rsid w:val="00291EEB"/>
    <w:rsid w:val="00292297"/>
    <w:rsid w:val="00292966"/>
    <w:rsid w:val="00292CAE"/>
    <w:rsid w:val="00293CF3"/>
    <w:rsid w:val="0029404A"/>
    <w:rsid w:val="00294C3B"/>
    <w:rsid w:val="00294E67"/>
    <w:rsid w:val="00295C8D"/>
    <w:rsid w:val="00295F52"/>
    <w:rsid w:val="00296EFD"/>
    <w:rsid w:val="0029729B"/>
    <w:rsid w:val="002976E6"/>
    <w:rsid w:val="002A0549"/>
    <w:rsid w:val="002A08A7"/>
    <w:rsid w:val="002A3521"/>
    <w:rsid w:val="002A38EB"/>
    <w:rsid w:val="002A4114"/>
    <w:rsid w:val="002A6955"/>
    <w:rsid w:val="002A7046"/>
    <w:rsid w:val="002A7EEE"/>
    <w:rsid w:val="002B0894"/>
    <w:rsid w:val="002B0AC9"/>
    <w:rsid w:val="002B126F"/>
    <w:rsid w:val="002B3973"/>
    <w:rsid w:val="002B3DE0"/>
    <w:rsid w:val="002B6515"/>
    <w:rsid w:val="002B65A8"/>
    <w:rsid w:val="002C0F7C"/>
    <w:rsid w:val="002C3BEA"/>
    <w:rsid w:val="002C4E30"/>
    <w:rsid w:val="002C5F9A"/>
    <w:rsid w:val="002C6DD2"/>
    <w:rsid w:val="002D3625"/>
    <w:rsid w:val="002D36D3"/>
    <w:rsid w:val="002D3E32"/>
    <w:rsid w:val="002D5960"/>
    <w:rsid w:val="002D5B7D"/>
    <w:rsid w:val="002D6044"/>
    <w:rsid w:val="002D6503"/>
    <w:rsid w:val="002D6AD2"/>
    <w:rsid w:val="002E02E2"/>
    <w:rsid w:val="002E3457"/>
    <w:rsid w:val="002E3811"/>
    <w:rsid w:val="002E454B"/>
    <w:rsid w:val="002E489E"/>
    <w:rsid w:val="002E6FEF"/>
    <w:rsid w:val="002E7889"/>
    <w:rsid w:val="002F0DDE"/>
    <w:rsid w:val="002F0F78"/>
    <w:rsid w:val="002F1406"/>
    <w:rsid w:val="002F33ED"/>
    <w:rsid w:val="002F35E9"/>
    <w:rsid w:val="002F408E"/>
    <w:rsid w:val="003008BE"/>
    <w:rsid w:val="003009ED"/>
    <w:rsid w:val="00300FA2"/>
    <w:rsid w:val="003011F3"/>
    <w:rsid w:val="003012CE"/>
    <w:rsid w:val="003021D4"/>
    <w:rsid w:val="00304A77"/>
    <w:rsid w:val="0030538F"/>
    <w:rsid w:val="003056BC"/>
    <w:rsid w:val="0030607F"/>
    <w:rsid w:val="0031099B"/>
    <w:rsid w:val="00311910"/>
    <w:rsid w:val="00312382"/>
    <w:rsid w:val="003143DE"/>
    <w:rsid w:val="00314798"/>
    <w:rsid w:val="00321DC6"/>
    <w:rsid w:val="00323D90"/>
    <w:rsid w:val="00324506"/>
    <w:rsid w:val="003246F3"/>
    <w:rsid w:val="003248BC"/>
    <w:rsid w:val="00325C6D"/>
    <w:rsid w:val="00326CB4"/>
    <w:rsid w:val="00326F78"/>
    <w:rsid w:val="00327328"/>
    <w:rsid w:val="00327885"/>
    <w:rsid w:val="00330E0D"/>
    <w:rsid w:val="003318D5"/>
    <w:rsid w:val="00331DB3"/>
    <w:rsid w:val="00331F93"/>
    <w:rsid w:val="0033209F"/>
    <w:rsid w:val="003329DF"/>
    <w:rsid w:val="003339E2"/>
    <w:rsid w:val="00335253"/>
    <w:rsid w:val="00336749"/>
    <w:rsid w:val="00336912"/>
    <w:rsid w:val="003373CA"/>
    <w:rsid w:val="00340621"/>
    <w:rsid w:val="003414AA"/>
    <w:rsid w:val="0034151D"/>
    <w:rsid w:val="0034258F"/>
    <w:rsid w:val="00342E03"/>
    <w:rsid w:val="003439F8"/>
    <w:rsid w:val="003463AE"/>
    <w:rsid w:val="003472D3"/>
    <w:rsid w:val="00350DC1"/>
    <w:rsid w:val="00350E0F"/>
    <w:rsid w:val="00352DA3"/>
    <w:rsid w:val="00353294"/>
    <w:rsid w:val="00353596"/>
    <w:rsid w:val="00354926"/>
    <w:rsid w:val="00355F1A"/>
    <w:rsid w:val="003569B2"/>
    <w:rsid w:val="00356D39"/>
    <w:rsid w:val="00356EE9"/>
    <w:rsid w:val="00357157"/>
    <w:rsid w:val="00361A3B"/>
    <w:rsid w:val="00361C23"/>
    <w:rsid w:val="003623FE"/>
    <w:rsid w:val="00364A37"/>
    <w:rsid w:val="00370258"/>
    <w:rsid w:val="003702F0"/>
    <w:rsid w:val="00371DF7"/>
    <w:rsid w:val="003730E1"/>
    <w:rsid w:val="00374054"/>
    <w:rsid w:val="003741D6"/>
    <w:rsid w:val="00374A35"/>
    <w:rsid w:val="003755F3"/>
    <w:rsid w:val="0038076E"/>
    <w:rsid w:val="003837F4"/>
    <w:rsid w:val="0038537A"/>
    <w:rsid w:val="00385EF1"/>
    <w:rsid w:val="00386D49"/>
    <w:rsid w:val="00390C71"/>
    <w:rsid w:val="00390FDE"/>
    <w:rsid w:val="00392335"/>
    <w:rsid w:val="00392A74"/>
    <w:rsid w:val="00393ABD"/>
    <w:rsid w:val="00393BE3"/>
    <w:rsid w:val="0039568E"/>
    <w:rsid w:val="003A0489"/>
    <w:rsid w:val="003A2D68"/>
    <w:rsid w:val="003A2DA8"/>
    <w:rsid w:val="003A3F60"/>
    <w:rsid w:val="003A43D6"/>
    <w:rsid w:val="003A7B6F"/>
    <w:rsid w:val="003A7EC1"/>
    <w:rsid w:val="003B0CA4"/>
    <w:rsid w:val="003B0FA1"/>
    <w:rsid w:val="003B23B2"/>
    <w:rsid w:val="003B28FB"/>
    <w:rsid w:val="003B340B"/>
    <w:rsid w:val="003B3EB0"/>
    <w:rsid w:val="003B4594"/>
    <w:rsid w:val="003B46F4"/>
    <w:rsid w:val="003B48C6"/>
    <w:rsid w:val="003B4D26"/>
    <w:rsid w:val="003B5568"/>
    <w:rsid w:val="003B5939"/>
    <w:rsid w:val="003B7ACA"/>
    <w:rsid w:val="003B7D21"/>
    <w:rsid w:val="003B7F93"/>
    <w:rsid w:val="003C0DBF"/>
    <w:rsid w:val="003C2227"/>
    <w:rsid w:val="003C6053"/>
    <w:rsid w:val="003D168D"/>
    <w:rsid w:val="003D1A4B"/>
    <w:rsid w:val="003D2E93"/>
    <w:rsid w:val="003D3246"/>
    <w:rsid w:val="003D333A"/>
    <w:rsid w:val="003D4531"/>
    <w:rsid w:val="003D47B5"/>
    <w:rsid w:val="003D7B14"/>
    <w:rsid w:val="003E2DE0"/>
    <w:rsid w:val="003E34C4"/>
    <w:rsid w:val="003E3E9D"/>
    <w:rsid w:val="003F0BB6"/>
    <w:rsid w:val="003F2379"/>
    <w:rsid w:val="0040054C"/>
    <w:rsid w:val="00401B7E"/>
    <w:rsid w:val="00404E67"/>
    <w:rsid w:val="0040576E"/>
    <w:rsid w:val="00406372"/>
    <w:rsid w:val="004067E2"/>
    <w:rsid w:val="00410A06"/>
    <w:rsid w:val="00411D18"/>
    <w:rsid w:val="00412135"/>
    <w:rsid w:val="004133DA"/>
    <w:rsid w:val="004154A1"/>
    <w:rsid w:val="0041686F"/>
    <w:rsid w:val="004170C4"/>
    <w:rsid w:val="00417963"/>
    <w:rsid w:val="00420A79"/>
    <w:rsid w:val="00421056"/>
    <w:rsid w:val="0042124C"/>
    <w:rsid w:val="0042207F"/>
    <w:rsid w:val="00422F14"/>
    <w:rsid w:val="00422F4F"/>
    <w:rsid w:val="00424DF8"/>
    <w:rsid w:val="0042599A"/>
    <w:rsid w:val="004267B6"/>
    <w:rsid w:val="00427998"/>
    <w:rsid w:val="00430595"/>
    <w:rsid w:val="00430D97"/>
    <w:rsid w:val="00431325"/>
    <w:rsid w:val="004313B1"/>
    <w:rsid w:val="004334BD"/>
    <w:rsid w:val="004346F1"/>
    <w:rsid w:val="00434D7B"/>
    <w:rsid w:val="00434F42"/>
    <w:rsid w:val="00435B5D"/>
    <w:rsid w:val="00440324"/>
    <w:rsid w:val="0044052D"/>
    <w:rsid w:val="004448CF"/>
    <w:rsid w:val="004459E5"/>
    <w:rsid w:val="00445AF9"/>
    <w:rsid w:val="00446BCD"/>
    <w:rsid w:val="00450231"/>
    <w:rsid w:val="004539FB"/>
    <w:rsid w:val="0045724D"/>
    <w:rsid w:val="004573B4"/>
    <w:rsid w:val="00460CE7"/>
    <w:rsid w:val="004627A3"/>
    <w:rsid w:val="00465F7D"/>
    <w:rsid w:val="00470714"/>
    <w:rsid w:val="00470923"/>
    <w:rsid w:val="0047160B"/>
    <w:rsid w:val="004729BF"/>
    <w:rsid w:val="00472FC0"/>
    <w:rsid w:val="00474481"/>
    <w:rsid w:val="0047535C"/>
    <w:rsid w:val="004754D8"/>
    <w:rsid w:val="00475F25"/>
    <w:rsid w:val="00477694"/>
    <w:rsid w:val="00480844"/>
    <w:rsid w:val="0048090C"/>
    <w:rsid w:val="00481054"/>
    <w:rsid w:val="00481EA4"/>
    <w:rsid w:val="00481F74"/>
    <w:rsid w:val="004820AD"/>
    <w:rsid w:val="0048219C"/>
    <w:rsid w:val="004821AF"/>
    <w:rsid w:val="00482620"/>
    <w:rsid w:val="004838FF"/>
    <w:rsid w:val="004862D1"/>
    <w:rsid w:val="00487A8E"/>
    <w:rsid w:val="00491A2F"/>
    <w:rsid w:val="004952F3"/>
    <w:rsid w:val="004957F2"/>
    <w:rsid w:val="004972F4"/>
    <w:rsid w:val="0049767E"/>
    <w:rsid w:val="004A255B"/>
    <w:rsid w:val="004A3A55"/>
    <w:rsid w:val="004A6CDC"/>
    <w:rsid w:val="004A6D16"/>
    <w:rsid w:val="004B09CA"/>
    <w:rsid w:val="004B253D"/>
    <w:rsid w:val="004B4C15"/>
    <w:rsid w:val="004B60BC"/>
    <w:rsid w:val="004B6BEE"/>
    <w:rsid w:val="004B7A93"/>
    <w:rsid w:val="004C2FEF"/>
    <w:rsid w:val="004C3980"/>
    <w:rsid w:val="004C5398"/>
    <w:rsid w:val="004C5E30"/>
    <w:rsid w:val="004C74E0"/>
    <w:rsid w:val="004C7CB1"/>
    <w:rsid w:val="004D0E61"/>
    <w:rsid w:val="004D1507"/>
    <w:rsid w:val="004D56E8"/>
    <w:rsid w:val="004D6A13"/>
    <w:rsid w:val="004D6AFA"/>
    <w:rsid w:val="004D6E63"/>
    <w:rsid w:val="004E2A76"/>
    <w:rsid w:val="004E2FE8"/>
    <w:rsid w:val="004E64AD"/>
    <w:rsid w:val="004E6D54"/>
    <w:rsid w:val="004F0A4D"/>
    <w:rsid w:val="004F17D4"/>
    <w:rsid w:val="004F1E33"/>
    <w:rsid w:val="004F346D"/>
    <w:rsid w:val="004F4ADA"/>
    <w:rsid w:val="004F4F09"/>
    <w:rsid w:val="004F6082"/>
    <w:rsid w:val="004F782E"/>
    <w:rsid w:val="00500DD2"/>
    <w:rsid w:val="00502DCB"/>
    <w:rsid w:val="005059F3"/>
    <w:rsid w:val="00506190"/>
    <w:rsid w:val="005066C4"/>
    <w:rsid w:val="00507632"/>
    <w:rsid w:val="005078FE"/>
    <w:rsid w:val="0051096F"/>
    <w:rsid w:val="00512AA5"/>
    <w:rsid w:val="005139AE"/>
    <w:rsid w:val="00514F59"/>
    <w:rsid w:val="00515F03"/>
    <w:rsid w:val="00516BF5"/>
    <w:rsid w:val="005172C3"/>
    <w:rsid w:val="00517BD2"/>
    <w:rsid w:val="005202DC"/>
    <w:rsid w:val="0052073A"/>
    <w:rsid w:val="00520A0D"/>
    <w:rsid w:val="00521174"/>
    <w:rsid w:val="0052265D"/>
    <w:rsid w:val="00523B89"/>
    <w:rsid w:val="00523FC5"/>
    <w:rsid w:val="00525336"/>
    <w:rsid w:val="00526363"/>
    <w:rsid w:val="00532108"/>
    <w:rsid w:val="005328EB"/>
    <w:rsid w:val="00533972"/>
    <w:rsid w:val="005339BD"/>
    <w:rsid w:val="00533B66"/>
    <w:rsid w:val="00533CE0"/>
    <w:rsid w:val="00533DE1"/>
    <w:rsid w:val="0053759B"/>
    <w:rsid w:val="00544ED7"/>
    <w:rsid w:val="00546E22"/>
    <w:rsid w:val="0054730A"/>
    <w:rsid w:val="00550965"/>
    <w:rsid w:val="00550AC5"/>
    <w:rsid w:val="00551442"/>
    <w:rsid w:val="00551840"/>
    <w:rsid w:val="00553157"/>
    <w:rsid w:val="00557521"/>
    <w:rsid w:val="0056109B"/>
    <w:rsid w:val="00561469"/>
    <w:rsid w:val="005618F3"/>
    <w:rsid w:val="00561D38"/>
    <w:rsid w:val="00562239"/>
    <w:rsid w:val="00562F7C"/>
    <w:rsid w:val="0056380C"/>
    <w:rsid w:val="00563EAA"/>
    <w:rsid w:val="00564443"/>
    <w:rsid w:val="005656D2"/>
    <w:rsid w:val="0056658E"/>
    <w:rsid w:val="00573AE6"/>
    <w:rsid w:val="00574A63"/>
    <w:rsid w:val="0057611A"/>
    <w:rsid w:val="00577B18"/>
    <w:rsid w:val="0058042D"/>
    <w:rsid w:val="00580A32"/>
    <w:rsid w:val="00580FE3"/>
    <w:rsid w:val="0058149E"/>
    <w:rsid w:val="005829B7"/>
    <w:rsid w:val="0058301E"/>
    <w:rsid w:val="00586B26"/>
    <w:rsid w:val="0059082C"/>
    <w:rsid w:val="00591166"/>
    <w:rsid w:val="0059151A"/>
    <w:rsid w:val="00593734"/>
    <w:rsid w:val="00593CAF"/>
    <w:rsid w:val="00593E95"/>
    <w:rsid w:val="005948E2"/>
    <w:rsid w:val="00596304"/>
    <w:rsid w:val="005A0CAD"/>
    <w:rsid w:val="005A1FEF"/>
    <w:rsid w:val="005A4D42"/>
    <w:rsid w:val="005A4FDF"/>
    <w:rsid w:val="005A56FE"/>
    <w:rsid w:val="005A6F02"/>
    <w:rsid w:val="005A7637"/>
    <w:rsid w:val="005A7851"/>
    <w:rsid w:val="005B2194"/>
    <w:rsid w:val="005B4E14"/>
    <w:rsid w:val="005B50D0"/>
    <w:rsid w:val="005B58A9"/>
    <w:rsid w:val="005B75A8"/>
    <w:rsid w:val="005B78DE"/>
    <w:rsid w:val="005C06CE"/>
    <w:rsid w:val="005C1028"/>
    <w:rsid w:val="005C10A0"/>
    <w:rsid w:val="005C1FE0"/>
    <w:rsid w:val="005C488E"/>
    <w:rsid w:val="005C547D"/>
    <w:rsid w:val="005C58C0"/>
    <w:rsid w:val="005D149E"/>
    <w:rsid w:val="005D249B"/>
    <w:rsid w:val="005D4AAA"/>
    <w:rsid w:val="005D58D7"/>
    <w:rsid w:val="005E0072"/>
    <w:rsid w:val="005E25F9"/>
    <w:rsid w:val="005E3C6F"/>
    <w:rsid w:val="005E4D3F"/>
    <w:rsid w:val="005E527A"/>
    <w:rsid w:val="005E57CC"/>
    <w:rsid w:val="005F0D4E"/>
    <w:rsid w:val="005F0F9C"/>
    <w:rsid w:val="005F1358"/>
    <w:rsid w:val="005F20D2"/>
    <w:rsid w:val="005F2FB6"/>
    <w:rsid w:val="005F388B"/>
    <w:rsid w:val="005F77F5"/>
    <w:rsid w:val="006001DD"/>
    <w:rsid w:val="00601DC0"/>
    <w:rsid w:val="00602D5C"/>
    <w:rsid w:val="006031B9"/>
    <w:rsid w:val="00603D4B"/>
    <w:rsid w:val="00607105"/>
    <w:rsid w:val="00607303"/>
    <w:rsid w:val="00611639"/>
    <w:rsid w:val="0061210D"/>
    <w:rsid w:val="006122CB"/>
    <w:rsid w:val="00612870"/>
    <w:rsid w:val="006129DB"/>
    <w:rsid w:val="006137FD"/>
    <w:rsid w:val="00622410"/>
    <w:rsid w:val="00624652"/>
    <w:rsid w:val="00624891"/>
    <w:rsid w:val="00624EEF"/>
    <w:rsid w:val="00626CDF"/>
    <w:rsid w:val="0062740A"/>
    <w:rsid w:val="00630F03"/>
    <w:rsid w:val="00632B24"/>
    <w:rsid w:val="00634522"/>
    <w:rsid w:val="00634845"/>
    <w:rsid w:val="00634E8C"/>
    <w:rsid w:val="00635500"/>
    <w:rsid w:val="006371A1"/>
    <w:rsid w:val="00640D96"/>
    <w:rsid w:val="00641EBC"/>
    <w:rsid w:val="006420DF"/>
    <w:rsid w:val="00642310"/>
    <w:rsid w:val="00646911"/>
    <w:rsid w:val="00646BB6"/>
    <w:rsid w:val="00652142"/>
    <w:rsid w:val="006529CF"/>
    <w:rsid w:val="0066202E"/>
    <w:rsid w:val="00663531"/>
    <w:rsid w:val="0066363A"/>
    <w:rsid w:val="006654D6"/>
    <w:rsid w:val="0066615D"/>
    <w:rsid w:val="00666694"/>
    <w:rsid w:val="006667CB"/>
    <w:rsid w:val="0067000A"/>
    <w:rsid w:val="00670046"/>
    <w:rsid w:val="00670126"/>
    <w:rsid w:val="006704D0"/>
    <w:rsid w:val="00671828"/>
    <w:rsid w:val="0067333D"/>
    <w:rsid w:val="00673574"/>
    <w:rsid w:val="006759A6"/>
    <w:rsid w:val="00677541"/>
    <w:rsid w:val="006811DB"/>
    <w:rsid w:val="00683CA8"/>
    <w:rsid w:val="00684D15"/>
    <w:rsid w:val="006860E4"/>
    <w:rsid w:val="006861CF"/>
    <w:rsid w:val="006873E2"/>
    <w:rsid w:val="00687FDB"/>
    <w:rsid w:val="00690160"/>
    <w:rsid w:val="00691309"/>
    <w:rsid w:val="006937CF"/>
    <w:rsid w:val="00694167"/>
    <w:rsid w:val="00694599"/>
    <w:rsid w:val="00694B88"/>
    <w:rsid w:val="00695E36"/>
    <w:rsid w:val="006A2782"/>
    <w:rsid w:val="006A2CD5"/>
    <w:rsid w:val="006A42B8"/>
    <w:rsid w:val="006A5CA2"/>
    <w:rsid w:val="006A70AB"/>
    <w:rsid w:val="006A732B"/>
    <w:rsid w:val="006A7964"/>
    <w:rsid w:val="006B0BBB"/>
    <w:rsid w:val="006B0E54"/>
    <w:rsid w:val="006B1298"/>
    <w:rsid w:val="006B1A86"/>
    <w:rsid w:val="006B1BB4"/>
    <w:rsid w:val="006B22AA"/>
    <w:rsid w:val="006B288F"/>
    <w:rsid w:val="006B2C6B"/>
    <w:rsid w:val="006B3C1A"/>
    <w:rsid w:val="006B68B0"/>
    <w:rsid w:val="006B710D"/>
    <w:rsid w:val="006C05A6"/>
    <w:rsid w:val="006C06DF"/>
    <w:rsid w:val="006C1017"/>
    <w:rsid w:val="006C1F21"/>
    <w:rsid w:val="006C235A"/>
    <w:rsid w:val="006C2909"/>
    <w:rsid w:val="006C35BE"/>
    <w:rsid w:val="006C568F"/>
    <w:rsid w:val="006C5824"/>
    <w:rsid w:val="006C6A23"/>
    <w:rsid w:val="006C7DB0"/>
    <w:rsid w:val="006D2717"/>
    <w:rsid w:val="006D2898"/>
    <w:rsid w:val="006D57AB"/>
    <w:rsid w:val="006D67FE"/>
    <w:rsid w:val="006D79FF"/>
    <w:rsid w:val="006E3F3A"/>
    <w:rsid w:val="006E6C55"/>
    <w:rsid w:val="006E6E8F"/>
    <w:rsid w:val="006E7AB2"/>
    <w:rsid w:val="006F04CB"/>
    <w:rsid w:val="006F2660"/>
    <w:rsid w:val="006F6105"/>
    <w:rsid w:val="006F614C"/>
    <w:rsid w:val="007008E9"/>
    <w:rsid w:val="00700A16"/>
    <w:rsid w:val="00701693"/>
    <w:rsid w:val="0070239B"/>
    <w:rsid w:val="007033C2"/>
    <w:rsid w:val="0070442D"/>
    <w:rsid w:val="00705DCF"/>
    <w:rsid w:val="0070768D"/>
    <w:rsid w:val="007077DD"/>
    <w:rsid w:val="00707AC4"/>
    <w:rsid w:val="00713C64"/>
    <w:rsid w:val="00714B00"/>
    <w:rsid w:val="00715825"/>
    <w:rsid w:val="0071727C"/>
    <w:rsid w:val="007173CF"/>
    <w:rsid w:val="00717E86"/>
    <w:rsid w:val="0072057B"/>
    <w:rsid w:val="007206A8"/>
    <w:rsid w:val="0072430B"/>
    <w:rsid w:val="007251AB"/>
    <w:rsid w:val="007258E9"/>
    <w:rsid w:val="00725D02"/>
    <w:rsid w:val="00727F71"/>
    <w:rsid w:val="00731582"/>
    <w:rsid w:val="00734523"/>
    <w:rsid w:val="00734D23"/>
    <w:rsid w:val="00735141"/>
    <w:rsid w:val="00735AB9"/>
    <w:rsid w:val="00737036"/>
    <w:rsid w:val="0074172C"/>
    <w:rsid w:val="00741BBC"/>
    <w:rsid w:val="0074210F"/>
    <w:rsid w:val="00742339"/>
    <w:rsid w:val="00742AEE"/>
    <w:rsid w:val="00745246"/>
    <w:rsid w:val="007459A0"/>
    <w:rsid w:val="00750D9A"/>
    <w:rsid w:val="00751552"/>
    <w:rsid w:val="0075428A"/>
    <w:rsid w:val="00754598"/>
    <w:rsid w:val="00754E25"/>
    <w:rsid w:val="007609AD"/>
    <w:rsid w:val="007627E0"/>
    <w:rsid w:val="007637E9"/>
    <w:rsid w:val="00767F25"/>
    <w:rsid w:val="00767F46"/>
    <w:rsid w:val="007710AA"/>
    <w:rsid w:val="007724A5"/>
    <w:rsid w:val="00773140"/>
    <w:rsid w:val="00773CF4"/>
    <w:rsid w:val="00773E6A"/>
    <w:rsid w:val="00774CA1"/>
    <w:rsid w:val="007755F8"/>
    <w:rsid w:val="0077662C"/>
    <w:rsid w:val="0078111E"/>
    <w:rsid w:val="007829E5"/>
    <w:rsid w:val="00783B88"/>
    <w:rsid w:val="00784A68"/>
    <w:rsid w:val="00784DB3"/>
    <w:rsid w:val="007852C3"/>
    <w:rsid w:val="00785614"/>
    <w:rsid w:val="0078583C"/>
    <w:rsid w:val="007911F0"/>
    <w:rsid w:val="007913AC"/>
    <w:rsid w:val="00792CBF"/>
    <w:rsid w:val="00792F71"/>
    <w:rsid w:val="00793CEE"/>
    <w:rsid w:val="00794304"/>
    <w:rsid w:val="00794735"/>
    <w:rsid w:val="007958CA"/>
    <w:rsid w:val="00797924"/>
    <w:rsid w:val="007A10B5"/>
    <w:rsid w:val="007A1775"/>
    <w:rsid w:val="007A6FDE"/>
    <w:rsid w:val="007A758A"/>
    <w:rsid w:val="007A7D4F"/>
    <w:rsid w:val="007A7F15"/>
    <w:rsid w:val="007B0C09"/>
    <w:rsid w:val="007B11A1"/>
    <w:rsid w:val="007B12A4"/>
    <w:rsid w:val="007B1814"/>
    <w:rsid w:val="007B1832"/>
    <w:rsid w:val="007B42CF"/>
    <w:rsid w:val="007B4DD2"/>
    <w:rsid w:val="007B517C"/>
    <w:rsid w:val="007B5D93"/>
    <w:rsid w:val="007B6C66"/>
    <w:rsid w:val="007B7BCA"/>
    <w:rsid w:val="007C1BA8"/>
    <w:rsid w:val="007C23E0"/>
    <w:rsid w:val="007C26F4"/>
    <w:rsid w:val="007C5208"/>
    <w:rsid w:val="007C5921"/>
    <w:rsid w:val="007C667B"/>
    <w:rsid w:val="007C6B2C"/>
    <w:rsid w:val="007C7009"/>
    <w:rsid w:val="007C712B"/>
    <w:rsid w:val="007C7D53"/>
    <w:rsid w:val="007D06CF"/>
    <w:rsid w:val="007D1D32"/>
    <w:rsid w:val="007D2A65"/>
    <w:rsid w:val="007D2CBB"/>
    <w:rsid w:val="007D44D3"/>
    <w:rsid w:val="007D720A"/>
    <w:rsid w:val="007D7CA1"/>
    <w:rsid w:val="007E0537"/>
    <w:rsid w:val="007E0AA2"/>
    <w:rsid w:val="007E1383"/>
    <w:rsid w:val="007E212E"/>
    <w:rsid w:val="007E241A"/>
    <w:rsid w:val="007E365A"/>
    <w:rsid w:val="007E4395"/>
    <w:rsid w:val="007E4923"/>
    <w:rsid w:val="007E761E"/>
    <w:rsid w:val="007F0C5F"/>
    <w:rsid w:val="007F1D55"/>
    <w:rsid w:val="007F27CF"/>
    <w:rsid w:val="007F28B4"/>
    <w:rsid w:val="007F5E8F"/>
    <w:rsid w:val="007F7751"/>
    <w:rsid w:val="007F78D2"/>
    <w:rsid w:val="007F79A9"/>
    <w:rsid w:val="008017DE"/>
    <w:rsid w:val="00803AB4"/>
    <w:rsid w:val="008062A5"/>
    <w:rsid w:val="008064CD"/>
    <w:rsid w:val="00810A23"/>
    <w:rsid w:val="00810B10"/>
    <w:rsid w:val="00812E4C"/>
    <w:rsid w:val="00812FB0"/>
    <w:rsid w:val="008151DB"/>
    <w:rsid w:val="00815E70"/>
    <w:rsid w:val="00821A55"/>
    <w:rsid w:val="00822141"/>
    <w:rsid w:val="0082215D"/>
    <w:rsid w:val="00823CC0"/>
    <w:rsid w:val="00824B7C"/>
    <w:rsid w:val="0082588D"/>
    <w:rsid w:val="0082605C"/>
    <w:rsid w:val="008274F8"/>
    <w:rsid w:val="00830551"/>
    <w:rsid w:val="00831753"/>
    <w:rsid w:val="0083788E"/>
    <w:rsid w:val="0084098A"/>
    <w:rsid w:val="00841588"/>
    <w:rsid w:val="00841FCE"/>
    <w:rsid w:val="00842AC0"/>
    <w:rsid w:val="0084433E"/>
    <w:rsid w:val="008453D6"/>
    <w:rsid w:val="00845F8D"/>
    <w:rsid w:val="00847CBE"/>
    <w:rsid w:val="008513D6"/>
    <w:rsid w:val="008545DE"/>
    <w:rsid w:val="00855269"/>
    <w:rsid w:val="008565B9"/>
    <w:rsid w:val="008568AB"/>
    <w:rsid w:val="008607EF"/>
    <w:rsid w:val="00860BFD"/>
    <w:rsid w:val="00860D03"/>
    <w:rsid w:val="00861DDD"/>
    <w:rsid w:val="00862900"/>
    <w:rsid w:val="00863DD5"/>
    <w:rsid w:val="008650A0"/>
    <w:rsid w:val="00865EFD"/>
    <w:rsid w:val="0086644E"/>
    <w:rsid w:val="00867797"/>
    <w:rsid w:val="00870AD1"/>
    <w:rsid w:val="00871427"/>
    <w:rsid w:val="00871D82"/>
    <w:rsid w:val="00873A38"/>
    <w:rsid w:val="008740B1"/>
    <w:rsid w:val="00874478"/>
    <w:rsid w:val="00876147"/>
    <w:rsid w:val="00877EDC"/>
    <w:rsid w:val="0088028E"/>
    <w:rsid w:val="00881BDC"/>
    <w:rsid w:val="00882207"/>
    <w:rsid w:val="00882F04"/>
    <w:rsid w:val="008830A8"/>
    <w:rsid w:val="00883C3E"/>
    <w:rsid w:val="00884925"/>
    <w:rsid w:val="00884E68"/>
    <w:rsid w:val="008852EB"/>
    <w:rsid w:val="00885B8D"/>
    <w:rsid w:val="00886DCF"/>
    <w:rsid w:val="008875E8"/>
    <w:rsid w:val="00892D20"/>
    <w:rsid w:val="008934CF"/>
    <w:rsid w:val="008945D8"/>
    <w:rsid w:val="00894A2A"/>
    <w:rsid w:val="008958AF"/>
    <w:rsid w:val="00897318"/>
    <w:rsid w:val="008A0BB1"/>
    <w:rsid w:val="008A178A"/>
    <w:rsid w:val="008A2879"/>
    <w:rsid w:val="008A3105"/>
    <w:rsid w:val="008A5877"/>
    <w:rsid w:val="008B02A7"/>
    <w:rsid w:val="008B04FE"/>
    <w:rsid w:val="008B654F"/>
    <w:rsid w:val="008C0F52"/>
    <w:rsid w:val="008C744A"/>
    <w:rsid w:val="008C788C"/>
    <w:rsid w:val="008C7EAA"/>
    <w:rsid w:val="008D24EE"/>
    <w:rsid w:val="008D2C70"/>
    <w:rsid w:val="008D3866"/>
    <w:rsid w:val="008D4DD3"/>
    <w:rsid w:val="008D54C7"/>
    <w:rsid w:val="008D614B"/>
    <w:rsid w:val="008D6837"/>
    <w:rsid w:val="008D69CA"/>
    <w:rsid w:val="008D76F1"/>
    <w:rsid w:val="008E01CA"/>
    <w:rsid w:val="008E267C"/>
    <w:rsid w:val="008E3DCF"/>
    <w:rsid w:val="008E3EA5"/>
    <w:rsid w:val="008E4369"/>
    <w:rsid w:val="008E4B3F"/>
    <w:rsid w:val="008E506A"/>
    <w:rsid w:val="008E7670"/>
    <w:rsid w:val="008F0900"/>
    <w:rsid w:val="008F3076"/>
    <w:rsid w:val="008F51F6"/>
    <w:rsid w:val="008F539A"/>
    <w:rsid w:val="008F5EE0"/>
    <w:rsid w:val="008F6E9F"/>
    <w:rsid w:val="009000DF"/>
    <w:rsid w:val="00900E56"/>
    <w:rsid w:val="00902984"/>
    <w:rsid w:val="00905058"/>
    <w:rsid w:val="0090516C"/>
    <w:rsid w:val="009078CE"/>
    <w:rsid w:val="00907A48"/>
    <w:rsid w:val="009101A9"/>
    <w:rsid w:val="0091189A"/>
    <w:rsid w:val="00912FBF"/>
    <w:rsid w:val="00913598"/>
    <w:rsid w:val="009141E4"/>
    <w:rsid w:val="00917510"/>
    <w:rsid w:val="00917D6F"/>
    <w:rsid w:val="0092036A"/>
    <w:rsid w:val="00921496"/>
    <w:rsid w:val="00922274"/>
    <w:rsid w:val="00925BE1"/>
    <w:rsid w:val="00926060"/>
    <w:rsid w:val="00927339"/>
    <w:rsid w:val="009314A0"/>
    <w:rsid w:val="0093354A"/>
    <w:rsid w:val="00933CFD"/>
    <w:rsid w:val="00937781"/>
    <w:rsid w:val="00940540"/>
    <w:rsid w:val="009414BE"/>
    <w:rsid w:val="0094454A"/>
    <w:rsid w:val="00944FF2"/>
    <w:rsid w:val="009462C1"/>
    <w:rsid w:val="00946873"/>
    <w:rsid w:val="00947366"/>
    <w:rsid w:val="00947981"/>
    <w:rsid w:val="00950035"/>
    <w:rsid w:val="00951A44"/>
    <w:rsid w:val="0095331C"/>
    <w:rsid w:val="00953BDE"/>
    <w:rsid w:val="00955ED6"/>
    <w:rsid w:val="00963491"/>
    <w:rsid w:val="00964116"/>
    <w:rsid w:val="00964DCC"/>
    <w:rsid w:val="00964E5B"/>
    <w:rsid w:val="00966DEF"/>
    <w:rsid w:val="009718E8"/>
    <w:rsid w:val="009720B3"/>
    <w:rsid w:val="009724AD"/>
    <w:rsid w:val="009731B5"/>
    <w:rsid w:val="00974880"/>
    <w:rsid w:val="00974EB4"/>
    <w:rsid w:val="00977351"/>
    <w:rsid w:val="00980A3E"/>
    <w:rsid w:val="00981599"/>
    <w:rsid w:val="00981C5A"/>
    <w:rsid w:val="009829E8"/>
    <w:rsid w:val="0098352C"/>
    <w:rsid w:val="00986BA3"/>
    <w:rsid w:val="00986C44"/>
    <w:rsid w:val="00986E0E"/>
    <w:rsid w:val="00986F5F"/>
    <w:rsid w:val="00987D4C"/>
    <w:rsid w:val="009908E1"/>
    <w:rsid w:val="00994D46"/>
    <w:rsid w:val="00994D88"/>
    <w:rsid w:val="00996069"/>
    <w:rsid w:val="009A0CFD"/>
    <w:rsid w:val="009A134C"/>
    <w:rsid w:val="009A185E"/>
    <w:rsid w:val="009A2DF5"/>
    <w:rsid w:val="009A3C92"/>
    <w:rsid w:val="009A58DD"/>
    <w:rsid w:val="009A5C40"/>
    <w:rsid w:val="009A7508"/>
    <w:rsid w:val="009A7BF9"/>
    <w:rsid w:val="009B091F"/>
    <w:rsid w:val="009B0EDC"/>
    <w:rsid w:val="009B1170"/>
    <w:rsid w:val="009B12B9"/>
    <w:rsid w:val="009B183C"/>
    <w:rsid w:val="009B2460"/>
    <w:rsid w:val="009B2B7C"/>
    <w:rsid w:val="009B2B89"/>
    <w:rsid w:val="009B3F30"/>
    <w:rsid w:val="009B4CC3"/>
    <w:rsid w:val="009B5CD3"/>
    <w:rsid w:val="009B5D81"/>
    <w:rsid w:val="009B703C"/>
    <w:rsid w:val="009C0FAE"/>
    <w:rsid w:val="009C0FDC"/>
    <w:rsid w:val="009C1C31"/>
    <w:rsid w:val="009C2A4C"/>
    <w:rsid w:val="009C3780"/>
    <w:rsid w:val="009C3EAC"/>
    <w:rsid w:val="009C493F"/>
    <w:rsid w:val="009C5E58"/>
    <w:rsid w:val="009D017A"/>
    <w:rsid w:val="009D25D1"/>
    <w:rsid w:val="009D2D83"/>
    <w:rsid w:val="009D37EB"/>
    <w:rsid w:val="009D3B77"/>
    <w:rsid w:val="009D4D45"/>
    <w:rsid w:val="009D59CD"/>
    <w:rsid w:val="009D5D9F"/>
    <w:rsid w:val="009D706C"/>
    <w:rsid w:val="009D7A10"/>
    <w:rsid w:val="009D7DBE"/>
    <w:rsid w:val="009E133D"/>
    <w:rsid w:val="009E1948"/>
    <w:rsid w:val="009E44EE"/>
    <w:rsid w:val="009E4F42"/>
    <w:rsid w:val="009E602C"/>
    <w:rsid w:val="009E7ABB"/>
    <w:rsid w:val="009F0CB2"/>
    <w:rsid w:val="009F0D5B"/>
    <w:rsid w:val="009F0F53"/>
    <w:rsid w:val="009F111A"/>
    <w:rsid w:val="009F11FB"/>
    <w:rsid w:val="009F1DCC"/>
    <w:rsid w:val="009F3468"/>
    <w:rsid w:val="009F5C03"/>
    <w:rsid w:val="00A01BF3"/>
    <w:rsid w:val="00A0660C"/>
    <w:rsid w:val="00A06E6A"/>
    <w:rsid w:val="00A10BC7"/>
    <w:rsid w:val="00A12457"/>
    <w:rsid w:val="00A16029"/>
    <w:rsid w:val="00A16735"/>
    <w:rsid w:val="00A17A63"/>
    <w:rsid w:val="00A23302"/>
    <w:rsid w:val="00A24B80"/>
    <w:rsid w:val="00A24D57"/>
    <w:rsid w:val="00A2571A"/>
    <w:rsid w:val="00A25A75"/>
    <w:rsid w:val="00A25E91"/>
    <w:rsid w:val="00A26133"/>
    <w:rsid w:val="00A2652C"/>
    <w:rsid w:val="00A2671D"/>
    <w:rsid w:val="00A3111B"/>
    <w:rsid w:val="00A31BDF"/>
    <w:rsid w:val="00A31BF7"/>
    <w:rsid w:val="00A33686"/>
    <w:rsid w:val="00A34673"/>
    <w:rsid w:val="00A34955"/>
    <w:rsid w:val="00A34B1C"/>
    <w:rsid w:val="00A37874"/>
    <w:rsid w:val="00A41D3D"/>
    <w:rsid w:val="00A42AD0"/>
    <w:rsid w:val="00A42F6A"/>
    <w:rsid w:val="00A43703"/>
    <w:rsid w:val="00A44807"/>
    <w:rsid w:val="00A44B5D"/>
    <w:rsid w:val="00A44B74"/>
    <w:rsid w:val="00A46255"/>
    <w:rsid w:val="00A46722"/>
    <w:rsid w:val="00A508D8"/>
    <w:rsid w:val="00A520B0"/>
    <w:rsid w:val="00A52C8A"/>
    <w:rsid w:val="00A5449E"/>
    <w:rsid w:val="00A566B3"/>
    <w:rsid w:val="00A60C43"/>
    <w:rsid w:val="00A61040"/>
    <w:rsid w:val="00A633AE"/>
    <w:rsid w:val="00A64D14"/>
    <w:rsid w:val="00A65F60"/>
    <w:rsid w:val="00A6622F"/>
    <w:rsid w:val="00A66434"/>
    <w:rsid w:val="00A70D8C"/>
    <w:rsid w:val="00A712D9"/>
    <w:rsid w:val="00A71335"/>
    <w:rsid w:val="00A74383"/>
    <w:rsid w:val="00A75268"/>
    <w:rsid w:val="00A75611"/>
    <w:rsid w:val="00A75AE6"/>
    <w:rsid w:val="00A77CF5"/>
    <w:rsid w:val="00A80AC9"/>
    <w:rsid w:val="00A81AFE"/>
    <w:rsid w:val="00A8355E"/>
    <w:rsid w:val="00A83E69"/>
    <w:rsid w:val="00A8657D"/>
    <w:rsid w:val="00A912D9"/>
    <w:rsid w:val="00A94625"/>
    <w:rsid w:val="00A95D00"/>
    <w:rsid w:val="00A969FC"/>
    <w:rsid w:val="00A979B1"/>
    <w:rsid w:val="00AA044E"/>
    <w:rsid w:val="00AA0C99"/>
    <w:rsid w:val="00AA0ED0"/>
    <w:rsid w:val="00AA246C"/>
    <w:rsid w:val="00AA3B27"/>
    <w:rsid w:val="00AA40D7"/>
    <w:rsid w:val="00AA40F2"/>
    <w:rsid w:val="00AA4223"/>
    <w:rsid w:val="00AA4C17"/>
    <w:rsid w:val="00AA5DA3"/>
    <w:rsid w:val="00AA63CC"/>
    <w:rsid w:val="00AA6765"/>
    <w:rsid w:val="00AA6AD7"/>
    <w:rsid w:val="00AA6D19"/>
    <w:rsid w:val="00AB4486"/>
    <w:rsid w:val="00AB583C"/>
    <w:rsid w:val="00AB5857"/>
    <w:rsid w:val="00AB592E"/>
    <w:rsid w:val="00AB5A6B"/>
    <w:rsid w:val="00AB6328"/>
    <w:rsid w:val="00AB670C"/>
    <w:rsid w:val="00AB7317"/>
    <w:rsid w:val="00AB7E35"/>
    <w:rsid w:val="00AC083B"/>
    <w:rsid w:val="00AC088F"/>
    <w:rsid w:val="00AC168E"/>
    <w:rsid w:val="00AC19DE"/>
    <w:rsid w:val="00AC218D"/>
    <w:rsid w:val="00AC4C37"/>
    <w:rsid w:val="00AC72F8"/>
    <w:rsid w:val="00AC7EC3"/>
    <w:rsid w:val="00AD0C17"/>
    <w:rsid w:val="00AD1154"/>
    <w:rsid w:val="00AD3651"/>
    <w:rsid w:val="00AD4622"/>
    <w:rsid w:val="00AD5815"/>
    <w:rsid w:val="00AE1DAD"/>
    <w:rsid w:val="00AE230A"/>
    <w:rsid w:val="00AE2E2B"/>
    <w:rsid w:val="00AE4001"/>
    <w:rsid w:val="00AE527C"/>
    <w:rsid w:val="00AF2385"/>
    <w:rsid w:val="00AF3DE7"/>
    <w:rsid w:val="00AF41B9"/>
    <w:rsid w:val="00AF5894"/>
    <w:rsid w:val="00AF61A5"/>
    <w:rsid w:val="00AF6C97"/>
    <w:rsid w:val="00AF6D51"/>
    <w:rsid w:val="00B028AB"/>
    <w:rsid w:val="00B02A58"/>
    <w:rsid w:val="00B0358F"/>
    <w:rsid w:val="00B0438A"/>
    <w:rsid w:val="00B056EF"/>
    <w:rsid w:val="00B0601B"/>
    <w:rsid w:val="00B06822"/>
    <w:rsid w:val="00B06E62"/>
    <w:rsid w:val="00B076CE"/>
    <w:rsid w:val="00B07E45"/>
    <w:rsid w:val="00B1127D"/>
    <w:rsid w:val="00B119CE"/>
    <w:rsid w:val="00B12452"/>
    <w:rsid w:val="00B131D8"/>
    <w:rsid w:val="00B14A9A"/>
    <w:rsid w:val="00B16028"/>
    <w:rsid w:val="00B17EC9"/>
    <w:rsid w:val="00B2305D"/>
    <w:rsid w:val="00B24BA5"/>
    <w:rsid w:val="00B27200"/>
    <w:rsid w:val="00B27BDD"/>
    <w:rsid w:val="00B30B09"/>
    <w:rsid w:val="00B3390E"/>
    <w:rsid w:val="00B33927"/>
    <w:rsid w:val="00B34051"/>
    <w:rsid w:val="00B37A71"/>
    <w:rsid w:val="00B428D8"/>
    <w:rsid w:val="00B42BF5"/>
    <w:rsid w:val="00B47EB9"/>
    <w:rsid w:val="00B51D9F"/>
    <w:rsid w:val="00B53AF1"/>
    <w:rsid w:val="00B53B6C"/>
    <w:rsid w:val="00B54825"/>
    <w:rsid w:val="00B54847"/>
    <w:rsid w:val="00B54CBA"/>
    <w:rsid w:val="00B55628"/>
    <w:rsid w:val="00B559A1"/>
    <w:rsid w:val="00B56490"/>
    <w:rsid w:val="00B570D0"/>
    <w:rsid w:val="00B57ADF"/>
    <w:rsid w:val="00B57BE8"/>
    <w:rsid w:val="00B60EC5"/>
    <w:rsid w:val="00B60F41"/>
    <w:rsid w:val="00B623E3"/>
    <w:rsid w:val="00B63F6A"/>
    <w:rsid w:val="00B65799"/>
    <w:rsid w:val="00B67AC4"/>
    <w:rsid w:val="00B71F93"/>
    <w:rsid w:val="00B726C0"/>
    <w:rsid w:val="00B7454F"/>
    <w:rsid w:val="00B763EF"/>
    <w:rsid w:val="00B76EB6"/>
    <w:rsid w:val="00B771B8"/>
    <w:rsid w:val="00B771E0"/>
    <w:rsid w:val="00B77C18"/>
    <w:rsid w:val="00B809B3"/>
    <w:rsid w:val="00B82324"/>
    <w:rsid w:val="00B826BE"/>
    <w:rsid w:val="00B84E4F"/>
    <w:rsid w:val="00B8648A"/>
    <w:rsid w:val="00B86815"/>
    <w:rsid w:val="00B90026"/>
    <w:rsid w:val="00B912E1"/>
    <w:rsid w:val="00B924EE"/>
    <w:rsid w:val="00B926F8"/>
    <w:rsid w:val="00B93709"/>
    <w:rsid w:val="00B93B59"/>
    <w:rsid w:val="00B93FA0"/>
    <w:rsid w:val="00B9418B"/>
    <w:rsid w:val="00B94E42"/>
    <w:rsid w:val="00B9584D"/>
    <w:rsid w:val="00B96533"/>
    <w:rsid w:val="00B97E75"/>
    <w:rsid w:val="00BA2C36"/>
    <w:rsid w:val="00BA3358"/>
    <w:rsid w:val="00BA3616"/>
    <w:rsid w:val="00BA4279"/>
    <w:rsid w:val="00BA4365"/>
    <w:rsid w:val="00BA4E78"/>
    <w:rsid w:val="00BA57EC"/>
    <w:rsid w:val="00BB0282"/>
    <w:rsid w:val="00BB0405"/>
    <w:rsid w:val="00BB1C12"/>
    <w:rsid w:val="00BB260E"/>
    <w:rsid w:val="00BB2965"/>
    <w:rsid w:val="00BB48E1"/>
    <w:rsid w:val="00BB4B34"/>
    <w:rsid w:val="00BB4FDE"/>
    <w:rsid w:val="00BB5657"/>
    <w:rsid w:val="00BB691C"/>
    <w:rsid w:val="00BB693C"/>
    <w:rsid w:val="00BB6FCB"/>
    <w:rsid w:val="00BB70C5"/>
    <w:rsid w:val="00BB7D0C"/>
    <w:rsid w:val="00BC130D"/>
    <w:rsid w:val="00BC176A"/>
    <w:rsid w:val="00BC2BB6"/>
    <w:rsid w:val="00BC40D9"/>
    <w:rsid w:val="00BC5659"/>
    <w:rsid w:val="00BC6D9E"/>
    <w:rsid w:val="00BD0960"/>
    <w:rsid w:val="00BD1120"/>
    <w:rsid w:val="00BD1632"/>
    <w:rsid w:val="00BD1EA1"/>
    <w:rsid w:val="00BD2261"/>
    <w:rsid w:val="00BD22D9"/>
    <w:rsid w:val="00BD2DA5"/>
    <w:rsid w:val="00BD4BF4"/>
    <w:rsid w:val="00BE0477"/>
    <w:rsid w:val="00BE17AE"/>
    <w:rsid w:val="00BE1C50"/>
    <w:rsid w:val="00BE1F23"/>
    <w:rsid w:val="00BE26D3"/>
    <w:rsid w:val="00BE3E2C"/>
    <w:rsid w:val="00BE52AB"/>
    <w:rsid w:val="00BE5454"/>
    <w:rsid w:val="00BE5EE4"/>
    <w:rsid w:val="00BE6B48"/>
    <w:rsid w:val="00BE6DAC"/>
    <w:rsid w:val="00BF0D6F"/>
    <w:rsid w:val="00BF12C7"/>
    <w:rsid w:val="00BF2FEC"/>
    <w:rsid w:val="00C01F42"/>
    <w:rsid w:val="00C02D89"/>
    <w:rsid w:val="00C04515"/>
    <w:rsid w:val="00C07339"/>
    <w:rsid w:val="00C10746"/>
    <w:rsid w:val="00C1300B"/>
    <w:rsid w:val="00C17864"/>
    <w:rsid w:val="00C17988"/>
    <w:rsid w:val="00C17BB0"/>
    <w:rsid w:val="00C201C0"/>
    <w:rsid w:val="00C220EF"/>
    <w:rsid w:val="00C24276"/>
    <w:rsid w:val="00C249C7"/>
    <w:rsid w:val="00C250BB"/>
    <w:rsid w:val="00C26DDA"/>
    <w:rsid w:val="00C31541"/>
    <w:rsid w:val="00C33728"/>
    <w:rsid w:val="00C33E6B"/>
    <w:rsid w:val="00C34811"/>
    <w:rsid w:val="00C3642A"/>
    <w:rsid w:val="00C3693C"/>
    <w:rsid w:val="00C36D55"/>
    <w:rsid w:val="00C42A0E"/>
    <w:rsid w:val="00C43152"/>
    <w:rsid w:val="00C43609"/>
    <w:rsid w:val="00C4524F"/>
    <w:rsid w:val="00C47109"/>
    <w:rsid w:val="00C47F1A"/>
    <w:rsid w:val="00C50334"/>
    <w:rsid w:val="00C526A4"/>
    <w:rsid w:val="00C539CF"/>
    <w:rsid w:val="00C53F54"/>
    <w:rsid w:val="00C54DE7"/>
    <w:rsid w:val="00C57BDB"/>
    <w:rsid w:val="00C600C6"/>
    <w:rsid w:val="00C60CF6"/>
    <w:rsid w:val="00C6397C"/>
    <w:rsid w:val="00C65344"/>
    <w:rsid w:val="00C66FFC"/>
    <w:rsid w:val="00C67249"/>
    <w:rsid w:val="00C700D5"/>
    <w:rsid w:val="00C70BDA"/>
    <w:rsid w:val="00C70D89"/>
    <w:rsid w:val="00C7180E"/>
    <w:rsid w:val="00C71B3C"/>
    <w:rsid w:val="00C72938"/>
    <w:rsid w:val="00C72D17"/>
    <w:rsid w:val="00C736DD"/>
    <w:rsid w:val="00C75697"/>
    <w:rsid w:val="00C81503"/>
    <w:rsid w:val="00C82418"/>
    <w:rsid w:val="00C82BCB"/>
    <w:rsid w:val="00C851A5"/>
    <w:rsid w:val="00C85E0E"/>
    <w:rsid w:val="00C86965"/>
    <w:rsid w:val="00C86BEB"/>
    <w:rsid w:val="00C91066"/>
    <w:rsid w:val="00C947B7"/>
    <w:rsid w:val="00CA01F0"/>
    <w:rsid w:val="00CA3622"/>
    <w:rsid w:val="00CA4A0C"/>
    <w:rsid w:val="00CA579D"/>
    <w:rsid w:val="00CA5837"/>
    <w:rsid w:val="00CA5F15"/>
    <w:rsid w:val="00CA64B2"/>
    <w:rsid w:val="00CA6718"/>
    <w:rsid w:val="00CA6899"/>
    <w:rsid w:val="00CA6F8B"/>
    <w:rsid w:val="00CA720F"/>
    <w:rsid w:val="00CA78F7"/>
    <w:rsid w:val="00CB06BE"/>
    <w:rsid w:val="00CB1153"/>
    <w:rsid w:val="00CB1BED"/>
    <w:rsid w:val="00CB1E90"/>
    <w:rsid w:val="00CB5D43"/>
    <w:rsid w:val="00CB65A6"/>
    <w:rsid w:val="00CB6EEB"/>
    <w:rsid w:val="00CB721C"/>
    <w:rsid w:val="00CB7FF9"/>
    <w:rsid w:val="00CC35E8"/>
    <w:rsid w:val="00CD20B7"/>
    <w:rsid w:val="00CD2997"/>
    <w:rsid w:val="00CD4ABA"/>
    <w:rsid w:val="00CD5015"/>
    <w:rsid w:val="00CD5A13"/>
    <w:rsid w:val="00CD7228"/>
    <w:rsid w:val="00CE2FAC"/>
    <w:rsid w:val="00CE5489"/>
    <w:rsid w:val="00CE6125"/>
    <w:rsid w:val="00CE79A6"/>
    <w:rsid w:val="00CE7ADA"/>
    <w:rsid w:val="00CE7D00"/>
    <w:rsid w:val="00CF0DBF"/>
    <w:rsid w:val="00CF180B"/>
    <w:rsid w:val="00CF43DC"/>
    <w:rsid w:val="00CF4F74"/>
    <w:rsid w:val="00CF719C"/>
    <w:rsid w:val="00D00D78"/>
    <w:rsid w:val="00D01981"/>
    <w:rsid w:val="00D023D5"/>
    <w:rsid w:val="00D03162"/>
    <w:rsid w:val="00D03A96"/>
    <w:rsid w:val="00D108E5"/>
    <w:rsid w:val="00D10913"/>
    <w:rsid w:val="00D10947"/>
    <w:rsid w:val="00D11B14"/>
    <w:rsid w:val="00D1303C"/>
    <w:rsid w:val="00D22881"/>
    <w:rsid w:val="00D22CFB"/>
    <w:rsid w:val="00D253F3"/>
    <w:rsid w:val="00D25D42"/>
    <w:rsid w:val="00D25D47"/>
    <w:rsid w:val="00D30722"/>
    <w:rsid w:val="00D315DF"/>
    <w:rsid w:val="00D32DD1"/>
    <w:rsid w:val="00D32EF9"/>
    <w:rsid w:val="00D333B3"/>
    <w:rsid w:val="00D3466B"/>
    <w:rsid w:val="00D365D5"/>
    <w:rsid w:val="00D370EF"/>
    <w:rsid w:val="00D4009B"/>
    <w:rsid w:val="00D42E94"/>
    <w:rsid w:val="00D439EF"/>
    <w:rsid w:val="00D43C16"/>
    <w:rsid w:val="00D4635E"/>
    <w:rsid w:val="00D4639A"/>
    <w:rsid w:val="00D46696"/>
    <w:rsid w:val="00D472E5"/>
    <w:rsid w:val="00D47CA4"/>
    <w:rsid w:val="00D53C98"/>
    <w:rsid w:val="00D544CE"/>
    <w:rsid w:val="00D54729"/>
    <w:rsid w:val="00D562C8"/>
    <w:rsid w:val="00D56BD2"/>
    <w:rsid w:val="00D6150B"/>
    <w:rsid w:val="00D62F31"/>
    <w:rsid w:val="00D639F5"/>
    <w:rsid w:val="00D640E9"/>
    <w:rsid w:val="00D64763"/>
    <w:rsid w:val="00D65160"/>
    <w:rsid w:val="00D664E3"/>
    <w:rsid w:val="00D72591"/>
    <w:rsid w:val="00D7359F"/>
    <w:rsid w:val="00D75659"/>
    <w:rsid w:val="00D772C5"/>
    <w:rsid w:val="00D778D7"/>
    <w:rsid w:val="00D778F3"/>
    <w:rsid w:val="00D8074D"/>
    <w:rsid w:val="00D80822"/>
    <w:rsid w:val="00D80B98"/>
    <w:rsid w:val="00D83FA1"/>
    <w:rsid w:val="00D842BE"/>
    <w:rsid w:val="00D8437B"/>
    <w:rsid w:val="00D858C7"/>
    <w:rsid w:val="00D86603"/>
    <w:rsid w:val="00D87BA0"/>
    <w:rsid w:val="00D90C9E"/>
    <w:rsid w:val="00D91988"/>
    <w:rsid w:val="00D935F2"/>
    <w:rsid w:val="00D93E10"/>
    <w:rsid w:val="00D9432E"/>
    <w:rsid w:val="00D973DE"/>
    <w:rsid w:val="00DA01AA"/>
    <w:rsid w:val="00DA033A"/>
    <w:rsid w:val="00DA0645"/>
    <w:rsid w:val="00DA2249"/>
    <w:rsid w:val="00DA2E89"/>
    <w:rsid w:val="00DA41AA"/>
    <w:rsid w:val="00DA518C"/>
    <w:rsid w:val="00DA52D8"/>
    <w:rsid w:val="00DA6C8C"/>
    <w:rsid w:val="00DB14AF"/>
    <w:rsid w:val="00DB19C6"/>
    <w:rsid w:val="00DB306E"/>
    <w:rsid w:val="00DB3099"/>
    <w:rsid w:val="00DB51DE"/>
    <w:rsid w:val="00DB69AD"/>
    <w:rsid w:val="00DB707B"/>
    <w:rsid w:val="00DC15A9"/>
    <w:rsid w:val="00DC3F5A"/>
    <w:rsid w:val="00DC4A47"/>
    <w:rsid w:val="00DC5F2A"/>
    <w:rsid w:val="00DC682E"/>
    <w:rsid w:val="00DC6B2E"/>
    <w:rsid w:val="00DD0357"/>
    <w:rsid w:val="00DD0CEE"/>
    <w:rsid w:val="00DD0DE1"/>
    <w:rsid w:val="00DD1804"/>
    <w:rsid w:val="00DD20CE"/>
    <w:rsid w:val="00DD2417"/>
    <w:rsid w:val="00DD4CBB"/>
    <w:rsid w:val="00DD4FB7"/>
    <w:rsid w:val="00DD6AE1"/>
    <w:rsid w:val="00DD6CE3"/>
    <w:rsid w:val="00DD6ECF"/>
    <w:rsid w:val="00DD787C"/>
    <w:rsid w:val="00DD7EDD"/>
    <w:rsid w:val="00DE05A5"/>
    <w:rsid w:val="00DE11BA"/>
    <w:rsid w:val="00DE21BA"/>
    <w:rsid w:val="00DE352C"/>
    <w:rsid w:val="00DE45F9"/>
    <w:rsid w:val="00DE529C"/>
    <w:rsid w:val="00DE685E"/>
    <w:rsid w:val="00DE7B9F"/>
    <w:rsid w:val="00DE7D4B"/>
    <w:rsid w:val="00DF0F5C"/>
    <w:rsid w:val="00DF1412"/>
    <w:rsid w:val="00DF174F"/>
    <w:rsid w:val="00DF209E"/>
    <w:rsid w:val="00DF240A"/>
    <w:rsid w:val="00DF66D5"/>
    <w:rsid w:val="00DF6A19"/>
    <w:rsid w:val="00E00769"/>
    <w:rsid w:val="00E0094B"/>
    <w:rsid w:val="00E02401"/>
    <w:rsid w:val="00E02A2B"/>
    <w:rsid w:val="00E02B78"/>
    <w:rsid w:val="00E06E03"/>
    <w:rsid w:val="00E1093F"/>
    <w:rsid w:val="00E14646"/>
    <w:rsid w:val="00E165A8"/>
    <w:rsid w:val="00E16C16"/>
    <w:rsid w:val="00E174D9"/>
    <w:rsid w:val="00E1796A"/>
    <w:rsid w:val="00E20300"/>
    <w:rsid w:val="00E21210"/>
    <w:rsid w:val="00E21457"/>
    <w:rsid w:val="00E2422C"/>
    <w:rsid w:val="00E25072"/>
    <w:rsid w:val="00E26735"/>
    <w:rsid w:val="00E30540"/>
    <w:rsid w:val="00E31B4B"/>
    <w:rsid w:val="00E31DDB"/>
    <w:rsid w:val="00E344CF"/>
    <w:rsid w:val="00E35263"/>
    <w:rsid w:val="00E41F1F"/>
    <w:rsid w:val="00E42A28"/>
    <w:rsid w:val="00E43B6B"/>
    <w:rsid w:val="00E45D6A"/>
    <w:rsid w:val="00E460B7"/>
    <w:rsid w:val="00E51190"/>
    <w:rsid w:val="00E51400"/>
    <w:rsid w:val="00E51CB5"/>
    <w:rsid w:val="00E53BF3"/>
    <w:rsid w:val="00E57AED"/>
    <w:rsid w:val="00E6483A"/>
    <w:rsid w:val="00E64CD5"/>
    <w:rsid w:val="00E65BAF"/>
    <w:rsid w:val="00E6688C"/>
    <w:rsid w:val="00E66B95"/>
    <w:rsid w:val="00E66F3F"/>
    <w:rsid w:val="00E72753"/>
    <w:rsid w:val="00E72875"/>
    <w:rsid w:val="00E73E20"/>
    <w:rsid w:val="00E7687D"/>
    <w:rsid w:val="00E80423"/>
    <w:rsid w:val="00E80C03"/>
    <w:rsid w:val="00E81B33"/>
    <w:rsid w:val="00E8224B"/>
    <w:rsid w:val="00E82C94"/>
    <w:rsid w:val="00E83636"/>
    <w:rsid w:val="00E83D42"/>
    <w:rsid w:val="00E846CE"/>
    <w:rsid w:val="00E86002"/>
    <w:rsid w:val="00E8644D"/>
    <w:rsid w:val="00E86C9F"/>
    <w:rsid w:val="00E87B45"/>
    <w:rsid w:val="00E87DAB"/>
    <w:rsid w:val="00E87E70"/>
    <w:rsid w:val="00E91966"/>
    <w:rsid w:val="00E94DD8"/>
    <w:rsid w:val="00EA0C24"/>
    <w:rsid w:val="00EA20EC"/>
    <w:rsid w:val="00EA4F13"/>
    <w:rsid w:val="00EA69D5"/>
    <w:rsid w:val="00EA70E8"/>
    <w:rsid w:val="00EA71BE"/>
    <w:rsid w:val="00EA7616"/>
    <w:rsid w:val="00EB01DB"/>
    <w:rsid w:val="00EB20A2"/>
    <w:rsid w:val="00EB29BA"/>
    <w:rsid w:val="00EB35C8"/>
    <w:rsid w:val="00EC0218"/>
    <w:rsid w:val="00EC21BC"/>
    <w:rsid w:val="00EC268D"/>
    <w:rsid w:val="00EC55C5"/>
    <w:rsid w:val="00EC5ED6"/>
    <w:rsid w:val="00EC6082"/>
    <w:rsid w:val="00EC7B61"/>
    <w:rsid w:val="00ED0AFB"/>
    <w:rsid w:val="00ED1BCF"/>
    <w:rsid w:val="00ED350B"/>
    <w:rsid w:val="00ED4AEB"/>
    <w:rsid w:val="00ED60F5"/>
    <w:rsid w:val="00ED651F"/>
    <w:rsid w:val="00EE091F"/>
    <w:rsid w:val="00EE1140"/>
    <w:rsid w:val="00EE117A"/>
    <w:rsid w:val="00EE1CC4"/>
    <w:rsid w:val="00EE2428"/>
    <w:rsid w:val="00EE593C"/>
    <w:rsid w:val="00EE68E3"/>
    <w:rsid w:val="00EE700A"/>
    <w:rsid w:val="00EE7A92"/>
    <w:rsid w:val="00EF012C"/>
    <w:rsid w:val="00EF08A1"/>
    <w:rsid w:val="00EF16C3"/>
    <w:rsid w:val="00EF3382"/>
    <w:rsid w:val="00EF7A10"/>
    <w:rsid w:val="00F00A20"/>
    <w:rsid w:val="00F031F9"/>
    <w:rsid w:val="00F03ED1"/>
    <w:rsid w:val="00F04C02"/>
    <w:rsid w:val="00F143DB"/>
    <w:rsid w:val="00F15728"/>
    <w:rsid w:val="00F15C5C"/>
    <w:rsid w:val="00F15EA2"/>
    <w:rsid w:val="00F168F9"/>
    <w:rsid w:val="00F16C61"/>
    <w:rsid w:val="00F21ABD"/>
    <w:rsid w:val="00F21B94"/>
    <w:rsid w:val="00F23D4C"/>
    <w:rsid w:val="00F256BA"/>
    <w:rsid w:val="00F26191"/>
    <w:rsid w:val="00F27184"/>
    <w:rsid w:val="00F2795A"/>
    <w:rsid w:val="00F35F5A"/>
    <w:rsid w:val="00F37523"/>
    <w:rsid w:val="00F42A8B"/>
    <w:rsid w:val="00F43EF3"/>
    <w:rsid w:val="00F43F9F"/>
    <w:rsid w:val="00F444CC"/>
    <w:rsid w:val="00F45374"/>
    <w:rsid w:val="00F46201"/>
    <w:rsid w:val="00F462AA"/>
    <w:rsid w:val="00F47CC4"/>
    <w:rsid w:val="00F50E5D"/>
    <w:rsid w:val="00F561A1"/>
    <w:rsid w:val="00F56F38"/>
    <w:rsid w:val="00F658CE"/>
    <w:rsid w:val="00F7394E"/>
    <w:rsid w:val="00F754FB"/>
    <w:rsid w:val="00F76B64"/>
    <w:rsid w:val="00F812CF"/>
    <w:rsid w:val="00F81D38"/>
    <w:rsid w:val="00F85D8E"/>
    <w:rsid w:val="00F86129"/>
    <w:rsid w:val="00F870D3"/>
    <w:rsid w:val="00F87639"/>
    <w:rsid w:val="00F90C1B"/>
    <w:rsid w:val="00F91A4F"/>
    <w:rsid w:val="00F9607F"/>
    <w:rsid w:val="00FA022D"/>
    <w:rsid w:val="00FA14F8"/>
    <w:rsid w:val="00FA2E8C"/>
    <w:rsid w:val="00FA3B1C"/>
    <w:rsid w:val="00FA5996"/>
    <w:rsid w:val="00FA7F37"/>
    <w:rsid w:val="00FB46EB"/>
    <w:rsid w:val="00FB4F8B"/>
    <w:rsid w:val="00FB6967"/>
    <w:rsid w:val="00FB6A01"/>
    <w:rsid w:val="00FB76D6"/>
    <w:rsid w:val="00FB79BD"/>
    <w:rsid w:val="00FC0BE2"/>
    <w:rsid w:val="00FC0D93"/>
    <w:rsid w:val="00FC1C42"/>
    <w:rsid w:val="00FC26F0"/>
    <w:rsid w:val="00FC2DE8"/>
    <w:rsid w:val="00FC3718"/>
    <w:rsid w:val="00FC4D0D"/>
    <w:rsid w:val="00FC4FFC"/>
    <w:rsid w:val="00FC5593"/>
    <w:rsid w:val="00FC6883"/>
    <w:rsid w:val="00FC73AA"/>
    <w:rsid w:val="00FC7FAE"/>
    <w:rsid w:val="00FD497F"/>
    <w:rsid w:val="00FD4B97"/>
    <w:rsid w:val="00FD4F8A"/>
    <w:rsid w:val="00FD68E3"/>
    <w:rsid w:val="00FE0D1E"/>
    <w:rsid w:val="00FE11B1"/>
    <w:rsid w:val="00FE2503"/>
    <w:rsid w:val="00FE2615"/>
    <w:rsid w:val="00FE2DB3"/>
    <w:rsid w:val="00FE34A5"/>
    <w:rsid w:val="00FE4866"/>
    <w:rsid w:val="00FE58A8"/>
    <w:rsid w:val="00FF0212"/>
    <w:rsid w:val="00FF0685"/>
    <w:rsid w:val="00FF149D"/>
    <w:rsid w:val="00FF282D"/>
    <w:rsid w:val="00FF30EC"/>
    <w:rsid w:val="00FF4B69"/>
    <w:rsid w:val="00FF7605"/>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079E4"/>
  <w15:chartTrackingRefBased/>
  <w15:docId w15:val="{1B7EDC06-9149-4F91-9BB4-B5DC4096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2E"/>
    <w:pPr>
      <w:ind w:left="720"/>
      <w:contextualSpacing/>
    </w:pPr>
  </w:style>
  <w:style w:type="paragraph" w:styleId="Header">
    <w:name w:val="header"/>
    <w:basedOn w:val="Normal"/>
    <w:link w:val="HeaderChar"/>
    <w:uiPriority w:val="99"/>
    <w:unhideWhenUsed/>
    <w:rsid w:val="00393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BD"/>
  </w:style>
  <w:style w:type="paragraph" w:styleId="Footer">
    <w:name w:val="footer"/>
    <w:basedOn w:val="Normal"/>
    <w:link w:val="FooterChar"/>
    <w:uiPriority w:val="99"/>
    <w:unhideWhenUsed/>
    <w:rsid w:val="00393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ABD"/>
  </w:style>
  <w:style w:type="paragraph" w:styleId="BalloonText">
    <w:name w:val="Balloon Text"/>
    <w:basedOn w:val="Normal"/>
    <w:link w:val="BalloonTextChar"/>
    <w:uiPriority w:val="99"/>
    <w:semiHidden/>
    <w:unhideWhenUsed/>
    <w:rsid w:val="00CB7FF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B7FF9"/>
    <w:rPr>
      <w:rFonts w:ascii="Tahoma" w:hAnsi="Tahoma" w:cs="Tahoma"/>
      <w:sz w:val="16"/>
      <w:szCs w:val="16"/>
      <w:lang w:eastAsia="en-US"/>
    </w:rPr>
  </w:style>
  <w:style w:type="character" w:styleId="Hyperlink">
    <w:name w:val="Hyperlink"/>
    <w:uiPriority w:val="99"/>
    <w:unhideWhenUsed/>
    <w:rsid w:val="00CB7FF9"/>
    <w:rPr>
      <w:color w:val="0000FF"/>
      <w:u w:val="single"/>
    </w:rPr>
  </w:style>
  <w:style w:type="paragraph" w:styleId="Revision">
    <w:name w:val="Revision"/>
    <w:hidden/>
    <w:uiPriority w:val="99"/>
    <w:semiHidden/>
    <w:rsid w:val="008151DB"/>
    <w:rPr>
      <w:sz w:val="22"/>
      <w:szCs w:val="22"/>
      <w:lang w:eastAsia="en-US"/>
    </w:rPr>
  </w:style>
  <w:style w:type="character" w:customStyle="1" w:styleId="contentpasted0">
    <w:name w:val="contentpasted0"/>
    <w:basedOn w:val="DefaultParagraphFont"/>
    <w:rsid w:val="00C26DDA"/>
  </w:style>
  <w:style w:type="paragraph" w:customStyle="1" w:styleId="contentpasted01">
    <w:name w:val="contentpasted01"/>
    <w:basedOn w:val="Normal"/>
    <w:rsid w:val="00C26D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msonormal"/>
    <w:basedOn w:val="Normal"/>
    <w:rsid w:val="00C26DD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289164464">
      <w:bodyDiv w:val="1"/>
      <w:marLeft w:val="0"/>
      <w:marRight w:val="0"/>
      <w:marTop w:val="0"/>
      <w:marBottom w:val="0"/>
      <w:divBdr>
        <w:top w:val="none" w:sz="0" w:space="0" w:color="auto"/>
        <w:left w:val="none" w:sz="0" w:space="0" w:color="auto"/>
        <w:bottom w:val="none" w:sz="0" w:space="0" w:color="auto"/>
        <w:right w:val="none" w:sz="0" w:space="0" w:color="auto"/>
      </w:divBdr>
      <w:divsChild>
        <w:div w:id="462231024">
          <w:marLeft w:val="0"/>
          <w:marRight w:val="0"/>
          <w:marTop w:val="0"/>
          <w:marBottom w:val="0"/>
          <w:divBdr>
            <w:top w:val="none" w:sz="0" w:space="0" w:color="auto"/>
            <w:left w:val="none" w:sz="0" w:space="0" w:color="auto"/>
            <w:bottom w:val="none" w:sz="0" w:space="0" w:color="auto"/>
            <w:right w:val="none" w:sz="0" w:space="0" w:color="auto"/>
          </w:divBdr>
        </w:div>
        <w:div w:id="847208276">
          <w:marLeft w:val="0"/>
          <w:marRight w:val="0"/>
          <w:marTop w:val="0"/>
          <w:marBottom w:val="0"/>
          <w:divBdr>
            <w:top w:val="none" w:sz="0" w:space="0" w:color="auto"/>
            <w:left w:val="none" w:sz="0" w:space="0" w:color="auto"/>
            <w:bottom w:val="none" w:sz="0" w:space="0" w:color="auto"/>
            <w:right w:val="none" w:sz="0" w:space="0" w:color="auto"/>
          </w:divBdr>
        </w:div>
        <w:div w:id="913397787">
          <w:marLeft w:val="0"/>
          <w:marRight w:val="0"/>
          <w:marTop w:val="0"/>
          <w:marBottom w:val="0"/>
          <w:divBdr>
            <w:top w:val="none" w:sz="0" w:space="0" w:color="auto"/>
            <w:left w:val="none" w:sz="0" w:space="0" w:color="auto"/>
            <w:bottom w:val="none" w:sz="0" w:space="0" w:color="auto"/>
            <w:right w:val="none" w:sz="0" w:space="0" w:color="auto"/>
          </w:divBdr>
        </w:div>
        <w:div w:id="1102797488">
          <w:marLeft w:val="0"/>
          <w:marRight w:val="0"/>
          <w:marTop w:val="0"/>
          <w:marBottom w:val="0"/>
          <w:divBdr>
            <w:top w:val="none" w:sz="0" w:space="0" w:color="auto"/>
            <w:left w:val="none" w:sz="0" w:space="0" w:color="auto"/>
            <w:bottom w:val="none" w:sz="0" w:space="0" w:color="auto"/>
            <w:right w:val="none" w:sz="0" w:space="0" w:color="auto"/>
          </w:divBdr>
        </w:div>
        <w:div w:id="1135874286">
          <w:marLeft w:val="0"/>
          <w:marRight w:val="0"/>
          <w:marTop w:val="0"/>
          <w:marBottom w:val="0"/>
          <w:divBdr>
            <w:top w:val="none" w:sz="0" w:space="0" w:color="auto"/>
            <w:left w:val="none" w:sz="0" w:space="0" w:color="auto"/>
            <w:bottom w:val="none" w:sz="0" w:space="0" w:color="auto"/>
            <w:right w:val="none" w:sz="0" w:space="0" w:color="auto"/>
          </w:divBdr>
        </w:div>
        <w:div w:id="1190949915">
          <w:marLeft w:val="0"/>
          <w:marRight w:val="0"/>
          <w:marTop w:val="0"/>
          <w:marBottom w:val="0"/>
          <w:divBdr>
            <w:top w:val="none" w:sz="0" w:space="0" w:color="auto"/>
            <w:left w:val="none" w:sz="0" w:space="0" w:color="auto"/>
            <w:bottom w:val="none" w:sz="0" w:space="0" w:color="auto"/>
            <w:right w:val="none" w:sz="0" w:space="0" w:color="auto"/>
          </w:divBdr>
        </w:div>
        <w:div w:id="1736390831">
          <w:marLeft w:val="0"/>
          <w:marRight w:val="0"/>
          <w:marTop w:val="0"/>
          <w:marBottom w:val="0"/>
          <w:divBdr>
            <w:top w:val="none" w:sz="0" w:space="0" w:color="auto"/>
            <w:left w:val="none" w:sz="0" w:space="0" w:color="auto"/>
            <w:bottom w:val="none" w:sz="0" w:space="0" w:color="auto"/>
            <w:right w:val="none" w:sz="0" w:space="0" w:color="auto"/>
          </w:divBdr>
        </w:div>
      </w:divsChild>
    </w:div>
    <w:div w:id="441919792">
      <w:bodyDiv w:val="1"/>
      <w:marLeft w:val="0"/>
      <w:marRight w:val="0"/>
      <w:marTop w:val="0"/>
      <w:marBottom w:val="0"/>
      <w:divBdr>
        <w:top w:val="none" w:sz="0" w:space="0" w:color="auto"/>
        <w:left w:val="none" w:sz="0" w:space="0" w:color="auto"/>
        <w:bottom w:val="none" w:sz="0" w:space="0" w:color="auto"/>
        <w:right w:val="none" w:sz="0" w:space="0" w:color="auto"/>
      </w:divBdr>
    </w:div>
    <w:div w:id="629020000">
      <w:bodyDiv w:val="1"/>
      <w:marLeft w:val="0"/>
      <w:marRight w:val="0"/>
      <w:marTop w:val="0"/>
      <w:marBottom w:val="0"/>
      <w:divBdr>
        <w:top w:val="none" w:sz="0" w:space="0" w:color="auto"/>
        <w:left w:val="none" w:sz="0" w:space="0" w:color="auto"/>
        <w:bottom w:val="none" w:sz="0" w:space="0" w:color="auto"/>
        <w:right w:val="none" w:sz="0" w:space="0" w:color="auto"/>
      </w:divBdr>
    </w:div>
    <w:div w:id="63853173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29">
          <w:marLeft w:val="0"/>
          <w:marRight w:val="0"/>
          <w:marTop w:val="0"/>
          <w:marBottom w:val="0"/>
          <w:divBdr>
            <w:top w:val="none" w:sz="0" w:space="0" w:color="auto"/>
            <w:left w:val="none" w:sz="0" w:space="0" w:color="auto"/>
            <w:bottom w:val="none" w:sz="0" w:space="0" w:color="auto"/>
            <w:right w:val="none" w:sz="0" w:space="0" w:color="auto"/>
          </w:divBdr>
        </w:div>
        <w:div w:id="1759474483">
          <w:marLeft w:val="0"/>
          <w:marRight w:val="0"/>
          <w:marTop w:val="0"/>
          <w:marBottom w:val="0"/>
          <w:divBdr>
            <w:top w:val="none" w:sz="0" w:space="0" w:color="auto"/>
            <w:left w:val="none" w:sz="0" w:space="0" w:color="auto"/>
            <w:bottom w:val="none" w:sz="0" w:space="0" w:color="auto"/>
            <w:right w:val="none" w:sz="0" w:space="0" w:color="auto"/>
          </w:divBdr>
        </w:div>
        <w:div w:id="260144322">
          <w:marLeft w:val="0"/>
          <w:marRight w:val="0"/>
          <w:marTop w:val="0"/>
          <w:marBottom w:val="0"/>
          <w:divBdr>
            <w:top w:val="none" w:sz="0" w:space="0" w:color="auto"/>
            <w:left w:val="none" w:sz="0" w:space="0" w:color="auto"/>
            <w:bottom w:val="none" w:sz="0" w:space="0" w:color="auto"/>
            <w:right w:val="none" w:sz="0" w:space="0" w:color="auto"/>
          </w:divBdr>
        </w:div>
        <w:div w:id="1400401408">
          <w:marLeft w:val="0"/>
          <w:marRight w:val="0"/>
          <w:marTop w:val="0"/>
          <w:marBottom w:val="0"/>
          <w:divBdr>
            <w:top w:val="none" w:sz="0" w:space="0" w:color="auto"/>
            <w:left w:val="none" w:sz="0" w:space="0" w:color="auto"/>
            <w:bottom w:val="none" w:sz="0" w:space="0" w:color="auto"/>
            <w:right w:val="none" w:sz="0" w:space="0" w:color="auto"/>
          </w:divBdr>
        </w:div>
        <w:div w:id="754517167">
          <w:marLeft w:val="0"/>
          <w:marRight w:val="0"/>
          <w:marTop w:val="0"/>
          <w:marBottom w:val="0"/>
          <w:divBdr>
            <w:top w:val="none" w:sz="0" w:space="0" w:color="auto"/>
            <w:left w:val="none" w:sz="0" w:space="0" w:color="auto"/>
            <w:bottom w:val="none" w:sz="0" w:space="0" w:color="auto"/>
            <w:right w:val="none" w:sz="0" w:space="0" w:color="auto"/>
          </w:divBdr>
        </w:div>
        <w:div w:id="1225680039">
          <w:marLeft w:val="0"/>
          <w:marRight w:val="0"/>
          <w:marTop w:val="0"/>
          <w:marBottom w:val="0"/>
          <w:divBdr>
            <w:top w:val="none" w:sz="0" w:space="0" w:color="auto"/>
            <w:left w:val="none" w:sz="0" w:space="0" w:color="auto"/>
            <w:bottom w:val="none" w:sz="0" w:space="0" w:color="auto"/>
            <w:right w:val="none" w:sz="0" w:space="0" w:color="auto"/>
          </w:divBdr>
        </w:div>
        <w:div w:id="98179363">
          <w:marLeft w:val="0"/>
          <w:marRight w:val="0"/>
          <w:marTop w:val="0"/>
          <w:marBottom w:val="0"/>
          <w:divBdr>
            <w:top w:val="none" w:sz="0" w:space="0" w:color="auto"/>
            <w:left w:val="none" w:sz="0" w:space="0" w:color="auto"/>
            <w:bottom w:val="none" w:sz="0" w:space="0" w:color="auto"/>
            <w:right w:val="none" w:sz="0" w:space="0" w:color="auto"/>
          </w:divBdr>
        </w:div>
        <w:div w:id="1563640560">
          <w:marLeft w:val="0"/>
          <w:marRight w:val="0"/>
          <w:marTop w:val="0"/>
          <w:marBottom w:val="0"/>
          <w:divBdr>
            <w:top w:val="none" w:sz="0" w:space="0" w:color="auto"/>
            <w:left w:val="none" w:sz="0" w:space="0" w:color="auto"/>
            <w:bottom w:val="none" w:sz="0" w:space="0" w:color="auto"/>
            <w:right w:val="none" w:sz="0" w:space="0" w:color="auto"/>
          </w:divBdr>
        </w:div>
        <w:div w:id="149446652">
          <w:marLeft w:val="0"/>
          <w:marRight w:val="0"/>
          <w:marTop w:val="0"/>
          <w:marBottom w:val="0"/>
          <w:divBdr>
            <w:top w:val="none" w:sz="0" w:space="0" w:color="auto"/>
            <w:left w:val="none" w:sz="0" w:space="0" w:color="auto"/>
            <w:bottom w:val="none" w:sz="0" w:space="0" w:color="auto"/>
            <w:right w:val="none" w:sz="0" w:space="0" w:color="auto"/>
          </w:divBdr>
        </w:div>
        <w:div w:id="2057392104">
          <w:marLeft w:val="0"/>
          <w:marRight w:val="0"/>
          <w:marTop w:val="0"/>
          <w:marBottom w:val="0"/>
          <w:divBdr>
            <w:top w:val="none" w:sz="0" w:space="0" w:color="auto"/>
            <w:left w:val="none" w:sz="0" w:space="0" w:color="auto"/>
            <w:bottom w:val="none" w:sz="0" w:space="0" w:color="auto"/>
            <w:right w:val="none" w:sz="0" w:space="0" w:color="auto"/>
          </w:divBdr>
        </w:div>
        <w:div w:id="355156924">
          <w:marLeft w:val="0"/>
          <w:marRight w:val="0"/>
          <w:marTop w:val="0"/>
          <w:marBottom w:val="0"/>
          <w:divBdr>
            <w:top w:val="none" w:sz="0" w:space="0" w:color="auto"/>
            <w:left w:val="none" w:sz="0" w:space="0" w:color="auto"/>
            <w:bottom w:val="none" w:sz="0" w:space="0" w:color="auto"/>
            <w:right w:val="none" w:sz="0" w:space="0" w:color="auto"/>
          </w:divBdr>
        </w:div>
        <w:div w:id="378938236">
          <w:marLeft w:val="0"/>
          <w:marRight w:val="0"/>
          <w:marTop w:val="0"/>
          <w:marBottom w:val="0"/>
          <w:divBdr>
            <w:top w:val="none" w:sz="0" w:space="0" w:color="auto"/>
            <w:left w:val="none" w:sz="0" w:space="0" w:color="auto"/>
            <w:bottom w:val="none" w:sz="0" w:space="0" w:color="auto"/>
            <w:right w:val="none" w:sz="0" w:space="0" w:color="auto"/>
          </w:divBdr>
        </w:div>
        <w:div w:id="1374621363">
          <w:marLeft w:val="0"/>
          <w:marRight w:val="0"/>
          <w:marTop w:val="0"/>
          <w:marBottom w:val="0"/>
          <w:divBdr>
            <w:top w:val="none" w:sz="0" w:space="0" w:color="auto"/>
            <w:left w:val="none" w:sz="0" w:space="0" w:color="auto"/>
            <w:bottom w:val="none" w:sz="0" w:space="0" w:color="auto"/>
            <w:right w:val="none" w:sz="0" w:space="0" w:color="auto"/>
          </w:divBdr>
        </w:div>
        <w:div w:id="1819345411">
          <w:marLeft w:val="0"/>
          <w:marRight w:val="0"/>
          <w:marTop w:val="0"/>
          <w:marBottom w:val="0"/>
          <w:divBdr>
            <w:top w:val="none" w:sz="0" w:space="0" w:color="auto"/>
            <w:left w:val="none" w:sz="0" w:space="0" w:color="auto"/>
            <w:bottom w:val="none" w:sz="0" w:space="0" w:color="auto"/>
            <w:right w:val="none" w:sz="0" w:space="0" w:color="auto"/>
          </w:divBdr>
        </w:div>
        <w:div w:id="833883610">
          <w:marLeft w:val="0"/>
          <w:marRight w:val="0"/>
          <w:marTop w:val="0"/>
          <w:marBottom w:val="0"/>
          <w:divBdr>
            <w:top w:val="none" w:sz="0" w:space="0" w:color="auto"/>
            <w:left w:val="none" w:sz="0" w:space="0" w:color="auto"/>
            <w:bottom w:val="none" w:sz="0" w:space="0" w:color="auto"/>
            <w:right w:val="none" w:sz="0" w:space="0" w:color="auto"/>
          </w:divBdr>
        </w:div>
        <w:div w:id="1962295513">
          <w:marLeft w:val="0"/>
          <w:marRight w:val="0"/>
          <w:marTop w:val="0"/>
          <w:marBottom w:val="0"/>
          <w:divBdr>
            <w:top w:val="none" w:sz="0" w:space="0" w:color="auto"/>
            <w:left w:val="none" w:sz="0" w:space="0" w:color="auto"/>
            <w:bottom w:val="none" w:sz="0" w:space="0" w:color="auto"/>
            <w:right w:val="none" w:sz="0" w:space="0" w:color="auto"/>
          </w:divBdr>
        </w:div>
        <w:div w:id="1540707640">
          <w:marLeft w:val="0"/>
          <w:marRight w:val="0"/>
          <w:marTop w:val="0"/>
          <w:marBottom w:val="0"/>
          <w:divBdr>
            <w:top w:val="none" w:sz="0" w:space="0" w:color="auto"/>
            <w:left w:val="none" w:sz="0" w:space="0" w:color="auto"/>
            <w:bottom w:val="none" w:sz="0" w:space="0" w:color="auto"/>
            <w:right w:val="none" w:sz="0" w:space="0" w:color="auto"/>
          </w:divBdr>
        </w:div>
        <w:div w:id="2003315969">
          <w:marLeft w:val="0"/>
          <w:marRight w:val="0"/>
          <w:marTop w:val="0"/>
          <w:marBottom w:val="0"/>
          <w:divBdr>
            <w:top w:val="none" w:sz="0" w:space="0" w:color="auto"/>
            <w:left w:val="none" w:sz="0" w:space="0" w:color="auto"/>
            <w:bottom w:val="none" w:sz="0" w:space="0" w:color="auto"/>
            <w:right w:val="none" w:sz="0" w:space="0" w:color="auto"/>
          </w:divBdr>
        </w:div>
        <w:div w:id="180819574">
          <w:marLeft w:val="0"/>
          <w:marRight w:val="0"/>
          <w:marTop w:val="0"/>
          <w:marBottom w:val="0"/>
          <w:divBdr>
            <w:top w:val="none" w:sz="0" w:space="0" w:color="auto"/>
            <w:left w:val="none" w:sz="0" w:space="0" w:color="auto"/>
            <w:bottom w:val="none" w:sz="0" w:space="0" w:color="auto"/>
            <w:right w:val="none" w:sz="0" w:space="0" w:color="auto"/>
          </w:divBdr>
        </w:div>
        <w:div w:id="590047147">
          <w:marLeft w:val="0"/>
          <w:marRight w:val="0"/>
          <w:marTop w:val="0"/>
          <w:marBottom w:val="0"/>
          <w:divBdr>
            <w:top w:val="none" w:sz="0" w:space="0" w:color="auto"/>
            <w:left w:val="none" w:sz="0" w:space="0" w:color="auto"/>
            <w:bottom w:val="none" w:sz="0" w:space="0" w:color="auto"/>
            <w:right w:val="none" w:sz="0" w:space="0" w:color="auto"/>
          </w:divBdr>
        </w:div>
        <w:div w:id="969939605">
          <w:marLeft w:val="0"/>
          <w:marRight w:val="0"/>
          <w:marTop w:val="0"/>
          <w:marBottom w:val="0"/>
          <w:divBdr>
            <w:top w:val="none" w:sz="0" w:space="0" w:color="auto"/>
            <w:left w:val="none" w:sz="0" w:space="0" w:color="auto"/>
            <w:bottom w:val="none" w:sz="0" w:space="0" w:color="auto"/>
            <w:right w:val="none" w:sz="0" w:space="0" w:color="auto"/>
          </w:divBdr>
        </w:div>
        <w:div w:id="17975214">
          <w:marLeft w:val="0"/>
          <w:marRight w:val="0"/>
          <w:marTop w:val="0"/>
          <w:marBottom w:val="0"/>
          <w:divBdr>
            <w:top w:val="none" w:sz="0" w:space="0" w:color="auto"/>
            <w:left w:val="none" w:sz="0" w:space="0" w:color="auto"/>
            <w:bottom w:val="none" w:sz="0" w:space="0" w:color="auto"/>
            <w:right w:val="none" w:sz="0" w:space="0" w:color="auto"/>
          </w:divBdr>
        </w:div>
        <w:div w:id="218059668">
          <w:marLeft w:val="0"/>
          <w:marRight w:val="0"/>
          <w:marTop w:val="0"/>
          <w:marBottom w:val="0"/>
          <w:divBdr>
            <w:top w:val="none" w:sz="0" w:space="0" w:color="auto"/>
            <w:left w:val="none" w:sz="0" w:space="0" w:color="auto"/>
            <w:bottom w:val="none" w:sz="0" w:space="0" w:color="auto"/>
            <w:right w:val="none" w:sz="0" w:space="0" w:color="auto"/>
          </w:divBdr>
        </w:div>
        <w:div w:id="1247231097">
          <w:marLeft w:val="0"/>
          <w:marRight w:val="0"/>
          <w:marTop w:val="0"/>
          <w:marBottom w:val="0"/>
          <w:divBdr>
            <w:top w:val="none" w:sz="0" w:space="0" w:color="auto"/>
            <w:left w:val="none" w:sz="0" w:space="0" w:color="auto"/>
            <w:bottom w:val="none" w:sz="0" w:space="0" w:color="auto"/>
            <w:right w:val="none" w:sz="0" w:space="0" w:color="auto"/>
          </w:divBdr>
        </w:div>
        <w:div w:id="2099713314">
          <w:marLeft w:val="0"/>
          <w:marRight w:val="0"/>
          <w:marTop w:val="0"/>
          <w:marBottom w:val="0"/>
          <w:divBdr>
            <w:top w:val="none" w:sz="0" w:space="0" w:color="auto"/>
            <w:left w:val="none" w:sz="0" w:space="0" w:color="auto"/>
            <w:bottom w:val="none" w:sz="0" w:space="0" w:color="auto"/>
            <w:right w:val="none" w:sz="0" w:space="0" w:color="auto"/>
          </w:divBdr>
        </w:div>
        <w:div w:id="47531511">
          <w:marLeft w:val="0"/>
          <w:marRight w:val="0"/>
          <w:marTop w:val="0"/>
          <w:marBottom w:val="0"/>
          <w:divBdr>
            <w:top w:val="none" w:sz="0" w:space="0" w:color="auto"/>
            <w:left w:val="none" w:sz="0" w:space="0" w:color="auto"/>
            <w:bottom w:val="none" w:sz="0" w:space="0" w:color="auto"/>
            <w:right w:val="none" w:sz="0" w:space="0" w:color="auto"/>
          </w:divBdr>
        </w:div>
        <w:div w:id="841160646">
          <w:marLeft w:val="0"/>
          <w:marRight w:val="0"/>
          <w:marTop w:val="0"/>
          <w:marBottom w:val="0"/>
          <w:divBdr>
            <w:top w:val="none" w:sz="0" w:space="0" w:color="auto"/>
            <w:left w:val="none" w:sz="0" w:space="0" w:color="auto"/>
            <w:bottom w:val="none" w:sz="0" w:space="0" w:color="auto"/>
            <w:right w:val="none" w:sz="0" w:space="0" w:color="auto"/>
          </w:divBdr>
        </w:div>
        <w:div w:id="1986422576">
          <w:marLeft w:val="0"/>
          <w:marRight w:val="0"/>
          <w:marTop w:val="0"/>
          <w:marBottom w:val="0"/>
          <w:divBdr>
            <w:top w:val="none" w:sz="0" w:space="0" w:color="auto"/>
            <w:left w:val="none" w:sz="0" w:space="0" w:color="auto"/>
            <w:bottom w:val="none" w:sz="0" w:space="0" w:color="auto"/>
            <w:right w:val="none" w:sz="0" w:space="0" w:color="auto"/>
          </w:divBdr>
        </w:div>
        <w:div w:id="1336029893">
          <w:marLeft w:val="0"/>
          <w:marRight w:val="0"/>
          <w:marTop w:val="0"/>
          <w:marBottom w:val="0"/>
          <w:divBdr>
            <w:top w:val="none" w:sz="0" w:space="0" w:color="auto"/>
            <w:left w:val="none" w:sz="0" w:space="0" w:color="auto"/>
            <w:bottom w:val="none" w:sz="0" w:space="0" w:color="auto"/>
            <w:right w:val="none" w:sz="0" w:space="0" w:color="auto"/>
          </w:divBdr>
        </w:div>
        <w:div w:id="315572040">
          <w:marLeft w:val="0"/>
          <w:marRight w:val="0"/>
          <w:marTop w:val="0"/>
          <w:marBottom w:val="0"/>
          <w:divBdr>
            <w:top w:val="none" w:sz="0" w:space="0" w:color="auto"/>
            <w:left w:val="none" w:sz="0" w:space="0" w:color="auto"/>
            <w:bottom w:val="none" w:sz="0" w:space="0" w:color="auto"/>
            <w:right w:val="none" w:sz="0" w:space="0" w:color="auto"/>
          </w:divBdr>
        </w:div>
        <w:div w:id="1494376393">
          <w:marLeft w:val="0"/>
          <w:marRight w:val="0"/>
          <w:marTop w:val="0"/>
          <w:marBottom w:val="0"/>
          <w:divBdr>
            <w:top w:val="none" w:sz="0" w:space="0" w:color="auto"/>
            <w:left w:val="none" w:sz="0" w:space="0" w:color="auto"/>
            <w:bottom w:val="none" w:sz="0" w:space="0" w:color="auto"/>
            <w:right w:val="none" w:sz="0" w:space="0" w:color="auto"/>
          </w:divBdr>
        </w:div>
        <w:div w:id="936326259">
          <w:marLeft w:val="0"/>
          <w:marRight w:val="0"/>
          <w:marTop w:val="0"/>
          <w:marBottom w:val="0"/>
          <w:divBdr>
            <w:top w:val="none" w:sz="0" w:space="0" w:color="auto"/>
            <w:left w:val="none" w:sz="0" w:space="0" w:color="auto"/>
            <w:bottom w:val="none" w:sz="0" w:space="0" w:color="auto"/>
            <w:right w:val="none" w:sz="0" w:space="0" w:color="auto"/>
          </w:divBdr>
        </w:div>
        <w:div w:id="1160578874">
          <w:marLeft w:val="0"/>
          <w:marRight w:val="0"/>
          <w:marTop w:val="0"/>
          <w:marBottom w:val="0"/>
          <w:divBdr>
            <w:top w:val="none" w:sz="0" w:space="0" w:color="auto"/>
            <w:left w:val="none" w:sz="0" w:space="0" w:color="auto"/>
            <w:bottom w:val="none" w:sz="0" w:space="0" w:color="auto"/>
            <w:right w:val="none" w:sz="0" w:space="0" w:color="auto"/>
          </w:divBdr>
        </w:div>
        <w:div w:id="1319574063">
          <w:marLeft w:val="0"/>
          <w:marRight w:val="0"/>
          <w:marTop w:val="0"/>
          <w:marBottom w:val="0"/>
          <w:divBdr>
            <w:top w:val="none" w:sz="0" w:space="0" w:color="auto"/>
            <w:left w:val="none" w:sz="0" w:space="0" w:color="auto"/>
            <w:bottom w:val="none" w:sz="0" w:space="0" w:color="auto"/>
            <w:right w:val="none" w:sz="0" w:space="0" w:color="auto"/>
          </w:divBdr>
        </w:div>
        <w:div w:id="15471524">
          <w:marLeft w:val="0"/>
          <w:marRight w:val="0"/>
          <w:marTop w:val="0"/>
          <w:marBottom w:val="0"/>
          <w:divBdr>
            <w:top w:val="none" w:sz="0" w:space="0" w:color="auto"/>
            <w:left w:val="none" w:sz="0" w:space="0" w:color="auto"/>
            <w:bottom w:val="none" w:sz="0" w:space="0" w:color="auto"/>
            <w:right w:val="none" w:sz="0" w:space="0" w:color="auto"/>
          </w:divBdr>
        </w:div>
        <w:div w:id="325402968">
          <w:marLeft w:val="0"/>
          <w:marRight w:val="0"/>
          <w:marTop w:val="0"/>
          <w:marBottom w:val="0"/>
          <w:divBdr>
            <w:top w:val="none" w:sz="0" w:space="0" w:color="auto"/>
            <w:left w:val="none" w:sz="0" w:space="0" w:color="auto"/>
            <w:bottom w:val="none" w:sz="0" w:space="0" w:color="auto"/>
            <w:right w:val="none" w:sz="0" w:space="0" w:color="auto"/>
          </w:divBdr>
        </w:div>
        <w:div w:id="1433237743">
          <w:marLeft w:val="0"/>
          <w:marRight w:val="0"/>
          <w:marTop w:val="0"/>
          <w:marBottom w:val="0"/>
          <w:divBdr>
            <w:top w:val="none" w:sz="0" w:space="0" w:color="auto"/>
            <w:left w:val="none" w:sz="0" w:space="0" w:color="auto"/>
            <w:bottom w:val="none" w:sz="0" w:space="0" w:color="auto"/>
            <w:right w:val="none" w:sz="0" w:space="0" w:color="auto"/>
          </w:divBdr>
        </w:div>
        <w:div w:id="239027675">
          <w:marLeft w:val="0"/>
          <w:marRight w:val="0"/>
          <w:marTop w:val="0"/>
          <w:marBottom w:val="0"/>
          <w:divBdr>
            <w:top w:val="none" w:sz="0" w:space="0" w:color="auto"/>
            <w:left w:val="none" w:sz="0" w:space="0" w:color="auto"/>
            <w:bottom w:val="none" w:sz="0" w:space="0" w:color="auto"/>
            <w:right w:val="none" w:sz="0" w:space="0" w:color="auto"/>
          </w:divBdr>
        </w:div>
        <w:div w:id="1933316561">
          <w:marLeft w:val="0"/>
          <w:marRight w:val="0"/>
          <w:marTop w:val="0"/>
          <w:marBottom w:val="0"/>
          <w:divBdr>
            <w:top w:val="none" w:sz="0" w:space="0" w:color="auto"/>
            <w:left w:val="none" w:sz="0" w:space="0" w:color="auto"/>
            <w:bottom w:val="none" w:sz="0" w:space="0" w:color="auto"/>
            <w:right w:val="none" w:sz="0" w:space="0" w:color="auto"/>
          </w:divBdr>
        </w:div>
        <w:div w:id="425073497">
          <w:marLeft w:val="0"/>
          <w:marRight w:val="0"/>
          <w:marTop w:val="0"/>
          <w:marBottom w:val="0"/>
          <w:divBdr>
            <w:top w:val="none" w:sz="0" w:space="0" w:color="auto"/>
            <w:left w:val="none" w:sz="0" w:space="0" w:color="auto"/>
            <w:bottom w:val="none" w:sz="0" w:space="0" w:color="auto"/>
            <w:right w:val="none" w:sz="0" w:space="0" w:color="auto"/>
          </w:divBdr>
        </w:div>
      </w:divsChild>
    </w:div>
    <w:div w:id="644621692">
      <w:bodyDiv w:val="1"/>
      <w:marLeft w:val="0"/>
      <w:marRight w:val="0"/>
      <w:marTop w:val="0"/>
      <w:marBottom w:val="0"/>
      <w:divBdr>
        <w:top w:val="none" w:sz="0" w:space="0" w:color="auto"/>
        <w:left w:val="none" w:sz="0" w:space="0" w:color="auto"/>
        <w:bottom w:val="none" w:sz="0" w:space="0" w:color="auto"/>
        <w:right w:val="none" w:sz="0" w:space="0" w:color="auto"/>
      </w:divBdr>
      <w:divsChild>
        <w:div w:id="1884901687">
          <w:marLeft w:val="0"/>
          <w:marRight w:val="0"/>
          <w:marTop w:val="0"/>
          <w:marBottom w:val="0"/>
          <w:divBdr>
            <w:top w:val="none" w:sz="0" w:space="0" w:color="auto"/>
            <w:left w:val="none" w:sz="0" w:space="0" w:color="auto"/>
            <w:bottom w:val="none" w:sz="0" w:space="0" w:color="auto"/>
            <w:right w:val="none" w:sz="0" w:space="0" w:color="auto"/>
          </w:divBdr>
        </w:div>
        <w:div w:id="1441493055">
          <w:marLeft w:val="0"/>
          <w:marRight w:val="0"/>
          <w:marTop w:val="0"/>
          <w:marBottom w:val="0"/>
          <w:divBdr>
            <w:top w:val="none" w:sz="0" w:space="0" w:color="auto"/>
            <w:left w:val="none" w:sz="0" w:space="0" w:color="auto"/>
            <w:bottom w:val="none" w:sz="0" w:space="0" w:color="auto"/>
            <w:right w:val="none" w:sz="0" w:space="0" w:color="auto"/>
          </w:divBdr>
        </w:div>
        <w:div w:id="1168598437">
          <w:marLeft w:val="0"/>
          <w:marRight w:val="0"/>
          <w:marTop w:val="0"/>
          <w:marBottom w:val="0"/>
          <w:divBdr>
            <w:top w:val="none" w:sz="0" w:space="0" w:color="auto"/>
            <w:left w:val="none" w:sz="0" w:space="0" w:color="auto"/>
            <w:bottom w:val="none" w:sz="0" w:space="0" w:color="auto"/>
            <w:right w:val="none" w:sz="0" w:space="0" w:color="auto"/>
          </w:divBdr>
        </w:div>
        <w:div w:id="436147010">
          <w:marLeft w:val="0"/>
          <w:marRight w:val="0"/>
          <w:marTop w:val="0"/>
          <w:marBottom w:val="0"/>
          <w:divBdr>
            <w:top w:val="none" w:sz="0" w:space="0" w:color="auto"/>
            <w:left w:val="none" w:sz="0" w:space="0" w:color="auto"/>
            <w:bottom w:val="none" w:sz="0" w:space="0" w:color="auto"/>
            <w:right w:val="none" w:sz="0" w:space="0" w:color="auto"/>
          </w:divBdr>
        </w:div>
        <w:div w:id="1493259133">
          <w:marLeft w:val="0"/>
          <w:marRight w:val="0"/>
          <w:marTop w:val="0"/>
          <w:marBottom w:val="0"/>
          <w:divBdr>
            <w:top w:val="none" w:sz="0" w:space="0" w:color="auto"/>
            <w:left w:val="none" w:sz="0" w:space="0" w:color="auto"/>
            <w:bottom w:val="none" w:sz="0" w:space="0" w:color="auto"/>
            <w:right w:val="none" w:sz="0" w:space="0" w:color="auto"/>
          </w:divBdr>
        </w:div>
        <w:div w:id="2078089676">
          <w:marLeft w:val="0"/>
          <w:marRight w:val="0"/>
          <w:marTop w:val="0"/>
          <w:marBottom w:val="0"/>
          <w:divBdr>
            <w:top w:val="none" w:sz="0" w:space="0" w:color="auto"/>
            <w:left w:val="none" w:sz="0" w:space="0" w:color="auto"/>
            <w:bottom w:val="none" w:sz="0" w:space="0" w:color="auto"/>
            <w:right w:val="none" w:sz="0" w:space="0" w:color="auto"/>
          </w:divBdr>
        </w:div>
        <w:div w:id="279191554">
          <w:marLeft w:val="0"/>
          <w:marRight w:val="0"/>
          <w:marTop w:val="0"/>
          <w:marBottom w:val="0"/>
          <w:divBdr>
            <w:top w:val="none" w:sz="0" w:space="0" w:color="auto"/>
            <w:left w:val="none" w:sz="0" w:space="0" w:color="auto"/>
            <w:bottom w:val="none" w:sz="0" w:space="0" w:color="auto"/>
            <w:right w:val="none" w:sz="0" w:space="0" w:color="auto"/>
          </w:divBdr>
        </w:div>
        <w:div w:id="155267695">
          <w:marLeft w:val="0"/>
          <w:marRight w:val="0"/>
          <w:marTop w:val="0"/>
          <w:marBottom w:val="0"/>
          <w:divBdr>
            <w:top w:val="none" w:sz="0" w:space="0" w:color="auto"/>
            <w:left w:val="none" w:sz="0" w:space="0" w:color="auto"/>
            <w:bottom w:val="none" w:sz="0" w:space="0" w:color="auto"/>
            <w:right w:val="none" w:sz="0" w:space="0" w:color="auto"/>
          </w:divBdr>
        </w:div>
        <w:div w:id="1735733200">
          <w:marLeft w:val="0"/>
          <w:marRight w:val="0"/>
          <w:marTop w:val="0"/>
          <w:marBottom w:val="0"/>
          <w:divBdr>
            <w:top w:val="none" w:sz="0" w:space="0" w:color="auto"/>
            <w:left w:val="none" w:sz="0" w:space="0" w:color="auto"/>
            <w:bottom w:val="none" w:sz="0" w:space="0" w:color="auto"/>
            <w:right w:val="none" w:sz="0" w:space="0" w:color="auto"/>
          </w:divBdr>
        </w:div>
        <w:div w:id="1741975663">
          <w:marLeft w:val="0"/>
          <w:marRight w:val="0"/>
          <w:marTop w:val="0"/>
          <w:marBottom w:val="0"/>
          <w:divBdr>
            <w:top w:val="none" w:sz="0" w:space="0" w:color="auto"/>
            <w:left w:val="none" w:sz="0" w:space="0" w:color="auto"/>
            <w:bottom w:val="none" w:sz="0" w:space="0" w:color="auto"/>
            <w:right w:val="none" w:sz="0" w:space="0" w:color="auto"/>
          </w:divBdr>
        </w:div>
        <w:div w:id="2018188152">
          <w:marLeft w:val="0"/>
          <w:marRight w:val="0"/>
          <w:marTop w:val="0"/>
          <w:marBottom w:val="0"/>
          <w:divBdr>
            <w:top w:val="none" w:sz="0" w:space="0" w:color="auto"/>
            <w:left w:val="none" w:sz="0" w:space="0" w:color="auto"/>
            <w:bottom w:val="none" w:sz="0" w:space="0" w:color="auto"/>
            <w:right w:val="none" w:sz="0" w:space="0" w:color="auto"/>
          </w:divBdr>
        </w:div>
        <w:div w:id="1392462773">
          <w:marLeft w:val="0"/>
          <w:marRight w:val="0"/>
          <w:marTop w:val="0"/>
          <w:marBottom w:val="0"/>
          <w:divBdr>
            <w:top w:val="none" w:sz="0" w:space="0" w:color="auto"/>
            <w:left w:val="none" w:sz="0" w:space="0" w:color="auto"/>
            <w:bottom w:val="none" w:sz="0" w:space="0" w:color="auto"/>
            <w:right w:val="none" w:sz="0" w:space="0" w:color="auto"/>
          </w:divBdr>
        </w:div>
        <w:div w:id="123894458">
          <w:marLeft w:val="0"/>
          <w:marRight w:val="0"/>
          <w:marTop w:val="0"/>
          <w:marBottom w:val="0"/>
          <w:divBdr>
            <w:top w:val="none" w:sz="0" w:space="0" w:color="auto"/>
            <w:left w:val="none" w:sz="0" w:space="0" w:color="auto"/>
            <w:bottom w:val="none" w:sz="0" w:space="0" w:color="auto"/>
            <w:right w:val="none" w:sz="0" w:space="0" w:color="auto"/>
          </w:divBdr>
        </w:div>
        <w:div w:id="1372418986">
          <w:marLeft w:val="0"/>
          <w:marRight w:val="0"/>
          <w:marTop w:val="0"/>
          <w:marBottom w:val="0"/>
          <w:divBdr>
            <w:top w:val="none" w:sz="0" w:space="0" w:color="auto"/>
            <w:left w:val="none" w:sz="0" w:space="0" w:color="auto"/>
            <w:bottom w:val="none" w:sz="0" w:space="0" w:color="auto"/>
            <w:right w:val="none" w:sz="0" w:space="0" w:color="auto"/>
          </w:divBdr>
        </w:div>
        <w:div w:id="1631940067">
          <w:marLeft w:val="0"/>
          <w:marRight w:val="0"/>
          <w:marTop w:val="0"/>
          <w:marBottom w:val="0"/>
          <w:divBdr>
            <w:top w:val="none" w:sz="0" w:space="0" w:color="auto"/>
            <w:left w:val="none" w:sz="0" w:space="0" w:color="auto"/>
            <w:bottom w:val="none" w:sz="0" w:space="0" w:color="auto"/>
            <w:right w:val="none" w:sz="0" w:space="0" w:color="auto"/>
          </w:divBdr>
        </w:div>
        <w:div w:id="1252471999">
          <w:marLeft w:val="0"/>
          <w:marRight w:val="0"/>
          <w:marTop w:val="0"/>
          <w:marBottom w:val="0"/>
          <w:divBdr>
            <w:top w:val="none" w:sz="0" w:space="0" w:color="auto"/>
            <w:left w:val="none" w:sz="0" w:space="0" w:color="auto"/>
            <w:bottom w:val="none" w:sz="0" w:space="0" w:color="auto"/>
            <w:right w:val="none" w:sz="0" w:space="0" w:color="auto"/>
          </w:divBdr>
        </w:div>
        <w:div w:id="341014891">
          <w:marLeft w:val="0"/>
          <w:marRight w:val="0"/>
          <w:marTop w:val="0"/>
          <w:marBottom w:val="0"/>
          <w:divBdr>
            <w:top w:val="none" w:sz="0" w:space="0" w:color="auto"/>
            <w:left w:val="none" w:sz="0" w:space="0" w:color="auto"/>
            <w:bottom w:val="none" w:sz="0" w:space="0" w:color="auto"/>
            <w:right w:val="none" w:sz="0" w:space="0" w:color="auto"/>
          </w:divBdr>
        </w:div>
        <w:div w:id="1023285806">
          <w:marLeft w:val="0"/>
          <w:marRight w:val="0"/>
          <w:marTop w:val="0"/>
          <w:marBottom w:val="0"/>
          <w:divBdr>
            <w:top w:val="none" w:sz="0" w:space="0" w:color="auto"/>
            <w:left w:val="none" w:sz="0" w:space="0" w:color="auto"/>
            <w:bottom w:val="none" w:sz="0" w:space="0" w:color="auto"/>
            <w:right w:val="none" w:sz="0" w:space="0" w:color="auto"/>
          </w:divBdr>
        </w:div>
        <w:div w:id="1637635781">
          <w:marLeft w:val="0"/>
          <w:marRight w:val="0"/>
          <w:marTop w:val="0"/>
          <w:marBottom w:val="0"/>
          <w:divBdr>
            <w:top w:val="none" w:sz="0" w:space="0" w:color="auto"/>
            <w:left w:val="none" w:sz="0" w:space="0" w:color="auto"/>
            <w:bottom w:val="none" w:sz="0" w:space="0" w:color="auto"/>
            <w:right w:val="none" w:sz="0" w:space="0" w:color="auto"/>
          </w:divBdr>
        </w:div>
        <w:div w:id="1434663154">
          <w:marLeft w:val="0"/>
          <w:marRight w:val="0"/>
          <w:marTop w:val="0"/>
          <w:marBottom w:val="0"/>
          <w:divBdr>
            <w:top w:val="none" w:sz="0" w:space="0" w:color="auto"/>
            <w:left w:val="none" w:sz="0" w:space="0" w:color="auto"/>
            <w:bottom w:val="none" w:sz="0" w:space="0" w:color="auto"/>
            <w:right w:val="none" w:sz="0" w:space="0" w:color="auto"/>
          </w:divBdr>
        </w:div>
        <w:div w:id="798764997">
          <w:marLeft w:val="0"/>
          <w:marRight w:val="0"/>
          <w:marTop w:val="0"/>
          <w:marBottom w:val="0"/>
          <w:divBdr>
            <w:top w:val="none" w:sz="0" w:space="0" w:color="auto"/>
            <w:left w:val="none" w:sz="0" w:space="0" w:color="auto"/>
            <w:bottom w:val="none" w:sz="0" w:space="0" w:color="auto"/>
            <w:right w:val="none" w:sz="0" w:space="0" w:color="auto"/>
          </w:divBdr>
        </w:div>
        <w:div w:id="1778677085">
          <w:marLeft w:val="0"/>
          <w:marRight w:val="0"/>
          <w:marTop w:val="0"/>
          <w:marBottom w:val="0"/>
          <w:divBdr>
            <w:top w:val="none" w:sz="0" w:space="0" w:color="auto"/>
            <w:left w:val="none" w:sz="0" w:space="0" w:color="auto"/>
            <w:bottom w:val="none" w:sz="0" w:space="0" w:color="auto"/>
            <w:right w:val="none" w:sz="0" w:space="0" w:color="auto"/>
          </w:divBdr>
        </w:div>
        <w:div w:id="416097770">
          <w:marLeft w:val="0"/>
          <w:marRight w:val="0"/>
          <w:marTop w:val="0"/>
          <w:marBottom w:val="0"/>
          <w:divBdr>
            <w:top w:val="none" w:sz="0" w:space="0" w:color="auto"/>
            <w:left w:val="none" w:sz="0" w:space="0" w:color="auto"/>
            <w:bottom w:val="none" w:sz="0" w:space="0" w:color="auto"/>
            <w:right w:val="none" w:sz="0" w:space="0" w:color="auto"/>
          </w:divBdr>
        </w:div>
        <w:div w:id="573052738">
          <w:marLeft w:val="0"/>
          <w:marRight w:val="0"/>
          <w:marTop w:val="0"/>
          <w:marBottom w:val="0"/>
          <w:divBdr>
            <w:top w:val="none" w:sz="0" w:space="0" w:color="auto"/>
            <w:left w:val="none" w:sz="0" w:space="0" w:color="auto"/>
            <w:bottom w:val="none" w:sz="0" w:space="0" w:color="auto"/>
            <w:right w:val="none" w:sz="0" w:space="0" w:color="auto"/>
          </w:divBdr>
        </w:div>
        <w:div w:id="1113397619">
          <w:marLeft w:val="0"/>
          <w:marRight w:val="0"/>
          <w:marTop w:val="0"/>
          <w:marBottom w:val="0"/>
          <w:divBdr>
            <w:top w:val="none" w:sz="0" w:space="0" w:color="auto"/>
            <w:left w:val="none" w:sz="0" w:space="0" w:color="auto"/>
            <w:bottom w:val="none" w:sz="0" w:space="0" w:color="auto"/>
            <w:right w:val="none" w:sz="0" w:space="0" w:color="auto"/>
          </w:divBdr>
        </w:div>
        <w:div w:id="422069640">
          <w:marLeft w:val="0"/>
          <w:marRight w:val="0"/>
          <w:marTop w:val="0"/>
          <w:marBottom w:val="0"/>
          <w:divBdr>
            <w:top w:val="none" w:sz="0" w:space="0" w:color="auto"/>
            <w:left w:val="none" w:sz="0" w:space="0" w:color="auto"/>
            <w:bottom w:val="none" w:sz="0" w:space="0" w:color="auto"/>
            <w:right w:val="none" w:sz="0" w:space="0" w:color="auto"/>
          </w:divBdr>
        </w:div>
        <w:div w:id="3241768">
          <w:marLeft w:val="0"/>
          <w:marRight w:val="0"/>
          <w:marTop w:val="0"/>
          <w:marBottom w:val="0"/>
          <w:divBdr>
            <w:top w:val="none" w:sz="0" w:space="0" w:color="auto"/>
            <w:left w:val="none" w:sz="0" w:space="0" w:color="auto"/>
            <w:bottom w:val="none" w:sz="0" w:space="0" w:color="auto"/>
            <w:right w:val="none" w:sz="0" w:space="0" w:color="auto"/>
          </w:divBdr>
        </w:div>
        <w:div w:id="416751626">
          <w:marLeft w:val="0"/>
          <w:marRight w:val="0"/>
          <w:marTop w:val="0"/>
          <w:marBottom w:val="0"/>
          <w:divBdr>
            <w:top w:val="none" w:sz="0" w:space="0" w:color="auto"/>
            <w:left w:val="none" w:sz="0" w:space="0" w:color="auto"/>
            <w:bottom w:val="none" w:sz="0" w:space="0" w:color="auto"/>
            <w:right w:val="none" w:sz="0" w:space="0" w:color="auto"/>
          </w:divBdr>
        </w:div>
        <w:div w:id="523594064">
          <w:marLeft w:val="0"/>
          <w:marRight w:val="0"/>
          <w:marTop w:val="0"/>
          <w:marBottom w:val="0"/>
          <w:divBdr>
            <w:top w:val="none" w:sz="0" w:space="0" w:color="auto"/>
            <w:left w:val="none" w:sz="0" w:space="0" w:color="auto"/>
            <w:bottom w:val="none" w:sz="0" w:space="0" w:color="auto"/>
            <w:right w:val="none" w:sz="0" w:space="0" w:color="auto"/>
          </w:divBdr>
        </w:div>
        <w:div w:id="376975596">
          <w:marLeft w:val="0"/>
          <w:marRight w:val="0"/>
          <w:marTop w:val="0"/>
          <w:marBottom w:val="0"/>
          <w:divBdr>
            <w:top w:val="none" w:sz="0" w:space="0" w:color="auto"/>
            <w:left w:val="none" w:sz="0" w:space="0" w:color="auto"/>
            <w:bottom w:val="none" w:sz="0" w:space="0" w:color="auto"/>
            <w:right w:val="none" w:sz="0" w:space="0" w:color="auto"/>
          </w:divBdr>
        </w:div>
        <w:div w:id="1495680698">
          <w:marLeft w:val="0"/>
          <w:marRight w:val="0"/>
          <w:marTop w:val="0"/>
          <w:marBottom w:val="0"/>
          <w:divBdr>
            <w:top w:val="none" w:sz="0" w:space="0" w:color="auto"/>
            <w:left w:val="none" w:sz="0" w:space="0" w:color="auto"/>
            <w:bottom w:val="none" w:sz="0" w:space="0" w:color="auto"/>
            <w:right w:val="none" w:sz="0" w:space="0" w:color="auto"/>
          </w:divBdr>
        </w:div>
        <w:div w:id="1988970489">
          <w:marLeft w:val="0"/>
          <w:marRight w:val="0"/>
          <w:marTop w:val="0"/>
          <w:marBottom w:val="0"/>
          <w:divBdr>
            <w:top w:val="none" w:sz="0" w:space="0" w:color="auto"/>
            <w:left w:val="none" w:sz="0" w:space="0" w:color="auto"/>
            <w:bottom w:val="none" w:sz="0" w:space="0" w:color="auto"/>
            <w:right w:val="none" w:sz="0" w:space="0" w:color="auto"/>
          </w:divBdr>
        </w:div>
        <w:div w:id="694111309">
          <w:marLeft w:val="0"/>
          <w:marRight w:val="0"/>
          <w:marTop w:val="0"/>
          <w:marBottom w:val="0"/>
          <w:divBdr>
            <w:top w:val="none" w:sz="0" w:space="0" w:color="auto"/>
            <w:left w:val="none" w:sz="0" w:space="0" w:color="auto"/>
            <w:bottom w:val="none" w:sz="0" w:space="0" w:color="auto"/>
            <w:right w:val="none" w:sz="0" w:space="0" w:color="auto"/>
          </w:divBdr>
        </w:div>
        <w:div w:id="1043942284">
          <w:marLeft w:val="0"/>
          <w:marRight w:val="0"/>
          <w:marTop w:val="0"/>
          <w:marBottom w:val="0"/>
          <w:divBdr>
            <w:top w:val="none" w:sz="0" w:space="0" w:color="auto"/>
            <w:left w:val="none" w:sz="0" w:space="0" w:color="auto"/>
            <w:bottom w:val="none" w:sz="0" w:space="0" w:color="auto"/>
            <w:right w:val="none" w:sz="0" w:space="0" w:color="auto"/>
          </w:divBdr>
        </w:div>
        <w:div w:id="1406031390">
          <w:marLeft w:val="0"/>
          <w:marRight w:val="0"/>
          <w:marTop w:val="0"/>
          <w:marBottom w:val="0"/>
          <w:divBdr>
            <w:top w:val="none" w:sz="0" w:space="0" w:color="auto"/>
            <w:left w:val="none" w:sz="0" w:space="0" w:color="auto"/>
            <w:bottom w:val="none" w:sz="0" w:space="0" w:color="auto"/>
            <w:right w:val="none" w:sz="0" w:space="0" w:color="auto"/>
          </w:divBdr>
        </w:div>
        <w:div w:id="1266183937">
          <w:marLeft w:val="0"/>
          <w:marRight w:val="0"/>
          <w:marTop w:val="0"/>
          <w:marBottom w:val="0"/>
          <w:divBdr>
            <w:top w:val="none" w:sz="0" w:space="0" w:color="auto"/>
            <w:left w:val="none" w:sz="0" w:space="0" w:color="auto"/>
            <w:bottom w:val="none" w:sz="0" w:space="0" w:color="auto"/>
            <w:right w:val="none" w:sz="0" w:space="0" w:color="auto"/>
          </w:divBdr>
        </w:div>
        <w:div w:id="842470824">
          <w:marLeft w:val="0"/>
          <w:marRight w:val="0"/>
          <w:marTop w:val="0"/>
          <w:marBottom w:val="0"/>
          <w:divBdr>
            <w:top w:val="none" w:sz="0" w:space="0" w:color="auto"/>
            <w:left w:val="none" w:sz="0" w:space="0" w:color="auto"/>
            <w:bottom w:val="none" w:sz="0" w:space="0" w:color="auto"/>
            <w:right w:val="none" w:sz="0" w:space="0" w:color="auto"/>
          </w:divBdr>
        </w:div>
        <w:div w:id="1542136083">
          <w:marLeft w:val="0"/>
          <w:marRight w:val="0"/>
          <w:marTop w:val="0"/>
          <w:marBottom w:val="0"/>
          <w:divBdr>
            <w:top w:val="none" w:sz="0" w:space="0" w:color="auto"/>
            <w:left w:val="none" w:sz="0" w:space="0" w:color="auto"/>
            <w:bottom w:val="none" w:sz="0" w:space="0" w:color="auto"/>
            <w:right w:val="none" w:sz="0" w:space="0" w:color="auto"/>
          </w:divBdr>
        </w:div>
        <w:div w:id="1881046035">
          <w:marLeft w:val="0"/>
          <w:marRight w:val="0"/>
          <w:marTop w:val="0"/>
          <w:marBottom w:val="0"/>
          <w:divBdr>
            <w:top w:val="none" w:sz="0" w:space="0" w:color="auto"/>
            <w:left w:val="none" w:sz="0" w:space="0" w:color="auto"/>
            <w:bottom w:val="none" w:sz="0" w:space="0" w:color="auto"/>
            <w:right w:val="none" w:sz="0" w:space="0" w:color="auto"/>
          </w:divBdr>
        </w:div>
        <w:div w:id="60762946">
          <w:marLeft w:val="0"/>
          <w:marRight w:val="0"/>
          <w:marTop w:val="0"/>
          <w:marBottom w:val="0"/>
          <w:divBdr>
            <w:top w:val="none" w:sz="0" w:space="0" w:color="auto"/>
            <w:left w:val="none" w:sz="0" w:space="0" w:color="auto"/>
            <w:bottom w:val="none" w:sz="0" w:space="0" w:color="auto"/>
            <w:right w:val="none" w:sz="0" w:space="0" w:color="auto"/>
          </w:divBdr>
        </w:div>
      </w:divsChild>
    </w:div>
    <w:div w:id="783230212">
      <w:bodyDiv w:val="1"/>
      <w:marLeft w:val="0"/>
      <w:marRight w:val="0"/>
      <w:marTop w:val="0"/>
      <w:marBottom w:val="0"/>
      <w:divBdr>
        <w:top w:val="none" w:sz="0" w:space="0" w:color="auto"/>
        <w:left w:val="none" w:sz="0" w:space="0" w:color="auto"/>
        <w:bottom w:val="none" w:sz="0" w:space="0" w:color="auto"/>
        <w:right w:val="none" w:sz="0" w:space="0" w:color="auto"/>
      </w:divBdr>
    </w:div>
    <w:div w:id="1118599818">
      <w:bodyDiv w:val="1"/>
      <w:marLeft w:val="0"/>
      <w:marRight w:val="0"/>
      <w:marTop w:val="0"/>
      <w:marBottom w:val="0"/>
      <w:divBdr>
        <w:top w:val="none" w:sz="0" w:space="0" w:color="auto"/>
        <w:left w:val="none" w:sz="0" w:space="0" w:color="auto"/>
        <w:bottom w:val="none" w:sz="0" w:space="0" w:color="auto"/>
        <w:right w:val="none" w:sz="0" w:space="0" w:color="auto"/>
      </w:divBdr>
    </w:div>
    <w:div w:id="1203057980">
      <w:bodyDiv w:val="1"/>
      <w:marLeft w:val="0"/>
      <w:marRight w:val="0"/>
      <w:marTop w:val="0"/>
      <w:marBottom w:val="0"/>
      <w:divBdr>
        <w:top w:val="none" w:sz="0" w:space="0" w:color="auto"/>
        <w:left w:val="none" w:sz="0" w:space="0" w:color="auto"/>
        <w:bottom w:val="none" w:sz="0" w:space="0" w:color="auto"/>
        <w:right w:val="none" w:sz="0" w:space="0" w:color="auto"/>
      </w:divBdr>
      <w:divsChild>
        <w:div w:id="132140354">
          <w:marLeft w:val="0"/>
          <w:marRight w:val="0"/>
          <w:marTop w:val="0"/>
          <w:marBottom w:val="0"/>
          <w:divBdr>
            <w:top w:val="none" w:sz="0" w:space="0" w:color="auto"/>
            <w:left w:val="none" w:sz="0" w:space="0" w:color="auto"/>
            <w:bottom w:val="none" w:sz="0" w:space="0" w:color="auto"/>
            <w:right w:val="none" w:sz="0" w:space="0" w:color="auto"/>
          </w:divBdr>
        </w:div>
        <w:div w:id="198129253">
          <w:marLeft w:val="0"/>
          <w:marRight w:val="0"/>
          <w:marTop w:val="0"/>
          <w:marBottom w:val="0"/>
          <w:divBdr>
            <w:top w:val="none" w:sz="0" w:space="0" w:color="auto"/>
            <w:left w:val="none" w:sz="0" w:space="0" w:color="auto"/>
            <w:bottom w:val="none" w:sz="0" w:space="0" w:color="auto"/>
            <w:right w:val="none" w:sz="0" w:space="0" w:color="auto"/>
          </w:divBdr>
        </w:div>
        <w:div w:id="225532069">
          <w:marLeft w:val="0"/>
          <w:marRight w:val="0"/>
          <w:marTop w:val="0"/>
          <w:marBottom w:val="0"/>
          <w:divBdr>
            <w:top w:val="none" w:sz="0" w:space="0" w:color="auto"/>
            <w:left w:val="none" w:sz="0" w:space="0" w:color="auto"/>
            <w:bottom w:val="none" w:sz="0" w:space="0" w:color="auto"/>
            <w:right w:val="none" w:sz="0" w:space="0" w:color="auto"/>
          </w:divBdr>
        </w:div>
        <w:div w:id="1573154403">
          <w:marLeft w:val="0"/>
          <w:marRight w:val="0"/>
          <w:marTop w:val="0"/>
          <w:marBottom w:val="0"/>
          <w:divBdr>
            <w:top w:val="none" w:sz="0" w:space="0" w:color="auto"/>
            <w:left w:val="none" w:sz="0" w:space="0" w:color="auto"/>
            <w:bottom w:val="none" w:sz="0" w:space="0" w:color="auto"/>
            <w:right w:val="none" w:sz="0" w:space="0" w:color="auto"/>
          </w:divBdr>
        </w:div>
        <w:div w:id="1696152210">
          <w:marLeft w:val="0"/>
          <w:marRight w:val="0"/>
          <w:marTop w:val="0"/>
          <w:marBottom w:val="0"/>
          <w:divBdr>
            <w:top w:val="none" w:sz="0" w:space="0" w:color="auto"/>
            <w:left w:val="none" w:sz="0" w:space="0" w:color="auto"/>
            <w:bottom w:val="none" w:sz="0" w:space="0" w:color="auto"/>
            <w:right w:val="none" w:sz="0" w:space="0" w:color="auto"/>
          </w:divBdr>
        </w:div>
        <w:div w:id="1747606481">
          <w:marLeft w:val="0"/>
          <w:marRight w:val="0"/>
          <w:marTop w:val="0"/>
          <w:marBottom w:val="0"/>
          <w:divBdr>
            <w:top w:val="none" w:sz="0" w:space="0" w:color="auto"/>
            <w:left w:val="none" w:sz="0" w:space="0" w:color="auto"/>
            <w:bottom w:val="none" w:sz="0" w:space="0" w:color="auto"/>
            <w:right w:val="none" w:sz="0" w:space="0" w:color="auto"/>
          </w:divBdr>
        </w:div>
        <w:div w:id="2049715226">
          <w:marLeft w:val="0"/>
          <w:marRight w:val="0"/>
          <w:marTop w:val="0"/>
          <w:marBottom w:val="0"/>
          <w:divBdr>
            <w:top w:val="none" w:sz="0" w:space="0" w:color="auto"/>
            <w:left w:val="none" w:sz="0" w:space="0" w:color="auto"/>
            <w:bottom w:val="none" w:sz="0" w:space="0" w:color="auto"/>
            <w:right w:val="none" w:sz="0" w:space="0" w:color="auto"/>
          </w:divBdr>
        </w:div>
      </w:divsChild>
    </w:div>
    <w:div w:id="1446996121">
      <w:bodyDiv w:val="1"/>
      <w:marLeft w:val="0"/>
      <w:marRight w:val="0"/>
      <w:marTop w:val="0"/>
      <w:marBottom w:val="0"/>
      <w:divBdr>
        <w:top w:val="none" w:sz="0" w:space="0" w:color="auto"/>
        <w:left w:val="none" w:sz="0" w:space="0" w:color="auto"/>
        <w:bottom w:val="none" w:sz="0" w:space="0" w:color="auto"/>
        <w:right w:val="none" w:sz="0" w:space="0" w:color="auto"/>
      </w:divBdr>
    </w:div>
    <w:div w:id="17592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521D-F64D-4AB9-9DF2-D968F22D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4</Words>
  <Characters>515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uston</dc:creator>
  <cp:keywords/>
  <cp:lastModifiedBy>Ken Robertson</cp:lastModifiedBy>
  <cp:revision>2</cp:revision>
  <cp:lastPrinted>2024-02-14T17:41:00Z</cp:lastPrinted>
  <dcterms:created xsi:type="dcterms:W3CDTF">2025-09-05T15:56:00Z</dcterms:created>
  <dcterms:modified xsi:type="dcterms:W3CDTF">2025-09-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42642270</vt:i4>
  </property>
  <property fmtid="{D5CDD505-2E9C-101B-9397-08002B2CF9AE}" pid="3" name="_ReviewCycleID">
    <vt:i4>-1642642270</vt:i4>
  </property>
  <property fmtid="{D5CDD505-2E9C-101B-9397-08002B2CF9AE}" pid="4" name="_NewReviewCycle">
    <vt:lpwstr/>
  </property>
  <property fmtid="{D5CDD505-2E9C-101B-9397-08002B2CF9AE}" pid="5" name="_EmailEntryID">
    <vt:lpwstr>00000000E0737F0BE2E44840A474AF6D14FD3945647C2000</vt:lpwstr>
  </property>
  <property fmtid="{D5CDD505-2E9C-101B-9397-08002B2CF9AE}" pid="6" name="_EmailStoreID0">
    <vt:lpwstr>0000000038A1BB1005E5101AA1BB08002B2A56C200007073747072782E646C6C00000000000000004E495441F9BFB80100AA0037D96E0000000043003A005C00550073006500720073005C00440061007600690064005C0041007000700044006100740061005C004C006F00630061006C005C004D006900630072006F00730</vt:lpwstr>
  </property>
  <property fmtid="{D5CDD505-2E9C-101B-9397-08002B2CF9AE}" pid="7" name="_EmailStoreID1">
    <vt:lpwstr>06F00660074005C004F00750074006C006F006F006B005C00730065006300720065007400610072007900400063006F006C0069006E0074006F006E00630063002E006F00720067002E0075006B002E007000730074000000</vt:lpwstr>
  </property>
  <property fmtid="{D5CDD505-2E9C-101B-9397-08002B2CF9AE}" pid="8" name="_ReviewingToolsShownOnce">
    <vt:lpwstr/>
  </property>
</Properties>
</file>